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500"/>
      </w:tblGrid>
      <w:tr w:rsidR="00F557F3" w:rsidTr="00702A1A">
        <w:trPr>
          <w:cantSplit/>
          <w:trHeight w:val="1701"/>
        </w:trPr>
        <w:tc>
          <w:tcPr>
            <w:tcW w:w="9720" w:type="dxa"/>
            <w:gridSpan w:val="2"/>
          </w:tcPr>
          <w:p w:rsidR="00F557F3" w:rsidRDefault="00F557F3" w:rsidP="00702A1A">
            <w:pPr>
              <w:tabs>
                <w:tab w:val="center" w:pos="4812"/>
                <w:tab w:val="left" w:pos="577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noProof/>
                <w:sz w:val="27"/>
                <w:szCs w:val="27"/>
                <w:lang w:val="ru-RU"/>
              </w:rPr>
              <w:drawing>
                <wp:inline distT="0" distB="0" distL="0" distR="0">
                  <wp:extent cx="713105" cy="897890"/>
                  <wp:effectExtent l="0" t="0" r="0" b="0"/>
                  <wp:docPr id="1" name="Рисунок 1" descr="герб_ч_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_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7"/>
                <w:szCs w:val="27"/>
              </w:rPr>
              <w:tab/>
            </w:r>
          </w:p>
          <w:p w:rsidR="00F557F3" w:rsidRDefault="00F557F3" w:rsidP="00702A1A">
            <w:pPr>
              <w:tabs>
                <w:tab w:val="center" w:pos="4812"/>
                <w:tab w:val="left" w:pos="5773"/>
              </w:tabs>
              <w:rPr>
                <w:sz w:val="27"/>
                <w:szCs w:val="27"/>
              </w:rPr>
            </w:pPr>
          </w:p>
        </w:tc>
      </w:tr>
      <w:tr w:rsidR="00F557F3" w:rsidTr="00702A1A">
        <w:trPr>
          <w:cantSplit/>
          <w:trHeight w:val="2272"/>
        </w:trPr>
        <w:tc>
          <w:tcPr>
            <w:tcW w:w="9720" w:type="dxa"/>
            <w:gridSpan w:val="2"/>
          </w:tcPr>
          <w:p w:rsidR="00F557F3" w:rsidRPr="00F65E18" w:rsidRDefault="00F557F3" w:rsidP="00702A1A">
            <w:pPr>
              <w:spacing w:line="360" w:lineRule="auto"/>
              <w:jc w:val="center"/>
              <w:rPr>
                <w:b/>
                <w:bCs/>
                <w:spacing w:val="20"/>
                <w:sz w:val="31"/>
                <w:szCs w:val="31"/>
                <w:lang w:val="ru-RU"/>
              </w:rPr>
            </w:pPr>
            <w:r w:rsidRPr="00F65E18">
              <w:rPr>
                <w:b/>
                <w:bCs/>
                <w:spacing w:val="20"/>
                <w:sz w:val="31"/>
                <w:szCs w:val="31"/>
                <w:lang w:val="ru-RU"/>
              </w:rPr>
              <w:t>ПРИКАЗ</w:t>
            </w:r>
          </w:p>
          <w:p w:rsidR="00F557F3" w:rsidRPr="00F65E18" w:rsidRDefault="00F557F3" w:rsidP="00702A1A">
            <w:pPr>
              <w:jc w:val="center"/>
              <w:rPr>
                <w:b/>
                <w:bCs/>
                <w:spacing w:val="20"/>
                <w:sz w:val="27"/>
                <w:szCs w:val="27"/>
                <w:lang w:val="ru-RU"/>
              </w:rPr>
            </w:pPr>
            <w:r w:rsidRPr="00F65E18">
              <w:rPr>
                <w:b/>
                <w:bCs/>
                <w:spacing w:val="20"/>
                <w:sz w:val="27"/>
                <w:szCs w:val="27"/>
                <w:lang w:val="ru-RU"/>
              </w:rPr>
              <w:t>НАЧАЛЬНИКА</w:t>
            </w:r>
          </w:p>
          <w:p w:rsidR="00F557F3" w:rsidRPr="00F65E18" w:rsidRDefault="00F557F3" w:rsidP="00702A1A">
            <w:pPr>
              <w:jc w:val="center"/>
              <w:rPr>
                <w:b/>
                <w:bCs/>
                <w:spacing w:val="20"/>
                <w:sz w:val="27"/>
                <w:szCs w:val="27"/>
                <w:lang w:val="ru-RU"/>
              </w:rPr>
            </w:pPr>
            <w:r w:rsidRPr="00F65E18">
              <w:rPr>
                <w:b/>
                <w:bCs/>
                <w:spacing w:val="20"/>
                <w:sz w:val="27"/>
                <w:szCs w:val="27"/>
                <w:lang w:val="ru-RU"/>
              </w:rPr>
              <w:t>ОТДЕЛА КУЛЬТУРЫ</w:t>
            </w:r>
          </w:p>
          <w:p w:rsidR="00F557F3" w:rsidRPr="00E42222" w:rsidRDefault="00F557F3" w:rsidP="00702A1A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3"/>
                <w:szCs w:val="23"/>
                <w:lang w:val="ru-RU"/>
              </w:rPr>
            </w:pPr>
            <w:r w:rsidRPr="00E42222">
              <w:rPr>
                <w:rFonts w:ascii="Times New Roman" w:hAnsi="Times New Roman"/>
                <w:bCs w:val="0"/>
                <w:sz w:val="23"/>
                <w:szCs w:val="23"/>
                <w:lang w:val="ru-RU"/>
              </w:rPr>
              <w:t>АДМИНИСТРАЦИИ МУНИЦИПАЛЬНОГО ОБРАЗОВАНИЯ</w:t>
            </w:r>
          </w:p>
          <w:p w:rsidR="00F557F3" w:rsidRPr="00E42222" w:rsidRDefault="00F557F3" w:rsidP="00702A1A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Cs w:val="0"/>
                <w:sz w:val="23"/>
                <w:szCs w:val="23"/>
              </w:rPr>
            </w:pPr>
            <w:r w:rsidRPr="00E42222">
              <w:rPr>
                <w:bCs w:val="0"/>
                <w:sz w:val="23"/>
                <w:szCs w:val="23"/>
              </w:rPr>
              <w:t>ЩЕРБИНОВСКИЙ РАЙОН</w:t>
            </w:r>
          </w:p>
          <w:p w:rsidR="00F557F3" w:rsidRDefault="00F557F3" w:rsidP="00702A1A">
            <w:pPr>
              <w:rPr>
                <w:b/>
                <w:bCs/>
                <w:spacing w:val="20"/>
                <w:sz w:val="31"/>
                <w:szCs w:val="31"/>
              </w:rPr>
            </w:pPr>
          </w:p>
        </w:tc>
      </w:tr>
      <w:tr w:rsidR="00F557F3" w:rsidTr="00702A1A">
        <w:trPr>
          <w:cantSplit/>
          <w:trHeight w:val="340"/>
        </w:trPr>
        <w:tc>
          <w:tcPr>
            <w:tcW w:w="5220" w:type="dxa"/>
            <w:vAlign w:val="bottom"/>
            <w:hideMark/>
          </w:tcPr>
          <w:p w:rsidR="00F557F3" w:rsidRPr="00F65E18" w:rsidRDefault="00F557F3" w:rsidP="00702A1A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</w:rPr>
              <w:t xml:space="preserve">от  </w:t>
            </w:r>
            <w:r>
              <w:rPr>
                <w:b/>
                <w:bCs/>
                <w:u w:val="single"/>
                <w:lang w:val="ru-RU"/>
              </w:rPr>
              <w:t>___________</w:t>
            </w:r>
          </w:p>
        </w:tc>
        <w:tc>
          <w:tcPr>
            <w:tcW w:w="4500" w:type="dxa"/>
            <w:vAlign w:val="center"/>
            <w:hideMark/>
          </w:tcPr>
          <w:p w:rsidR="00F557F3" w:rsidRDefault="00F557F3" w:rsidP="00702A1A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 xml:space="preserve">№  </w:t>
            </w:r>
            <w:r>
              <w:rPr>
                <w:b/>
                <w:bCs/>
                <w:u w:val="single"/>
                <w:lang w:val="ru-RU"/>
              </w:rPr>
              <w:t>______</w:t>
            </w:r>
            <w:r>
              <w:rPr>
                <w:b/>
                <w:bCs/>
                <w:u w:val="single"/>
              </w:rPr>
              <w:t xml:space="preserve">   </w:t>
            </w:r>
          </w:p>
        </w:tc>
      </w:tr>
      <w:tr w:rsidR="00F557F3" w:rsidTr="00702A1A">
        <w:trPr>
          <w:cantSplit/>
          <w:trHeight w:val="284"/>
        </w:trPr>
        <w:tc>
          <w:tcPr>
            <w:tcW w:w="9720" w:type="dxa"/>
            <w:gridSpan w:val="2"/>
            <w:vAlign w:val="bottom"/>
            <w:hideMark/>
          </w:tcPr>
          <w:p w:rsidR="00F557F3" w:rsidRDefault="00F557F3" w:rsidP="00702A1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-ца Старощербиновская</w:t>
            </w:r>
          </w:p>
        </w:tc>
      </w:tr>
    </w:tbl>
    <w:p w:rsidR="00F557F3" w:rsidRDefault="00F557F3" w:rsidP="00F557F3">
      <w:pPr>
        <w:rPr>
          <w:b/>
          <w:sz w:val="27"/>
          <w:szCs w:val="27"/>
        </w:rPr>
      </w:pPr>
    </w:p>
    <w:p w:rsidR="00F557F3" w:rsidRDefault="00F557F3" w:rsidP="00F557F3">
      <w:pPr>
        <w:rPr>
          <w:sz w:val="28"/>
          <w:szCs w:val="28"/>
          <w:lang w:val="ru-RU"/>
        </w:rPr>
      </w:pPr>
    </w:p>
    <w:p w:rsidR="00F557F3" w:rsidRDefault="00F557F3" w:rsidP="00F557F3">
      <w:pPr>
        <w:rPr>
          <w:sz w:val="28"/>
          <w:szCs w:val="28"/>
          <w:lang w:val="ru-RU"/>
        </w:rPr>
      </w:pPr>
    </w:p>
    <w:p w:rsidR="00F557F3" w:rsidRDefault="00F557F3" w:rsidP="00F557F3">
      <w:pPr>
        <w:pStyle w:val="2"/>
        <w:ind w:left="567" w:right="567"/>
        <w:jc w:val="center"/>
        <w:rPr>
          <w:b/>
          <w:lang w:val="ru-RU"/>
        </w:rPr>
      </w:pPr>
      <w:r w:rsidRPr="00D8352D">
        <w:rPr>
          <w:b/>
          <w:lang w:val="ru-RU"/>
        </w:rPr>
        <w:t>О</w:t>
      </w:r>
      <w:r w:rsidR="008259FD">
        <w:rPr>
          <w:b/>
          <w:lang w:val="ru-RU"/>
        </w:rPr>
        <w:t>б учреждении ведомственных</w:t>
      </w:r>
      <w:bookmarkStart w:id="0" w:name="_GoBack"/>
      <w:bookmarkEnd w:id="0"/>
      <w:r>
        <w:rPr>
          <w:b/>
          <w:lang w:val="ru-RU"/>
        </w:rPr>
        <w:t xml:space="preserve"> наград отдела культуры администрации муниципального образования </w:t>
      </w:r>
    </w:p>
    <w:p w:rsidR="00F557F3" w:rsidRDefault="00F557F3" w:rsidP="00F557F3">
      <w:pPr>
        <w:pStyle w:val="2"/>
        <w:ind w:left="567" w:right="567"/>
        <w:jc w:val="center"/>
        <w:rPr>
          <w:lang w:val="ru-RU"/>
        </w:rPr>
      </w:pPr>
      <w:r>
        <w:rPr>
          <w:b/>
          <w:lang w:val="ru-RU"/>
        </w:rPr>
        <w:t>Щербиновский район</w:t>
      </w:r>
    </w:p>
    <w:p w:rsidR="00F557F3" w:rsidRDefault="00F557F3" w:rsidP="00F557F3">
      <w:pPr>
        <w:pStyle w:val="2"/>
        <w:ind w:firstLine="660"/>
        <w:jc w:val="left"/>
        <w:rPr>
          <w:lang w:val="ru-RU"/>
        </w:rPr>
      </w:pPr>
    </w:p>
    <w:p w:rsidR="00F557F3" w:rsidRPr="003A1998" w:rsidRDefault="00F557F3" w:rsidP="00F557F3">
      <w:pPr>
        <w:pStyle w:val="2"/>
        <w:ind w:firstLine="660"/>
        <w:jc w:val="left"/>
        <w:rPr>
          <w:lang w:val="ru-RU"/>
        </w:rPr>
      </w:pPr>
    </w:p>
    <w:p w:rsidR="00F557F3" w:rsidRPr="005515E1" w:rsidRDefault="00F557F3" w:rsidP="00F557F3">
      <w:pPr>
        <w:ind w:firstLine="709"/>
        <w:jc w:val="both"/>
        <w:outlineLvl w:val="1"/>
        <w:rPr>
          <w:lang w:val="ru-RU"/>
        </w:rPr>
      </w:pPr>
      <w:r w:rsidRPr="00281B4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 Федеральным законом от 06 октября 2003 года              № 131-ФЗ «Об общих принципах организации местного самоуправления в Российской Федерации», положением об отделе культуры администрации муниципального образования Щербиновский район, утвержденным решением Совета муниципального образования Щербиновский район от 27.12.2005 года № 8,</w:t>
      </w:r>
      <w:r>
        <w:rPr>
          <w:sz w:val="28"/>
          <w:szCs w:val="28"/>
          <w:lang w:val="ru-RU"/>
        </w:rPr>
        <w:br/>
        <w:t>в целях поощрения за заслуги в области культуры, искусства и кинематографии, оказание содействия отделу культуры администрации муниципального образования Щербиновский район в реализации задач развития отрасли,</w:t>
      </w:r>
      <w:r>
        <w:rPr>
          <w:sz w:val="28"/>
          <w:szCs w:val="28"/>
          <w:lang w:val="ru-RU"/>
        </w:rPr>
        <w:br/>
      </w:r>
      <w:r>
        <w:rPr>
          <w:sz w:val="28"/>
          <w:lang w:val="ru-RU"/>
        </w:rPr>
        <w:t>п р и к а з ы в а ю</w:t>
      </w:r>
      <w:r w:rsidRPr="005515E1">
        <w:rPr>
          <w:sz w:val="28"/>
          <w:lang w:val="ru-RU"/>
        </w:rPr>
        <w:t>:</w:t>
      </w:r>
    </w:p>
    <w:p w:rsidR="00F557F3" w:rsidRDefault="00F557F3" w:rsidP="00F557F3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>Учредить отраслевые награды отдела культуры администрации муниципального образования Щербиновский район: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ab/>
        <w:t>Почетная грамота отдела культуры администрации муниципального образования Щербиновский район;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  <w:t>Благодарность отдела культуры администрации муниципального образования Щербиновский район;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  <w:t>Приветственный адрес отдела культуры администрации муниципального образования Щербиновский район.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>Утвердить: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</w:t>
      </w:r>
      <w:r>
        <w:rPr>
          <w:sz w:val="28"/>
          <w:szCs w:val="28"/>
          <w:lang w:val="ru-RU"/>
        </w:rPr>
        <w:tab/>
        <w:t>Положение о порядке награждения Почетной грамотой отдела культуры администрации муниципального образования Щербиновский район (приложение № 1);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ab/>
        <w:t>Положение о порядке объявления Благодарности отдела культуры администрации муниципального образования Щербиновский район (приложение № 2);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  <w:t>Положение о порядке вручения Приветственного адреса отдела культуры администрации муниципального образования Щербиновский район              (приложение № 3);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>Установить, что финансовое обеспечение расходных объемов, связанных с изготовлением бланков Почетной грамоты, Благодарности, Благодарственного письма отдела культуры администрации муниципального образования Щербиновский район и приобретения подарков, осуществляется в пределах бюджетных ассигнований на очередной финансовый год.</w:t>
      </w:r>
    </w:p>
    <w:p w:rsidR="00F557F3" w:rsidRDefault="00F557F3" w:rsidP="00F557F3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ризнать утратившим силу приказ начальника</w:t>
      </w:r>
      <w:r w:rsidRPr="00F65E18">
        <w:rPr>
          <w:sz w:val="28"/>
          <w:szCs w:val="28"/>
          <w:lang w:val="ru-RU"/>
        </w:rPr>
        <w:t xml:space="preserve"> отдела культуры администрации муниципального образования Щербиновский район</w:t>
      </w:r>
      <w:r>
        <w:rPr>
          <w:sz w:val="28"/>
          <w:szCs w:val="28"/>
          <w:lang w:val="ru-RU"/>
        </w:rPr>
        <w:t xml:space="preserve"> от 9 апреля 2014 года № 29 «Об учреждении отраслевых наград </w:t>
      </w:r>
      <w:r w:rsidRPr="00F65E18">
        <w:rPr>
          <w:sz w:val="28"/>
          <w:szCs w:val="28"/>
          <w:lang w:val="ru-RU"/>
        </w:rPr>
        <w:t>отдела культуры администрации муниципального образования Щербиновский район</w:t>
      </w:r>
      <w:r>
        <w:rPr>
          <w:sz w:val="28"/>
          <w:szCs w:val="28"/>
          <w:lang w:val="ru-RU"/>
        </w:rPr>
        <w:t>».</w:t>
      </w:r>
    </w:p>
    <w:p w:rsidR="00F557F3" w:rsidRPr="00F65E18" w:rsidRDefault="00F557F3" w:rsidP="00F557F3">
      <w:pPr>
        <w:ind w:firstLine="709"/>
        <w:jc w:val="both"/>
        <w:rPr>
          <w:sz w:val="28"/>
          <w:szCs w:val="28"/>
          <w:lang w:val="ru-RU"/>
        </w:rPr>
      </w:pPr>
      <w:r w:rsidRPr="00F65E18">
        <w:rPr>
          <w:sz w:val="28"/>
          <w:szCs w:val="28"/>
          <w:lang w:val="ru-RU"/>
        </w:rPr>
        <w:t>5.</w:t>
      </w:r>
      <w:r w:rsidRPr="00F65E18">
        <w:rPr>
          <w:spacing w:val="-8"/>
          <w:sz w:val="28"/>
          <w:szCs w:val="28"/>
          <w:lang w:val="ru-RU"/>
        </w:rPr>
        <w:t xml:space="preserve"> </w:t>
      </w:r>
      <w:r w:rsidRPr="00F65E18">
        <w:rPr>
          <w:sz w:val="28"/>
          <w:szCs w:val="28"/>
          <w:lang w:val="ru-RU"/>
        </w:rPr>
        <w:t xml:space="preserve">Ведущему специалисту отдела культуры администрации муниципального образования Щербиновский район Дарье Андреевне Самойленко: </w:t>
      </w:r>
    </w:p>
    <w:p w:rsidR="00F557F3" w:rsidRPr="00F65E18" w:rsidRDefault="00F557F3" w:rsidP="00F557F3">
      <w:pPr>
        <w:ind w:firstLine="709"/>
        <w:jc w:val="both"/>
        <w:rPr>
          <w:spacing w:val="-8"/>
          <w:sz w:val="28"/>
          <w:szCs w:val="28"/>
          <w:lang w:val="ru-RU"/>
        </w:rPr>
      </w:pPr>
      <w:r w:rsidRPr="00F65E18">
        <w:rPr>
          <w:sz w:val="28"/>
          <w:szCs w:val="28"/>
          <w:lang w:val="ru-RU"/>
        </w:rPr>
        <w:t>1) опубликовать настоящий приказ в периодическом печатном издании «Информационный бюллетень органов местного самоуправления муниципального образования Щербиновский район»;</w:t>
      </w:r>
    </w:p>
    <w:p w:rsidR="00F557F3" w:rsidRDefault="00F557F3" w:rsidP="00F557F3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р</w:t>
      </w:r>
      <w:r w:rsidRPr="0072622F">
        <w:rPr>
          <w:rFonts w:ascii="Times New Roman" w:hAnsi="Times New Roman" w:cs="Times New Roman"/>
          <w:b w:val="0"/>
          <w:bCs w:val="0"/>
          <w:sz w:val="28"/>
          <w:szCs w:val="28"/>
        </w:rPr>
        <w:t>азместить настоящий приказ на офици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сайте</w:t>
      </w:r>
      <w:r w:rsidRPr="007262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муниципального образования Щербиновский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F557F3" w:rsidRPr="00E65695" w:rsidRDefault="00F557F3" w:rsidP="00F557F3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р</w:t>
      </w:r>
      <w:r w:rsidRPr="0072622F">
        <w:rPr>
          <w:rFonts w:ascii="Times New Roman" w:hAnsi="Times New Roman" w:cs="Times New Roman"/>
          <w:b w:val="0"/>
          <w:bCs w:val="0"/>
          <w:sz w:val="28"/>
          <w:szCs w:val="28"/>
        </w:rPr>
        <w:t>азместить настоящий приказ на офици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 сайте</w:t>
      </w:r>
      <w:r w:rsidRPr="007262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дела культуры администрации муниципального образования Щербиновский район</w:t>
      </w:r>
      <w:r w:rsidRPr="007262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557F3" w:rsidRPr="00F65E18" w:rsidRDefault="00F557F3" w:rsidP="00F557F3">
      <w:pPr>
        <w:pStyle w:val="a3"/>
        <w:tabs>
          <w:tab w:val="left" w:pos="-734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F65E18">
        <w:rPr>
          <w:sz w:val="28"/>
          <w:szCs w:val="28"/>
          <w:lang w:val="ru-RU"/>
        </w:rPr>
        <w:t>6. Контроль за выполнением настоящего приказа оставляю за собой.</w:t>
      </w:r>
    </w:p>
    <w:p w:rsidR="00F557F3" w:rsidRDefault="00F557F3" w:rsidP="00F557F3">
      <w:pPr>
        <w:pStyle w:val="11"/>
        <w:widowControl w:val="0"/>
        <w:spacing w:after="0" w:line="240" w:lineRule="auto"/>
        <w:ind w:left="0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каз вступает в силу со дня его официального опубликования.  </w:t>
      </w:r>
    </w:p>
    <w:p w:rsidR="00F557F3" w:rsidRDefault="00F557F3" w:rsidP="00F557F3">
      <w:pPr>
        <w:pStyle w:val="11"/>
        <w:widowControl w:val="0"/>
        <w:spacing w:after="0" w:line="240" w:lineRule="auto"/>
        <w:ind w:left="0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F557F3" w:rsidRDefault="00F557F3" w:rsidP="00F557F3">
      <w:pPr>
        <w:pStyle w:val="11"/>
        <w:widowControl w:val="0"/>
        <w:spacing w:after="0" w:line="240" w:lineRule="auto"/>
        <w:ind w:left="0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F557F3" w:rsidRDefault="00F557F3" w:rsidP="00F557F3">
      <w:pPr>
        <w:pStyle w:val="11"/>
        <w:widowControl w:val="0"/>
        <w:spacing w:after="0" w:line="240" w:lineRule="auto"/>
        <w:ind w:left="0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F557F3" w:rsidRDefault="00F557F3" w:rsidP="00F557F3">
      <w:pPr>
        <w:pStyle w:val="2"/>
        <w:rPr>
          <w:lang w:val="ru-RU"/>
        </w:rPr>
      </w:pPr>
      <w:r>
        <w:rPr>
          <w:lang w:val="ru-RU"/>
        </w:rPr>
        <w:t xml:space="preserve">Начальник отдела культуры </w:t>
      </w:r>
    </w:p>
    <w:p w:rsidR="00F557F3" w:rsidRDefault="00F557F3" w:rsidP="00F557F3">
      <w:pPr>
        <w:pStyle w:val="2"/>
        <w:rPr>
          <w:lang w:val="ru-RU"/>
        </w:rPr>
      </w:pPr>
      <w:r>
        <w:rPr>
          <w:lang w:val="ru-RU"/>
        </w:rPr>
        <w:t xml:space="preserve">администрации муниципального </w:t>
      </w:r>
    </w:p>
    <w:p w:rsidR="00F557F3" w:rsidRDefault="00F557F3" w:rsidP="00F557F3">
      <w:pPr>
        <w:pStyle w:val="2"/>
        <w:rPr>
          <w:lang w:val="ru-RU"/>
        </w:rPr>
      </w:pPr>
      <w:r>
        <w:rPr>
          <w:lang w:val="ru-RU"/>
        </w:rPr>
        <w:t>образования Щербиновский район                                                    И.В. Гужова</w:t>
      </w: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p w:rsidR="00611188" w:rsidRDefault="00611188" w:rsidP="00F557F3">
      <w:pPr>
        <w:pStyle w:val="2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866"/>
      </w:tblGrid>
      <w:tr w:rsidR="00611188" w:rsidRPr="0056522E" w:rsidTr="00702A1A">
        <w:tc>
          <w:tcPr>
            <w:tcW w:w="4876" w:type="dxa"/>
          </w:tcPr>
          <w:p w:rsidR="00611188" w:rsidRPr="008259FD" w:rsidRDefault="00611188" w:rsidP="00702A1A">
            <w:pPr>
              <w:rPr>
                <w:lang w:val="ru-RU"/>
              </w:rPr>
            </w:pPr>
          </w:p>
        </w:tc>
        <w:tc>
          <w:tcPr>
            <w:tcW w:w="4978" w:type="dxa"/>
          </w:tcPr>
          <w:p w:rsidR="00611188" w:rsidRPr="00611188" w:rsidRDefault="00611188" w:rsidP="00611188">
            <w:pPr>
              <w:jc w:val="center"/>
              <w:rPr>
                <w:lang w:val="ru-RU"/>
              </w:rPr>
            </w:pPr>
            <w:r w:rsidRPr="00611188">
              <w:rPr>
                <w:lang w:val="ru-RU"/>
              </w:rPr>
              <w:t>ПРИЛОЖЕНИЕ № 1</w:t>
            </w:r>
          </w:p>
          <w:p w:rsidR="00611188" w:rsidRPr="00611188" w:rsidRDefault="00611188" w:rsidP="00611188">
            <w:pPr>
              <w:jc w:val="center"/>
              <w:rPr>
                <w:lang w:val="ru-RU"/>
              </w:rPr>
            </w:pPr>
          </w:p>
          <w:p w:rsidR="00611188" w:rsidRPr="00611188" w:rsidRDefault="00611188" w:rsidP="00611188">
            <w:pPr>
              <w:jc w:val="center"/>
              <w:rPr>
                <w:lang w:val="ru-RU"/>
              </w:rPr>
            </w:pPr>
            <w:r w:rsidRPr="00611188">
              <w:rPr>
                <w:lang w:val="ru-RU"/>
              </w:rPr>
              <w:t>к приказу отдела культуры</w:t>
            </w:r>
          </w:p>
          <w:p w:rsidR="00611188" w:rsidRPr="00611188" w:rsidRDefault="00611188" w:rsidP="00611188">
            <w:pPr>
              <w:jc w:val="center"/>
              <w:rPr>
                <w:lang w:val="ru-RU"/>
              </w:rPr>
            </w:pPr>
            <w:r w:rsidRPr="00611188">
              <w:rPr>
                <w:lang w:val="ru-RU"/>
              </w:rPr>
              <w:t>администрации муниципального</w:t>
            </w:r>
          </w:p>
          <w:p w:rsidR="00611188" w:rsidRPr="008259FD" w:rsidRDefault="00611188" w:rsidP="00611188">
            <w:pPr>
              <w:jc w:val="center"/>
              <w:rPr>
                <w:lang w:val="ru-RU"/>
              </w:rPr>
            </w:pPr>
            <w:r w:rsidRPr="008259FD">
              <w:rPr>
                <w:lang w:val="ru-RU"/>
              </w:rPr>
              <w:t>образования Щербиновский район</w:t>
            </w:r>
          </w:p>
          <w:p w:rsidR="00611188" w:rsidRDefault="00611188" w:rsidP="00611188">
            <w:pPr>
              <w:jc w:val="center"/>
            </w:pPr>
            <w:r w:rsidRPr="0056522E">
              <w:t>от _____________ № ________</w:t>
            </w:r>
          </w:p>
          <w:p w:rsidR="00611188" w:rsidRPr="0056522E" w:rsidRDefault="00611188" w:rsidP="00702A1A"/>
        </w:tc>
      </w:tr>
    </w:tbl>
    <w:p w:rsidR="00611188" w:rsidRDefault="00611188" w:rsidP="00611188"/>
    <w:p w:rsidR="00611188" w:rsidRDefault="00611188" w:rsidP="00611188"/>
    <w:p w:rsidR="00611188" w:rsidRPr="00830C91" w:rsidRDefault="00611188" w:rsidP="00611188">
      <w:pPr>
        <w:jc w:val="center"/>
        <w:rPr>
          <w:b/>
          <w:szCs w:val="28"/>
        </w:rPr>
      </w:pPr>
      <w:r w:rsidRPr="00830C91">
        <w:rPr>
          <w:b/>
          <w:szCs w:val="28"/>
        </w:rPr>
        <w:t>ПОЛОЖЕНИЕ</w:t>
      </w:r>
    </w:p>
    <w:p w:rsidR="00611188" w:rsidRPr="00611188" w:rsidRDefault="00611188" w:rsidP="00611188">
      <w:pPr>
        <w:ind w:left="567" w:right="567"/>
        <w:jc w:val="center"/>
        <w:rPr>
          <w:b/>
          <w:szCs w:val="28"/>
          <w:lang w:val="ru-RU"/>
        </w:rPr>
      </w:pPr>
      <w:r w:rsidRPr="00611188">
        <w:rPr>
          <w:b/>
          <w:szCs w:val="28"/>
          <w:lang w:val="ru-RU"/>
        </w:rPr>
        <w:t>о порядке награждения Почетной грамотой отдела культуры администрации муниципального образования</w:t>
      </w:r>
    </w:p>
    <w:p w:rsidR="00611188" w:rsidRPr="00CE162F" w:rsidRDefault="00611188" w:rsidP="00611188">
      <w:pPr>
        <w:ind w:left="567" w:right="567"/>
        <w:jc w:val="center"/>
        <w:rPr>
          <w:b/>
          <w:szCs w:val="28"/>
        </w:rPr>
      </w:pPr>
      <w:r>
        <w:rPr>
          <w:b/>
          <w:szCs w:val="28"/>
        </w:rPr>
        <w:t>Щербиновский</w:t>
      </w:r>
      <w:r w:rsidRPr="00CE162F">
        <w:rPr>
          <w:b/>
          <w:szCs w:val="28"/>
        </w:rPr>
        <w:t xml:space="preserve"> район</w:t>
      </w:r>
    </w:p>
    <w:p w:rsidR="00611188" w:rsidRDefault="00611188" w:rsidP="00611188">
      <w:pPr>
        <w:jc w:val="center"/>
        <w:rPr>
          <w:i/>
          <w:szCs w:val="28"/>
        </w:rPr>
      </w:pPr>
    </w:p>
    <w:p w:rsidR="00611188" w:rsidRDefault="00611188" w:rsidP="00611188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611188" w:rsidRPr="00F054C6" w:rsidRDefault="00611188" w:rsidP="00611188">
      <w:pPr>
        <w:rPr>
          <w:szCs w:val="28"/>
        </w:rPr>
      </w:pPr>
    </w:p>
    <w:p w:rsidR="00611188" w:rsidRPr="00611188" w:rsidRDefault="00611188" w:rsidP="006111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Почетная грамота отдела культуры администрации муниципального образования Щербиновский район (далее – Почетная грамота) является отраслевой наградой отдела культуры администрации муниципального образования Щербиновский район (далее – отдел культуры).</w:t>
      </w:r>
    </w:p>
    <w:p w:rsidR="00611188" w:rsidRPr="00611188" w:rsidRDefault="00611188" w:rsidP="006111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 xml:space="preserve">Почетная грамота является формой поощрения за вклад в развитие отрасли «Культура» Щербиновского района, художественно-эстетическое образование, сохранение и популяризацию культурного наследия народов Кубани, проживающих на территории Щербиновского района. </w:t>
      </w:r>
    </w:p>
    <w:p w:rsidR="00611188" w:rsidRPr="00611188" w:rsidRDefault="00611188" w:rsidP="006111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Почетной грамотой награждаются граждане, служащие (работники) отдела культуры администрации муниципального образования Щербиновский район и отдельные сотрудники муниципальных учреждений отрасли «Культура» Щербиновского района.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Почетной грамотой награждаются за высокие достигнутые показатели в области культуры, искусства, кинематографии, музейного и библиотечного дела, народного творчества и дополнительного образования, успешное решение экономических и социальных и творческих задач отрасли «Культура» Щербиновского района, а также в связи с государственными, профессиональными праздниками и знаменательными событиями.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Профессиональными праздниками следует считать: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1)</w:t>
      </w:r>
      <w:r w:rsidRPr="00611188">
        <w:rPr>
          <w:szCs w:val="28"/>
          <w:lang w:val="ru-RU"/>
        </w:rPr>
        <w:tab/>
        <w:t>День работника культуры (25 марта – Указ Президента Российской Федерации от 27 августа 2007 года № 1111 «О Дне работника культуры»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)</w:t>
      </w:r>
      <w:r w:rsidRPr="00611188">
        <w:rPr>
          <w:szCs w:val="28"/>
          <w:lang w:val="ru-RU"/>
        </w:rPr>
        <w:tab/>
        <w:t xml:space="preserve">Международный День театра (27 марта - установлен в 1961 году </w:t>
      </w:r>
      <w:r w:rsidRPr="00471617">
        <w:rPr>
          <w:szCs w:val="28"/>
        </w:rPr>
        <w:t>IX</w:t>
      </w:r>
      <w:r w:rsidRPr="00611188">
        <w:rPr>
          <w:szCs w:val="28"/>
          <w:lang w:val="ru-RU"/>
        </w:rPr>
        <w:t xml:space="preserve"> конгрессом Международного института театра (</w:t>
      </w:r>
      <w:r w:rsidRPr="00471617">
        <w:rPr>
          <w:szCs w:val="28"/>
        </w:rPr>
        <w:t>International</w:t>
      </w:r>
      <w:r w:rsidRPr="00611188">
        <w:rPr>
          <w:szCs w:val="28"/>
          <w:lang w:val="ru-RU"/>
        </w:rPr>
        <w:t xml:space="preserve"> </w:t>
      </w:r>
      <w:r w:rsidRPr="00471617">
        <w:rPr>
          <w:szCs w:val="28"/>
        </w:rPr>
        <w:t>Theatre</w:t>
      </w:r>
      <w:r w:rsidRPr="00611188">
        <w:rPr>
          <w:szCs w:val="28"/>
          <w:lang w:val="ru-RU"/>
        </w:rPr>
        <w:t xml:space="preserve"> </w:t>
      </w:r>
      <w:r w:rsidRPr="00471617">
        <w:rPr>
          <w:szCs w:val="28"/>
        </w:rPr>
        <w:t>Institute</w:t>
      </w:r>
      <w:r w:rsidRPr="00611188">
        <w:rPr>
          <w:szCs w:val="28"/>
          <w:lang w:val="ru-RU"/>
        </w:rPr>
        <w:t xml:space="preserve">, </w:t>
      </w:r>
      <w:r w:rsidRPr="00471617">
        <w:rPr>
          <w:szCs w:val="28"/>
        </w:rPr>
        <w:t>ITI</w:t>
      </w:r>
      <w:r w:rsidRPr="00611188">
        <w:rPr>
          <w:szCs w:val="28"/>
          <w:lang w:val="ru-RU"/>
        </w:rPr>
        <w:t>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3)</w:t>
      </w:r>
      <w:r w:rsidRPr="00611188">
        <w:rPr>
          <w:szCs w:val="28"/>
          <w:lang w:val="ru-RU"/>
        </w:rPr>
        <w:tab/>
        <w:t>Международный День танца (29 апреля - решение ЮНЕСКО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4)</w:t>
      </w:r>
      <w:r w:rsidRPr="00611188">
        <w:rPr>
          <w:szCs w:val="28"/>
          <w:lang w:val="ru-RU"/>
        </w:rPr>
        <w:tab/>
        <w:t>Международный день музеев (18 мая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5)</w:t>
      </w:r>
      <w:r w:rsidRPr="00611188">
        <w:rPr>
          <w:szCs w:val="28"/>
          <w:lang w:val="ru-RU"/>
        </w:rPr>
        <w:tab/>
        <w:t>Всероссийский день библиотек (27 мая - Указ Президента Российской Федерации от 27 мая 1995 года № 539 «Об установлении общероссийского дня библиотек»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6)</w:t>
      </w:r>
      <w:r w:rsidRPr="00611188">
        <w:rPr>
          <w:szCs w:val="28"/>
          <w:lang w:val="ru-RU"/>
        </w:rPr>
        <w:tab/>
        <w:t>День российского кино (27 августа - Указ Президиума Верховного Совета СССР от 1 октября 1980 года № 3018-Х «О праздничных и памятных днях», в редакции Указа Верховного Совета СССР от 1 ноября 1988 года                 № 9724-</w:t>
      </w:r>
      <w:r w:rsidRPr="00471617">
        <w:rPr>
          <w:szCs w:val="28"/>
        </w:rPr>
        <w:t>XI</w:t>
      </w:r>
      <w:r w:rsidRPr="00611188">
        <w:rPr>
          <w:szCs w:val="28"/>
          <w:lang w:val="ru-RU"/>
        </w:rPr>
        <w:t xml:space="preserve"> «О внесении изменений в законодательство СССР о праздничных и памятных днях»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7)</w:t>
      </w:r>
      <w:r w:rsidRPr="00611188">
        <w:rPr>
          <w:szCs w:val="28"/>
          <w:lang w:val="ru-RU"/>
        </w:rPr>
        <w:tab/>
        <w:t>Международный День музыки (01 октября - учрежден по инициативе Международного музыкального совета (</w:t>
      </w:r>
      <w:r w:rsidRPr="00471617">
        <w:rPr>
          <w:szCs w:val="28"/>
        </w:rPr>
        <w:t>IMC</w:t>
      </w:r>
      <w:r w:rsidRPr="00611188">
        <w:rPr>
          <w:szCs w:val="28"/>
          <w:lang w:val="ru-RU"/>
        </w:rPr>
        <w:t>) при ЮНЕСКО)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8)</w:t>
      </w:r>
      <w:r w:rsidRPr="00611188">
        <w:rPr>
          <w:szCs w:val="28"/>
          <w:lang w:val="ru-RU"/>
        </w:rPr>
        <w:tab/>
        <w:t>День учителя (5 октября - Указ Президента Российской Федерации от 3 октября 1994 года № 1961 «О праздновании Дня учителя»);</w:t>
      </w:r>
    </w:p>
    <w:p w:rsidR="00611188" w:rsidRPr="00611188" w:rsidRDefault="00611188" w:rsidP="00611188">
      <w:pPr>
        <w:tabs>
          <w:tab w:val="left" w:pos="1134"/>
          <w:tab w:val="left" w:pos="1560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lastRenderedPageBreak/>
        <w:t>9)</w:t>
      </w:r>
      <w:r w:rsidRPr="00611188">
        <w:rPr>
          <w:szCs w:val="28"/>
          <w:lang w:val="ru-RU"/>
        </w:rPr>
        <w:tab/>
        <w:t>другие профессиональные праздники в сфере культуры, искусства, кинематографии и образования.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Знаменательным событием следует считать: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1)</w:t>
      </w:r>
      <w:r w:rsidRPr="00611188">
        <w:rPr>
          <w:szCs w:val="28"/>
          <w:lang w:val="ru-RU"/>
        </w:rPr>
        <w:tab/>
        <w:t>присвоение почетного звания учреждению культуры, творческому коллективу, работнику отрасли «Культура» Щербиновского района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)</w:t>
      </w:r>
      <w:r w:rsidRPr="00611188">
        <w:rPr>
          <w:szCs w:val="28"/>
          <w:lang w:val="ru-RU"/>
        </w:rPr>
        <w:tab/>
        <w:t>юбилейная дата учреждения культуры, в котором осуществляет свою трудовую деятельность специалист отрасли «Культура»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3)</w:t>
      </w:r>
      <w:r w:rsidRPr="00611188">
        <w:rPr>
          <w:szCs w:val="28"/>
          <w:lang w:val="ru-RU"/>
        </w:rPr>
        <w:tab/>
        <w:t>присвоение специалисту или коллективу отрасли «Культура» Щербиновского района лауреата международного, всероссийского, регионального краевого фестиваля, конкурса, выставки;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4)</w:t>
      </w:r>
      <w:r w:rsidRPr="00611188">
        <w:rPr>
          <w:szCs w:val="28"/>
          <w:lang w:val="ru-RU"/>
        </w:rPr>
        <w:tab/>
        <w:t>участие специалиста или коллектива отрасли «Культура» Щербиновского района в международном, всероссийском, региональном краевом мероприятии.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3.</w:t>
      </w:r>
      <w:r w:rsidRPr="00611188">
        <w:rPr>
          <w:szCs w:val="28"/>
          <w:lang w:val="ru-RU"/>
        </w:rPr>
        <w:tab/>
        <w:t xml:space="preserve">Почетной грамотой награждаются лица, имеющие стаж работы в отрасли «Культура» Щербиновского района не менее трех лет, в том числе не менее одного года в коллективе по последнему месту работы. 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Лица с меньшим стажем работы, за высокие показатели в работе награждаются по решению начальника отдела культуры администрации муниципального образования Щербиновский район.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4.</w:t>
      </w:r>
      <w:r w:rsidRPr="00611188">
        <w:rPr>
          <w:szCs w:val="28"/>
          <w:lang w:val="ru-RU"/>
        </w:rPr>
        <w:tab/>
        <w:t>Лица, награжденные Почетной грамотой, могут претендовать к повторному награждению не ранее, чем через три года после предыдущего награждения при наличии новых заслуг. Награждение Почетной грамотой ранее указанного срока возможно в исключительных случаях за особо яркие заслуги.</w:t>
      </w:r>
    </w:p>
    <w:p w:rsidR="00611188" w:rsidRPr="00611188" w:rsidRDefault="00611188" w:rsidP="00611188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5.</w:t>
      </w:r>
      <w:r w:rsidRPr="00611188">
        <w:rPr>
          <w:szCs w:val="28"/>
          <w:lang w:val="ru-RU"/>
        </w:rPr>
        <w:tab/>
        <w:t>Работники, имеющие не снятые дисциплинарные взыскания, Почетной грамотой не награждаются.</w:t>
      </w: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ind w:left="567" w:right="426"/>
        <w:rPr>
          <w:szCs w:val="28"/>
          <w:lang w:val="ru-RU"/>
        </w:rPr>
      </w:pPr>
      <w:r w:rsidRPr="00611188">
        <w:rPr>
          <w:szCs w:val="28"/>
          <w:lang w:val="ru-RU"/>
        </w:rPr>
        <w:t xml:space="preserve">2. Порядок представления документов к награждению </w:t>
      </w:r>
    </w:p>
    <w:p w:rsidR="00611188" w:rsidRPr="00611188" w:rsidRDefault="00611188" w:rsidP="00611188">
      <w:pPr>
        <w:ind w:left="567" w:right="426"/>
        <w:rPr>
          <w:szCs w:val="28"/>
          <w:lang w:val="ru-RU"/>
        </w:rPr>
      </w:pPr>
      <w:r w:rsidRPr="00611188">
        <w:rPr>
          <w:szCs w:val="28"/>
          <w:lang w:val="ru-RU"/>
        </w:rPr>
        <w:t>Почетной грамотой отдела культуры</w:t>
      </w:r>
    </w:p>
    <w:p w:rsidR="00611188" w:rsidRPr="00611188" w:rsidRDefault="00611188" w:rsidP="00611188">
      <w:pPr>
        <w:ind w:left="567" w:right="426"/>
        <w:rPr>
          <w:szCs w:val="28"/>
          <w:lang w:val="ru-RU"/>
        </w:rPr>
      </w:pP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1.</w:t>
      </w:r>
      <w:r w:rsidRPr="00611188">
        <w:rPr>
          <w:szCs w:val="28"/>
          <w:lang w:val="ru-RU"/>
        </w:rPr>
        <w:tab/>
        <w:t xml:space="preserve">Награждение Почетной грамотой производится по решению отдела культуры администрации муниципального образования Щербиновский район, на основании оценки начальника отдела заслуг предполагаемого к награждению кандидата перед отраслью в целом, либо на основании ходатайства:  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1)</w:t>
      </w:r>
      <w:r w:rsidRPr="00611188">
        <w:rPr>
          <w:szCs w:val="28"/>
          <w:lang w:val="ru-RU"/>
        </w:rPr>
        <w:tab/>
        <w:t>администрации сельского поселения Щербиновского района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)</w:t>
      </w:r>
      <w:r w:rsidRPr="00611188">
        <w:rPr>
          <w:szCs w:val="28"/>
          <w:lang w:val="ru-RU"/>
        </w:rPr>
        <w:tab/>
        <w:t>муниципальных учреждений отрасли «Культура» Щербиновского района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3)</w:t>
      </w:r>
      <w:r w:rsidRPr="00611188">
        <w:rPr>
          <w:szCs w:val="28"/>
          <w:lang w:val="ru-RU"/>
        </w:rPr>
        <w:tab/>
        <w:t>районной профсоюзной организации или профсоюзной организации учреждения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4)</w:t>
      </w:r>
      <w:r w:rsidRPr="00611188">
        <w:rPr>
          <w:szCs w:val="28"/>
          <w:lang w:val="ru-RU"/>
        </w:rPr>
        <w:tab/>
        <w:t>организаций, находящихся в ведении иных ведомств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5)</w:t>
      </w:r>
      <w:r w:rsidRPr="00611188">
        <w:rPr>
          <w:szCs w:val="28"/>
          <w:lang w:val="ru-RU"/>
        </w:rPr>
        <w:tab/>
        <w:t>общественных организаций и объединений, расположенных на территории Щербиновского района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6)</w:t>
      </w:r>
      <w:r w:rsidRPr="00611188">
        <w:rPr>
          <w:szCs w:val="28"/>
          <w:lang w:val="ru-RU"/>
        </w:rPr>
        <w:tab/>
        <w:t>иных лиц и организаций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 xml:space="preserve">Награждение Почетной грамотой производится по решению отдела культуры администрации муниципального образования Щербиновский район, на основании оценки заслуг предполагаемого к награждению кандидата, представленного в ходатайстве, либо на основании оценки заслуг кандидата, предполагаемого к награждению по инициативе начальника отдела культуры администрации муниципального образования Щербиновский район. 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.</w:t>
      </w:r>
      <w:r w:rsidRPr="00611188">
        <w:rPr>
          <w:szCs w:val="28"/>
          <w:lang w:val="ru-RU"/>
        </w:rPr>
        <w:tab/>
        <w:t>Ходатайство о награждении Почетной грамотой работников отрасли возбуждается по месту основной работы представляемого к награждению и предоставляется не позднее, чем за неделю до даты награждения. Ходатайство о награждении Почетной грамотой по каждой кандидатуре направляется в отдел культуры администрации муниципального образования Щербиновский район.</w:t>
      </w:r>
    </w:p>
    <w:p w:rsidR="00611188" w:rsidRPr="000966BB" w:rsidRDefault="00611188" w:rsidP="00611188">
      <w:pPr>
        <w:pStyle w:val="s1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0966BB">
        <w:rPr>
          <w:sz w:val="28"/>
          <w:szCs w:val="28"/>
        </w:rPr>
        <w:t xml:space="preserve">Предварительное рассмотрение вопросов, связанных с награждением Почетной грамотой, производится </w:t>
      </w:r>
      <w:r>
        <w:rPr>
          <w:sz w:val="28"/>
          <w:szCs w:val="28"/>
        </w:rPr>
        <w:t>ведущим специалистом отдела культуры по награждению, который</w:t>
      </w:r>
      <w:r w:rsidRPr="000966BB">
        <w:rPr>
          <w:sz w:val="28"/>
          <w:szCs w:val="28"/>
        </w:rPr>
        <w:t>:</w:t>
      </w:r>
    </w:p>
    <w:p w:rsidR="00611188" w:rsidRPr="000966BB" w:rsidRDefault="00611188" w:rsidP="00611188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ассматривае</w:t>
      </w:r>
      <w:r w:rsidRPr="000966BB">
        <w:rPr>
          <w:sz w:val="28"/>
          <w:szCs w:val="28"/>
        </w:rPr>
        <w:t>т основания представления к награждению Почетной грамотой с учетом настоящего Положения</w:t>
      </w:r>
      <w:r w:rsidRPr="0017708A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награждения Почетной грамотой отдела культуры администрации муниципального образования Щербиновский район (далее – Положение)</w:t>
      </w:r>
      <w:r w:rsidRPr="000966BB">
        <w:rPr>
          <w:sz w:val="28"/>
          <w:szCs w:val="28"/>
        </w:rPr>
        <w:t>;</w:t>
      </w:r>
    </w:p>
    <w:p w:rsidR="00611188" w:rsidRPr="000966BB" w:rsidRDefault="00611188" w:rsidP="00611188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еняе</w:t>
      </w:r>
      <w:r w:rsidRPr="000966BB">
        <w:rPr>
          <w:sz w:val="28"/>
          <w:szCs w:val="28"/>
        </w:rPr>
        <w:t>т вид награды на</w:t>
      </w:r>
      <w:r>
        <w:rPr>
          <w:sz w:val="28"/>
          <w:szCs w:val="28"/>
        </w:rPr>
        <w:t xml:space="preserve"> Благодарность, или Приветственный адрес отдела культуры администрации муниципального образования </w:t>
      </w:r>
      <w:r w:rsidRPr="00EB2248">
        <w:rPr>
          <w:sz w:val="28"/>
          <w:szCs w:val="28"/>
        </w:rPr>
        <w:t xml:space="preserve">Щербиновский </w:t>
      </w:r>
      <w:r>
        <w:rPr>
          <w:sz w:val="28"/>
          <w:szCs w:val="28"/>
        </w:rPr>
        <w:t>район</w:t>
      </w:r>
      <w:r w:rsidRPr="000966BB">
        <w:rPr>
          <w:sz w:val="28"/>
          <w:szCs w:val="28"/>
        </w:rPr>
        <w:t xml:space="preserve"> в случае несоответствия представленной к награждению кандидатуры требованиям, изложенным в </w:t>
      </w:r>
      <w:r>
        <w:rPr>
          <w:sz w:val="28"/>
          <w:szCs w:val="28"/>
        </w:rPr>
        <w:t>разделе 1</w:t>
      </w:r>
      <w:r w:rsidRPr="000966BB">
        <w:rPr>
          <w:sz w:val="28"/>
          <w:szCs w:val="28"/>
        </w:rPr>
        <w:t xml:space="preserve"> настоящего Положения;</w:t>
      </w:r>
    </w:p>
    <w:p w:rsidR="00611188" w:rsidRPr="000966BB" w:rsidRDefault="00611188" w:rsidP="00611188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966BB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0966BB">
        <w:rPr>
          <w:sz w:val="28"/>
          <w:szCs w:val="28"/>
        </w:rPr>
        <w:t xml:space="preserve">т проект </w:t>
      </w:r>
      <w:r>
        <w:rPr>
          <w:sz w:val="28"/>
          <w:szCs w:val="28"/>
        </w:rPr>
        <w:t xml:space="preserve">приказа отдела культуры администрации муниципального образования </w:t>
      </w:r>
      <w:r w:rsidRPr="00EB2248">
        <w:rPr>
          <w:sz w:val="28"/>
          <w:szCs w:val="28"/>
        </w:rPr>
        <w:t>Щербиновский</w:t>
      </w:r>
      <w:r>
        <w:rPr>
          <w:sz w:val="28"/>
          <w:szCs w:val="28"/>
        </w:rPr>
        <w:t xml:space="preserve"> район</w:t>
      </w:r>
      <w:r w:rsidRPr="000966BB">
        <w:rPr>
          <w:sz w:val="28"/>
          <w:szCs w:val="28"/>
        </w:rPr>
        <w:t xml:space="preserve"> о награждении Почетной грамотой;</w:t>
      </w:r>
    </w:p>
    <w:p w:rsidR="00611188" w:rsidRPr="000966BB" w:rsidRDefault="00611188" w:rsidP="00611188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озвращае</w:t>
      </w:r>
      <w:r w:rsidRPr="000966BB">
        <w:rPr>
          <w:sz w:val="28"/>
          <w:szCs w:val="28"/>
        </w:rPr>
        <w:t>т материалы, представленные с нарушением порядка, установленного настоящим Положением, с соответствующими обоснованиями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4.</w:t>
      </w:r>
      <w:r w:rsidRPr="00611188">
        <w:rPr>
          <w:szCs w:val="28"/>
          <w:lang w:val="ru-RU"/>
        </w:rPr>
        <w:tab/>
        <w:t>Ходатайство, оформленное на бланке учреждения, подписанное руководителем, заверенное печатью, с указанием конкретной формулировки награждения, должно быть оформлено в письменном виде и содержать следующие документы:</w:t>
      </w:r>
    </w:p>
    <w:p w:rsidR="00611188" w:rsidRPr="008259FD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8259FD">
        <w:rPr>
          <w:szCs w:val="28"/>
          <w:lang w:val="ru-RU"/>
        </w:rPr>
        <w:t>1)</w:t>
      </w:r>
      <w:r w:rsidRPr="008259FD">
        <w:rPr>
          <w:szCs w:val="28"/>
          <w:lang w:val="ru-RU"/>
        </w:rPr>
        <w:tab/>
        <w:t>ходатайство (приложение № 1 к Положению);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)</w:t>
      </w:r>
      <w:r w:rsidRPr="00611188">
        <w:rPr>
          <w:szCs w:val="28"/>
          <w:lang w:val="ru-RU"/>
        </w:rPr>
        <w:tab/>
        <w:t>наградной лист, представляемого к награждению с указанием конкретных заслуг, достижений и успехов в установленной сфере деятельности за последние три года (приложение № 2 к Положению)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5.</w:t>
      </w:r>
      <w:r w:rsidRPr="00611188">
        <w:rPr>
          <w:szCs w:val="28"/>
          <w:lang w:val="ru-RU"/>
        </w:rPr>
        <w:tab/>
        <w:t>Документы, представленные не в полном объеме, с нарушением требований, установленных к их оформлению, рассмотрению не подлежат.</w:t>
      </w:r>
    </w:p>
    <w:p w:rsidR="00611188" w:rsidRPr="00611188" w:rsidRDefault="00611188" w:rsidP="00611188">
      <w:pPr>
        <w:ind w:firstLine="851"/>
        <w:jc w:val="both"/>
        <w:rPr>
          <w:szCs w:val="28"/>
          <w:lang w:val="ru-RU"/>
        </w:rPr>
      </w:pPr>
    </w:p>
    <w:p w:rsidR="00611188" w:rsidRPr="00611188" w:rsidRDefault="00611188" w:rsidP="00611188">
      <w:pPr>
        <w:rPr>
          <w:szCs w:val="28"/>
          <w:lang w:val="ru-RU"/>
        </w:rPr>
      </w:pPr>
      <w:r w:rsidRPr="00611188">
        <w:rPr>
          <w:szCs w:val="28"/>
          <w:lang w:val="ru-RU"/>
        </w:rPr>
        <w:t>3. Порядок оформления и награждения Почетной грамотой</w:t>
      </w:r>
    </w:p>
    <w:p w:rsidR="00611188" w:rsidRPr="00611188" w:rsidRDefault="00611188" w:rsidP="00611188">
      <w:pPr>
        <w:rPr>
          <w:szCs w:val="28"/>
          <w:lang w:val="ru-RU"/>
        </w:rPr>
      </w:pP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1.</w:t>
      </w:r>
      <w:r w:rsidRPr="00611188">
        <w:rPr>
          <w:szCs w:val="28"/>
          <w:lang w:val="ru-RU"/>
        </w:rPr>
        <w:tab/>
        <w:t xml:space="preserve">Материалы о награждении Почетной грамотой принимаются в отделе культуры администрации муниципального образования Щербиновский район. 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2.</w:t>
      </w:r>
      <w:r w:rsidRPr="00611188">
        <w:rPr>
          <w:szCs w:val="28"/>
          <w:lang w:val="ru-RU"/>
        </w:rPr>
        <w:tab/>
        <w:t>Ходатайство о награждении Почетной грамотой и материалы к ним рассматриваются начальником отдела культуры администрации муниципального образования Щербиновский район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3.</w:t>
      </w:r>
      <w:r w:rsidRPr="00611188">
        <w:rPr>
          <w:szCs w:val="28"/>
          <w:lang w:val="ru-RU"/>
        </w:rPr>
        <w:tab/>
        <w:t>Решение о награждении Почетной грамотой оформляется приказом отдела культуры администрации муниципального образования Щербиновский район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5.</w:t>
      </w:r>
      <w:r w:rsidRPr="00611188">
        <w:rPr>
          <w:szCs w:val="28"/>
          <w:lang w:val="ru-RU"/>
        </w:rPr>
        <w:tab/>
        <w:t>При награждении Почетной грамотой награждаемому вручается Почетная грамота отдела культуры администрации муниципального образования Щербиновский район в рамке и цветы. При награждении Почетной грамотой начальник отдела культуры вправе принимать решение о вручении награждаемому ценного подарка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6.</w:t>
      </w:r>
      <w:r w:rsidRPr="00611188">
        <w:rPr>
          <w:szCs w:val="28"/>
          <w:lang w:val="ru-RU"/>
        </w:rPr>
        <w:tab/>
        <w:t>Вручение ценных подарков осуществляется в пределах средств, предусмотренных на эти цели муниципальной программой развития культуры Щербиновского района на соответствующий финансовый год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7.</w:t>
      </w:r>
      <w:r w:rsidRPr="00611188">
        <w:rPr>
          <w:szCs w:val="28"/>
          <w:lang w:val="ru-RU"/>
        </w:rPr>
        <w:tab/>
        <w:t>Вручение Почетной грамоты производится начальником отдела культуры администрации муниципального образования Щербиновский район либо по его поручению специалистами отдела культуры администрации муниципального образования Щербиновский район, руководителями учреждений культуры в торжественной обстановке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lastRenderedPageBreak/>
        <w:t>8.</w:t>
      </w:r>
      <w:r w:rsidRPr="00611188">
        <w:rPr>
          <w:szCs w:val="28"/>
          <w:lang w:val="ru-RU"/>
        </w:rPr>
        <w:tab/>
        <w:t>Сведения о награждении Почетной грамотой заносятся в трудовую книжку служащего (работника), с указанием даты и номера приказа о награждении.</w:t>
      </w:r>
    </w:p>
    <w:p w:rsidR="00611188" w:rsidRPr="00611188" w:rsidRDefault="00611188" w:rsidP="00611188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9.</w:t>
      </w:r>
      <w:r w:rsidRPr="00611188">
        <w:rPr>
          <w:szCs w:val="28"/>
          <w:lang w:val="ru-RU"/>
        </w:rPr>
        <w:tab/>
        <w:t>Дубликат бланка Почетной грамоты в случае утраты не выдается.</w:t>
      </w:r>
    </w:p>
    <w:p w:rsidR="00611188" w:rsidRPr="00611188" w:rsidRDefault="00611188" w:rsidP="00611188">
      <w:pPr>
        <w:jc w:val="both"/>
        <w:rPr>
          <w:szCs w:val="28"/>
          <w:lang w:val="ru-RU"/>
        </w:rPr>
      </w:pPr>
    </w:p>
    <w:p w:rsidR="00611188" w:rsidRDefault="00611188" w:rsidP="00611188">
      <w:pPr>
        <w:rPr>
          <w:szCs w:val="28"/>
        </w:rPr>
      </w:pPr>
      <w:r>
        <w:rPr>
          <w:szCs w:val="28"/>
        </w:rPr>
        <w:t>4. Описание Бланка Почетной грамоты</w:t>
      </w:r>
    </w:p>
    <w:p w:rsidR="00611188" w:rsidRDefault="00611188" w:rsidP="00611188">
      <w:pPr>
        <w:rPr>
          <w:szCs w:val="28"/>
        </w:rPr>
      </w:pP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Бланк Почетной грамоты отдела культуры администрации муниципального образования Щербиновский район представляет собой плотный лист, форматом А-4.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В верхней части листа (бланка) Почетной грамоты посередине расположена надпись: «ОТДЕЛ КУЛЬТУРЫ АДМИНИСТРАЦИИ МУНИЦИПАЛЬНОГО ОБРАЗОВАНИЯ ЩЕРБИНОВСКИЙ РАЙОН». Под надписью в одну строку посередине расположены слова «ПОЧЕТНАЯ ГРАМОТА»</w:t>
      </w:r>
      <w:r w:rsidRPr="00611188">
        <w:rPr>
          <w:lang w:val="ru-RU"/>
        </w:rPr>
        <w:t>.</w:t>
      </w:r>
    </w:p>
    <w:p w:rsidR="00611188" w:rsidRPr="00611188" w:rsidRDefault="00611188" w:rsidP="00611188">
      <w:pPr>
        <w:ind w:firstLine="709"/>
        <w:jc w:val="both"/>
        <w:rPr>
          <w:sz w:val="32"/>
          <w:szCs w:val="28"/>
          <w:lang w:val="ru-RU"/>
        </w:rPr>
      </w:pPr>
      <w:r w:rsidRPr="00611188">
        <w:rPr>
          <w:lang w:val="ru-RU"/>
        </w:rPr>
        <w:t xml:space="preserve">В нижней части листа (бланка) Почетной грамоты от левого края бланка в три строки расположены слова «Начальник отдела культуры администрации муниципального образования </w:t>
      </w:r>
      <w:r w:rsidRPr="00611188">
        <w:rPr>
          <w:szCs w:val="28"/>
          <w:lang w:val="ru-RU"/>
        </w:rPr>
        <w:t>Щербиновский</w:t>
      </w:r>
      <w:r w:rsidRPr="00611188">
        <w:rPr>
          <w:lang w:val="ru-RU"/>
        </w:rPr>
        <w:t xml:space="preserve"> район», от правого края бланка - инициалы и фамилия начальника отдела культуры администрации муниципального образования </w:t>
      </w:r>
      <w:r w:rsidRPr="00611188">
        <w:rPr>
          <w:szCs w:val="28"/>
          <w:lang w:val="ru-RU"/>
        </w:rPr>
        <w:t>Щербиновский</w:t>
      </w:r>
      <w:r w:rsidRPr="00611188">
        <w:rPr>
          <w:lang w:val="ru-RU"/>
        </w:rPr>
        <w:t xml:space="preserve"> район.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Почетную грамоту подписывает начальник отдела культуры администрации муниципального образования Щербиновский район. Подпись скрепляется печатью.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 xml:space="preserve">Внизу бланка Почетной грамоты под подписью располагается номер и дата приказа о награждении. </w:t>
      </w:r>
    </w:p>
    <w:p w:rsidR="00611188" w:rsidRPr="00611188" w:rsidRDefault="00611188" w:rsidP="00611188">
      <w:pPr>
        <w:ind w:firstLine="709"/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Бланк Почетной грамоты помещается в рамку под стекло.</w:t>
      </w: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Начальник отдела культуры</w:t>
      </w:r>
    </w:p>
    <w:p w:rsidR="00611188" w:rsidRPr="00611188" w:rsidRDefault="00611188" w:rsidP="00611188">
      <w:pPr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 xml:space="preserve">администрации муниципального </w:t>
      </w:r>
    </w:p>
    <w:p w:rsidR="00611188" w:rsidRPr="00611188" w:rsidRDefault="00611188" w:rsidP="00611188">
      <w:pPr>
        <w:jc w:val="both"/>
        <w:rPr>
          <w:szCs w:val="28"/>
          <w:lang w:val="ru-RU"/>
        </w:rPr>
      </w:pPr>
      <w:r w:rsidRPr="00611188">
        <w:rPr>
          <w:szCs w:val="28"/>
          <w:lang w:val="ru-RU"/>
        </w:rPr>
        <w:t>образования Щербиновский район</w:t>
      </w:r>
      <w:r w:rsidRPr="00611188">
        <w:rPr>
          <w:szCs w:val="28"/>
          <w:lang w:val="ru-RU"/>
        </w:rPr>
        <w:tab/>
      </w:r>
      <w:r w:rsidRPr="00611188">
        <w:rPr>
          <w:szCs w:val="28"/>
          <w:lang w:val="ru-RU"/>
        </w:rPr>
        <w:tab/>
      </w:r>
      <w:r w:rsidRPr="00611188">
        <w:rPr>
          <w:szCs w:val="28"/>
          <w:lang w:val="ru-RU"/>
        </w:rPr>
        <w:tab/>
      </w:r>
      <w:r w:rsidRPr="00611188">
        <w:rPr>
          <w:szCs w:val="28"/>
          <w:lang w:val="ru-RU"/>
        </w:rPr>
        <w:tab/>
      </w:r>
      <w:r w:rsidRPr="00611188">
        <w:rPr>
          <w:szCs w:val="28"/>
          <w:lang w:val="ru-RU"/>
        </w:rPr>
        <w:tab/>
        <w:t xml:space="preserve">          И.В. Гужова</w:t>
      </w:r>
    </w:p>
    <w:p w:rsidR="00611188" w:rsidRPr="00611188" w:rsidRDefault="00611188" w:rsidP="00611188">
      <w:pPr>
        <w:jc w:val="both"/>
        <w:rPr>
          <w:lang w:val="ru-RU"/>
        </w:rPr>
      </w:pPr>
    </w:p>
    <w:p w:rsidR="00F557F3" w:rsidRDefault="00F557F3" w:rsidP="00F557F3">
      <w:pPr>
        <w:pStyle w:val="2"/>
        <w:jc w:val="center"/>
        <w:rPr>
          <w:b/>
          <w:lang w:val="ru-RU"/>
        </w:rPr>
      </w:pPr>
    </w:p>
    <w:p w:rsidR="00F557F3" w:rsidRDefault="00F557F3" w:rsidP="00F557F3">
      <w:pPr>
        <w:pStyle w:val="2"/>
        <w:jc w:val="center"/>
        <w:rPr>
          <w:b/>
          <w:lang w:val="ru-RU"/>
        </w:rPr>
      </w:pPr>
    </w:p>
    <w:p w:rsidR="00F557F3" w:rsidRDefault="00F557F3" w:rsidP="00F557F3">
      <w:pPr>
        <w:pStyle w:val="2"/>
        <w:jc w:val="center"/>
        <w:rPr>
          <w:b/>
          <w:lang w:val="ru-RU"/>
        </w:rPr>
      </w:pPr>
    </w:p>
    <w:p w:rsidR="00F557F3" w:rsidRDefault="00F557F3" w:rsidP="00F557F3">
      <w:pPr>
        <w:pStyle w:val="2"/>
        <w:jc w:val="center"/>
        <w:rPr>
          <w:b/>
          <w:lang w:val="ru-RU"/>
        </w:rPr>
      </w:pPr>
    </w:p>
    <w:p w:rsidR="005F6C7C" w:rsidRDefault="005F6C7C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p w:rsidR="00611188" w:rsidRDefault="00611188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896"/>
      </w:tblGrid>
      <w:tr w:rsidR="00611188" w:rsidRPr="00611188" w:rsidTr="00702A1A">
        <w:tc>
          <w:tcPr>
            <w:tcW w:w="4876" w:type="dxa"/>
          </w:tcPr>
          <w:p w:rsidR="00611188" w:rsidRPr="008259FD" w:rsidRDefault="00611188" w:rsidP="00702A1A">
            <w:pPr>
              <w:rPr>
                <w:lang w:val="ru-RU"/>
              </w:rPr>
            </w:pPr>
          </w:p>
        </w:tc>
        <w:tc>
          <w:tcPr>
            <w:tcW w:w="4978" w:type="dxa"/>
          </w:tcPr>
          <w:p w:rsidR="00611188" w:rsidRPr="00611188" w:rsidRDefault="00611188" w:rsidP="00611188">
            <w:pPr>
              <w:jc w:val="center"/>
              <w:rPr>
                <w:lang w:val="ru-RU"/>
              </w:rPr>
            </w:pPr>
            <w:r w:rsidRPr="00611188">
              <w:rPr>
                <w:lang w:val="ru-RU"/>
              </w:rPr>
              <w:t>ПРИЛОЖЕНИЕ № 1</w:t>
            </w:r>
          </w:p>
          <w:p w:rsidR="00611188" w:rsidRPr="00611188" w:rsidRDefault="00611188" w:rsidP="00611188">
            <w:pPr>
              <w:ind w:left="567" w:right="567"/>
              <w:jc w:val="center"/>
              <w:rPr>
                <w:szCs w:val="28"/>
                <w:lang w:val="ru-RU"/>
              </w:rPr>
            </w:pPr>
            <w:r w:rsidRPr="00611188">
              <w:rPr>
                <w:lang w:val="ru-RU"/>
              </w:rPr>
              <w:t xml:space="preserve">к Положению </w:t>
            </w:r>
            <w:r w:rsidRPr="00611188">
              <w:rPr>
                <w:szCs w:val="28"/>
                <w:lang w:val="ru-RU"/>
              </w:rPr>
              <w:t>о порядке награждения Почетной грамотой отдела</w:t>
            </w:r>
            <w:r>
              <w:rPr>
                <w:szCs w:val="28"/>
                <w:lang w:val="ru-RU"/>
              </w:rPr>
              <w:t xml:space="preserve"> </w:t>
            </w:r>
            <w:r w:rsidRPr="00611188">
              <w:rPr>
                <w:szCs w:val="28"/>
                <w:lang w:val="ru-RU"/>
              </w:rPr>
              <w:t>культуры администрации муниципального образования</w:t>
            </w:r>
          </w:p>
          <w:p w:rsidR="00611188" w:rsidRPr="00611188" w:rsidRDefault="00611188" w:rsidP="00611188">
            <w:pPr>
              <w:ind w:left="567" w:right="567"/>
              <w:jc w:val="center"/>
              <w:rPr>
                <w:szCs w:val="28"/>
                <w:lang w:val="ru-RU"/>
              </w:rPr>
            </w:pPr>
            <w:r w:rsidRPr="00611188">
              <w:rPr>
                <w:szCs w:val="28"/>
                <w:lang w:val="ru-RU"/>
              </w:rPr>
              <w:t>Щербиновский район</w:t>
            </w:r>
          </w:p>
          <w:p w:rsidR="00611188" w:rsidRPr="00611188" w:rsidRDefault="00611188" w:rsidP="00702A1A">
            <w:pPr>
              <w:rPr>
                <w:lang w:val="ru-RU"/>
              </w:rPr>
            </w:pPr>
          </w:p>
        </w:tc>
      </w:tr>
    </w:tbl>
    <w:p w:rsidR="00611188" w:rsidRPr="00611188" w:rsidRDefault="00611188" w:rsidP="00611188">
      <w:pPr>
        <w:rPr>
          <w:lang w:val="ru-RU"/>
        </w:rPr>
      </w:pPr>
    </w:p>
    <w:p w:rsidR="00611188" w:rsidRPr="00611188" w:rsidRDefault="00611188" w:rsidP="00611188">
      <w:pPr>
        <w:rPr>
          <w:lang w:val="ru-RU"/>
        </w:rPr>
      </w:pPr>
    </w:p>
    <w:p w:rsidR="00611188" w:rsidRPr="00611188" w:rsidRDefault="00611188" w:rsidP="00611188">
      <w:pPr>
        <w:ind w:left="567" w:right="566"/>
        <w:jc w:val="center"/>
        <w:rPr>
          <w:b/>
          <w:lang w:val="ru-RU"/>
        </w:rPr>
      </w:pPr>
      <w:r w:rsidRPr="00611188">
        <w:rPr>
          <w:b/>
          <w:lang w:val="ru-RU"/>
        </w:rPr>
        <w:t>БЛАНК ХОДАТАЙСТВА</w:t>
      </w:r>
    </w:p>
    <w:p w:rsidR="00611188" w:rsidRDefault="00611188" w:rsidP="00611188">
      <w:pPr>
        <w:ind w:left="567" w:right="566"/>
        <w:jc w:val="center"/>
        <w:rPr>
          <w:b/>
          <w:szCs w:val="28"/>
          <w:lang w:val="ru-RU"/>
        </w:rPr>
      </w:pPr>
      <w:r w:rsidRPr="00611188">
        <w:rPr>
          <w:b/>
          <w:lang w:val="ru-RU"/>
        </w:rPr>
        <w:t xml:space="preserve">на награждение </w:t>
      </w:r>
      <w:r w:rsidRPr="00611188">
        <w:rPr>
          <w:b/>
          <w:szCs w:val="28"/>
          <w:lang w:val="ru-RU"/>
        </w:rPr>
        <w:t xml:space="preserve">Почетной грамотой отдела культуры </w:t>
      </w:r>
    </w:p>
    <w:p w:rsidR="00611188" w:rsidRPr="00611188" w:rsidRDefault="00611188" w:rsidP="00611188">
      <w:pPr>
        <w:ind w:left="567" w:right="566"/>
        <w:jc w:val="center"/>
        <w:rPr>
          <w:b/>
          <w:szCs w:val="28"/>
          <w:lang w:val="ru-RU"/>
        </w:rPr>
      </w:pPr>
      <w:r w:rsidRPr="00611188">
        <w:rPr>
          <w:b/>
          <w:szCs w:val="28"/>
          <w:lang w:val="ru-RU"/>
        </w:rPr>
        <w:t>администрации муниципального образования</w:t>
      </w:r>
    </w:p>
    <w:p w:rsidR="00611188" w:rsidRPr="008201E3" w:rsidRDefault="00611188" w:rsidP="00611188">
      <w:pPr>
        <w:ind w:left="567" w:right="566"/>
        <w:jc w:val="center"/>
        <w:rPr>
          <w:b/>
        </w:rPr>
      </w:pPr>
      <w:r w:rsidRPr="00852C14">
        <w:rPr>
          <w:b/>
          <w:szCs w:val="28"/>
        </w:rPr>
        <w:t xml:space="preserve">Щербиновский </w:t>
      </w:r>
      <w:r w:rsidRPr="00CE162F">
        <w:rPr>
          <w:b/>
          <w:szCs w:val="28"/>
        </w:rPr>
        <w:t>район</w:t>
      </w:r>
    </w:p>
    <w:p w:rsidR="00611188" w:rsidRDefault="00611188" w:rsidP="00611188"/>
    <w:p w:rsidR="00611188" w:rsidRDefault="00611188" w:rsidP="00611188"/>
    <w:p w:rsidR="00611188" w:rsidRDefault="00611188" w:rsidP="006111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1188" w:rsidRPr="008259FD" w:rsidTr="00702A1A">
        <w:tc>
          <w:tcPr>
            <w:tcW w:w="9854" w:type="dxa"/>
          </w:tcPr>
          <w:p w:rsidR="00611188" w:rsidRDefault="00611188" w:rsidP="00702A1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9"/>
              <w:gridCol w:w="4706"/>
            </w:tblGrid>
            <w:tr w:rsidR="00611188" w:rsidRPr="008259FD" w:rsidTr="00702A1A">
              <w:tc>
                <w:tcPr>
                  <w:tcW w:w="4811" w:type="dxa"/>
                </w:tcPr>
                <w:p w:rsidR="00611188" w:rsidRPr="005C3FC4" w:rsidRDefault="00611188" w:rsidP="00702A1A">
                  <w:pPr>
                    <w:rPr>
                      <w:szCs w:val="28"/>
                    </w:rPr>
                  </w:pPr>
                  <w:r w:rsidRPr="005C3FC4">
                    <w:rPr>
                      <w:szCs w:val="28"/>
                    </w:rPr>
                    <w:t>БЛАНК ОРГАНИЗАЦИИ</w:t>
                  </w:r>
                </w:p>
              </w:tc>
              <w:tc>
                <w:tcPr>
                  <w:tcW w:w="4812" w:type="dxa"/>
                </w:tcPr>
                <w:p w:rsidR="00611188" w:rsidRPr="00611188" w:rsidRDefault="00611188" w:rsidP="00702A1A">
                  <w:pPr>
                    <w:rPr>
                      <w:szCs w:val="28"/>
                      <w:lang w:val="ru-RU"/>
                    </w:rPr>
                  </w:pPr>
                  <w:r w:rsidRPr="00611188">
                    <w:rPr>
                      <w:szCs w:val="28"/>
                      <w:lang w:val="ru-RU"/>
                    </w:rPr>
                    <w:t xml:space="preserve">Начальнику отдела культуры администрации муниципального образования </w:t>
                  </w:r>
                  <w:r w:rsidRPr="00611188">
                    <w:rPr>
                      <w:lang w:val="ru-RU"/>
                    </w:rPr>
                    <w:t xml:space="preserve">Щербиновский </w:t>
                  </w:r>
                  <w:r w:rsidRPr="00611188">
                    <w:rPr>
                      <w:szCs w:val="28"/>
                      <w:lang w:val="ru-RU"/>
                    </w:rPr>
                    <w:t>район</w:t>
                  </w:r>
                </w:p>
                <w:p w:rsidR="00611188" w:rsidRPr="00611188" w:rsidRDefault="00611188" w:rsidP="00702A1A">
                  <w:pPr>
                    <w:jc w:val="both"/>
                    <w:rPr>
                      <w:szCs w:val="28"/>
                      <w:lang w:val="ru-RU"/>
                    </w:rPr>
                  </w:pPr>
                  <w:r w:rsidRPr="00611188">
                    <w:rPr>
                      <w:szCs w:val="28"/>
                      <w:lang w:val="ru-RU"/>
                    </w:rPr>
                    <w:t>_______________________ (Ф.И.О)</w:t>
                  </w:r>
                </w:p>
              </w:tc>
            </w:tr>
          </w:tbl>
          <w:p w:rsidR="00611188" w:rsidRPr="00611188" w:rsidRDefault="00611188" w:rsidP="00702A1A">
            <w:pPr>
              <w:jc w:val="both"/>
              <w:rPr>
                <w:szCs w:val="28"/>
                <w:lang w:val="ru-RU"/>
              </w:rPr>
            </w:pPr>
          </w:p>
          <w:p w:rsidR="00611188" w:rsidRPr="00611188" w:rsidRDefault="00611188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611188" w:rsidRPr="00611188" w:rsidRDefault="00611188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611188" w:rsidRPr="00611188" w:rsidRDefault="00611188" w:rsidP="00165856">
            <w:pPr>
              <w:jc w:val="center"/>
              <w:rPr>
                <w:szCs w:val="28"/>
                <w:lang w:val="ru-RU"/>
              </w:rPr>
            </w:pPr>
            <w:r w:rsidRPr="00611188">
              <w:rPr>
                <w:szCs w:val="28"/>
                <w:lang w:val="ru-RU"/>
              </w:rPr>
              <w:t>ХОДАТАЙСТВО</w:t>
            </w:r>
          </w:p>
          <w:p w:rsidR="00611188" w:rsidRPr="00611188" w:rsidRDefault="00611188" w:rsidP="00165856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611188">
              <w:rPr>
                <w:szCs w:val="28"/>
                <w:lang w:val="ru-RU"/>
              </w:rPr>
              <w:t xml:space="preserve">о награждении Почетной грамотой отдела культуры администрации муниципального образования </w:t>
            </w:r>
            <w:r w:rsidRPr="00611188">
              <w:rPr>
                <w:lang w:val="ru-RU"/>
              </w:rPr>
              <w:t xml:space="preserve">Щербиновский </w:t>
            </w:r>
            <w:r w:rsidRPr="00611188">
              <w:rPr>
                <w:szCs w:val="28"/>
                <w:lang w:val="ru-RU"/>
              </w:rPr>
              <w:t>район</w:t>
            </w:r>
          </w:p>
          <w:p w:rsidR="00611188" w:rsidRPr="00611188" w:rsidRDefault="00611188" w:rsidP="00702A1A">
            <w:pPr>
              <w:rPr>
                <w:szCs w:val="28"/>
                <w:lang w:val="ru-RU"/>
              </w:rPr>
            </w:pPr>
          </w:p>
          <w:p w:rsidR="00611188" w:rsidRPr="00611188" w:rsidRDefault="00611188" w:rsidP="00702A1A">
            <w:pPr>
              <w:ind w:firstLine="709"/>
              <w:jc w:val="both"/>
              <w:rPr>
                <w:lang w:val="ru-RU"/>
              </w:rPr>
            </w:pPr>
            <w:r w:rsidRPr="00611188">
              <w:rPr>
                <w:lang w:val="ru-RU"/>
              </w:rPr>
              <w:t>__________________________________________________________________________</w:t>
            </w:r>
          </w:p>
          <w:p w:rsidR="00611188" w:rsidRPr="00611188" w:rsidRDefault="00611188" w:rsidP="00702A1A">
            <w:pPr>
              <w:rPr>
                <w:vertAlign w:val="superscript"/>
                <w:lang w:val="ru-RU"/>
              </w:rPr>
            </w:pPr>
            <w:r w:rsidRPr="00611188">
              <w:rPr>
                <w:vertAlign w:val="superscript"/>
                <w:lang w:val="ru-RU"/>
              </w:rPr>
              <w:t>(наименование организации)</w:t>
            </w: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  <w:r w:rsidRPr="00611188">
              <w:rPr>
                <w:lang w:val="ru-RU"/>
              </w:rPr>
              <w:t xml:space="preserve"> ходатайствует о награждении Почетной грамотой отдела культуры администрации муниципального образования Щербиновский район за ________________________________________________________________________________</w:t>
            </w:r>
          </w:p>
          <w:p w:rsidR="00611188" w:rsidRPr="00611188" w:rsidRDefault="00611188" w:rsidP="00702A1A">
            <w:pPr>
              <w:rPr>
                <w:vertAlign w:val="superscript"/>
                <w:lang w:val="ru-RU"/>
              </w:rPr>
            </w:pPr>
            <w:r w:rsidRPr="00611188">
              <w:rPr>
                <w:vertAlign w:val="superscript"/>
                <w:lang w:val="ru-RU"/>
              </w:rPr>
              <w:t>(формулировка награждения)</w:t>
            </w: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  <w:r w:rsidRPr="00611188">
              <w:rPr>
                <w:lang w:val="ru-RU"/>
              </w:rPr>
              <w:t>следующих работников муниципальных учреждений отрасли «Культура» Щербиновского района:</w:t>
            </w:r>
          </w:p>
          <w:p w:rsidR="00611188" w:rsidRPr="00611188" w:rsidRDefault="00611188" w:rsidP="00611188">
            <w:pPr>
              <w:numPr>
                <w:ilvl w:val="0"/>
                <w:numId w:val="2"/>
              </w:numPr>
              <w:ind w:left="0" w:firstLine="709"/>
              <w:jc w:val="both"/>
              <w:rPr>
                <w:szCs w:val="28"/>
                <w:lang w:val="ru-RU"/>
              </w:rPr>
            </w:pPr>
            <w:r w:rsidRPr="00611188">
              <w:rPr>
                <w:lang w:val="ru-RU"/>
              </w:rPr>
              <w:t>Ф.И.О. награждаемого (полностью без сокращений) – должность награждаемого (в соответствии со штатным расписанием).</w:t>
            </w: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</w:p>
          <w:p w:rsidR="00611188" w:rsidRPr="00611188" w:rsidRDefault="00611188" w:rsidP="00702A1A">
            <w:pPr>
              <w:jc w:val="both"/>
              <w:rPr>
                <w:lang w:val="ru-RU"/>
              </w:rPr>
            </w:pPr>
            <w:r w:rsidRPr="00611188">
              <w:rPr>
                <w:lang w:val="ru-RU"/>
              </w:rPr>
              <w:t>Руководитель организации                          ________________        (расшифровка подписи)</w:t>
            </w:r>
          </w:p>
          <w:p w:rsidR="00611188" w:rsidRPr="00611188" w:rsidRDefault="00611188" w:rsidP="00702A1A">
            <w:pPr>
              <w:jc w:val="both"/>
              <w:rPr>
                <w:vertAlign w:val="superscript"/>
                <w:lang w:val="ru-RU"/>
              </w:rPr>
            </w:pPr>
            <w:r w:rsidRPr="00611188">
              <w:rPr>
                <w:lang w:val="ru-RU"/>
              </w:rPr>
              <w:t xml:space="preserve">                                                 МП                    </w:t>
            </w:r>
            <w:r w:rsidRPr="00611188">
              <w:rPr>
                <w:vertAlign w:val="superscript"/>
                <w:lang w:val="ru-RU"/>
              </w:rPr>
              <w:t>(подпись)</w:t>
            </w:r>
          </w:p>
          <w:p w:rsidR="00611188" w:rsidRPr="00611188" w:rsidRDefault="00611188" w:rsidP="00702A1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Pr="00611188" w:rsidRDefault="00611188" w:rsidP="00611188">
      <w:pPr>
        <w:ind w:firstLine="708"/>
        <w:jc w:val="both"/>
        <w:rPr>
          <w:szCs w:val="28"/>
          <w:lang w:val="ru-RU"/>
        </w:rPr>
      </w:pPr>
    </w:p>
    <w:p w:rsidR="00611188" w:rsidRDefault="00611188" w:rsidP="00611188">
      <w:pPr>
        <w:jc w:val="both"/>
        <w:rPr>
          <w:szCs w:val="28"/>
          <w:lang w:val="ru-RU"/>
        </w:rPr>
      </w:pPr>
      <w:r>
        <w:rPr>
          <w:szCs w:val="28"/>
        </w:rPr>
        <w:t>Директор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____________________(ФИО)</w:t>
      </w:r>
    </w:p>
    <w:p w:rsidR="00165856" w:rsidRDefault="00165856" w:rsidP="00611188">
      <w:pPr>
        <w:jc w:val="both"/>
        <w:rPr>
          <w:szCs w:val="28"/>
          <w:lang w:val="ru-RU"/>
        </w:rPr>
      </w:pPr>
    </w:p>
    <w:p w:rsidR="00165856" w:rsidRDefault="00165856" w:rsidP="00611188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925"/>
      </w:tblGrid>
      <w:tr w:rsidR="00165856" w:rsidRPr="00165856" w:rsidTr="00702A1A">
        <w:tc>
          <w:tcPr>
            <w:tcW w:w="5128" w:type="dxa"/>
          </w:tcPr>
          <w:p w:rsidR="00165856" w:rsidRPr="0056522E" w:rsidRDefault="00165856" w:rsidP="00702A1A"/>
        </w:tc>
        <w:tc>
          <w:tcPr>
            <w:tcW w:w="5128" w:type="dxa"/>
          </w:tcPr>
          <w:p w:rsidR="00165856" w:rsidRPr="00165856" w:rsidRDefault="00165856" w:rsidP="00165856">
            <w:pPr>
              <w:jc w:val="center"/>
              <w:rPr>
                <w:lang w:val="ru-RU"/>
              </w:rPr>
            </w:pPr>
            <w:r w:rsidRPr="00165856">
              <w:rPr>
                <w:lang w:val="ru-RU"/>
              </w:rPr>
              <w:t>ПРИЛОЖЕНИЕ № 2</w:t>
            </w:r>
          </w:p>
          <w:p w:rsidR="00165856" w:rsidRPr="00165856" w:rsidRDefault="00165856" w:rsidP="00165856">
            <w:pPr>
              <w:ind w:left="567" w:right="567"/>
              <w:jc w:val="center"/>
              <w:rPr>
                <w:szCs w:val="28"/>
                <w:lang w:val="ru-RU"/>
              </w:rPr>
            </w:pPr>
            <w:r w:rsidRPr="00165856">
              <w:rPr>
                <w:lang w:val="ru-RU"/>
              </w:rPr>
              <w:t xml:space="preserve">к Положению </w:t>
            </w:r>
            <w:r w:rsidRPr="00165856">
              <w:rPr>
                <w:szCs w:val="28"/>
                <w:lang w:val="ru-RU"/>
              </w:rPr>
              <w:t>о порядке награждения Почетной грамотой отдела</w:t>
            </w:r>
            <w:r>
              <w:rPr>
                <w:szCs w:val="28"/>
                <w:lang w:val="ru-RU"/>
              </w:rPr>
              <w:t xml:space="preserve"> </w:t>
            </w:r>
            <w:r w:rsidRPr="00165856">
              <w:rPr>
                <w:szCs w:val="28"/>
                <w:lang w:val="ru-RU"/>
              </w:rPr>
              <w:t>культуры администрации муниципального образования</w:t>
            </w:r>
          </w:p>
          <w:p w:rsidR="00165856" w:rsidRPr="00165856" w:rsidRDefault="00165856" w:rsidP="00165856">
            <w:pPr>
              <w:ind w:left="567" w:right="567"/>
              <w:jc w:val="center"/>
              <w:rPr>
                <w:szCs w:val="28"/>
                <w:lang w:val="ru-RU"/>
              </w:rPr>
            </w:pPr>
            <w:r w:rsidRPr="00165856">
              <w:rPr>
                <w:szCs w:val="28"/>
                <w:lang w:val="ru-RU"/>
              </w:rPr>
              <w:t>Щербиновский район</w:t>
            </w:r>
          </w:p>
          <w:p w:rsidR="00165856" w:rsidRPr="00165856" w:rsidRDefault="00165856" w:rsidP="00165856">
            <w:pPr>
              <w:jc w:val="center"/>
              <w:rPr>
                <w:lang w:val="ru-RU"/>
              </w:rPr>
            </w:pPr>
          </w:p>
        </w:tc>
      </w:tr>
    </w:tbl>
    <w:p w:rsidR="00165856" w:rsidRPr="00165856" w:rsidRDefault="00165856" w:rsidP="00165856">
      <w:pPr>
        <w:rPr>
          <w:lang w:val="ru-RU"/>
        </w:rPr>
      </w:pPr>
    </w:p>
    <w:p w:rsidR="00165856" w:rsidRPr="00165856" w:rsidRDefault="00165856" w:rsidP="00165856">
      <w:pPr>
        <w:rPr>
          <w:lang w:val="ru-RU"/>
        </w:rPr>
      </w:pPr>
    </w:p>
    <w:p w:rsidR="00165856" w:rsidRPr="00165856" w:rsidRDefault="00165856" w:rsidP="00165856">
      <w:pPr>
        <w:rPr>
          <w:lang w:val="ru-RU"/>
        </w:rPr>
      </w:pPr>
    </w:p>
    <w:p w:rsidR="00165856" w:rsidRPr="00165856" w:rsidRDefault="00165856" w:rsidP="00165856">
      <w:pPr>
        <w:ind w:left="567" w:right="566"/>
        <w:jc w:val="center"/>
        <w:rPr>
          <w:b/>
          <w:lang w:val="ru-RU"/>
        </w:rPr>
      </w:pPr>
      <w:r w:rsidRPr="00165856">
        <w:rPr>
          <w:b/>
          <w:lang w:val="ru-RU"/>
        </w:rPr>
        <w:t>БЛАНК НАГРАДНОГО ЛИСТА</w:t>
      </w:r>
    </w:p>
    <w:p w:rsidR="00165856" w:rsidRDefault="00165856" w:rsidP="00165856">
      <w:pPr>
        <w:ind w:left="567" w:right="566"/>
        <w:jc w:val="center"/>
        <w:rPr>
          <w:b/>
          <w:szCs w:val="28"/>
          <w:lang w:val="ru-RU"/>
        </w:rPr>
      </w:pPr>
      <w:r w:rsidRPr="00165856">
        <w:rPr>
          <w:b/>
          <w:lang w:val="ru-RU"/>
        </w:rPr>
        <w:t xml:space="preserve">на награждение </w:t>
      </w:r>
      <w:r w:rsidRPr="00165856">
        <w:rPr>
          <w:b/>
          <w:szCs w:val="28"/>
          <w:lang w:val="ru-RU"/>
        </w:rPr>
        <w:t xml:space="preserve">Почетной грамотой отдела культуры </w:t>
      </w:r>
    </w:p>
    <w:p w:rsidR="00165856" w:rsidRPr="00165856" w:rsidRDefault="00165856" w:rsidP="00165856">
      <w:pPr>
        <w:ind w:left="567" w:right="566"/>
        <w:jc w:val="center"/>
        <w:rPr>
          <w:b/>
          <w:szCs w:val="28"/>
          <w:lang w:val="ru-RU"/>
        </w:rPr>
      </w:pPr>
      <w:r w:rsidRPr="00165856">
        <w:rPr>
          <w:b/>
          <w:szCs w:val="28"/>
          <w:lang w:val="ru-RU"/>
        </w:rPr>
        <w:t>администрации муниципального образования</w:t>
      </w:r>
    </w:p>
    <w:p w:rsidR="00165856" w:rsidRPr="00165856" w:rsidRDefault="00165856" w:rsidP="00165856">
      <w:pPr>
        <w:ind w:left="567" w:right="566"/>
        <w:jc w:val="center"/>
        <w:rPr>
          <w:b/>
          <w:lang w:val="ru-RU"/>
        </w:rPr>
      </w:pPr>
      <w:r w:rsidRPr="00165856">
        <w:rPr>
          <w:b/>
          <w:szCs w:val="28"/>
          <w:lang w:val="ru-RU"/>
        </w:rPr>
        <w:t xml:space="preserve">Щербиновский </w:t>
      </w:r>
      <w:r w:rsidRPr="00165856">
        <w:rPr>
          <w:b/>
          <w:lang w:val="ru-RU"/>
        </w:rPr>
        <w:t xml:space="preserve"> </w:t>
      </w:r>
      <w:r w:rsidRPr="00165856">
        <w:rPr>
          <w:b/>
          <w:szCs w:val="28"/>
          <w:lang w:val="ru-RU"/>
        </w:rPr>
        <w:t>район</w:t>
      </w:r>
    </w:p>
    <w:p w:rsidR="00165856" w:rsidRPr="00165856" w:rsidRDefault="00165856" w:rsidP="00165856">
      <w:pPr>
        <w:rPr>
          <w:lang w:val="ru-RU"/>
        </w:rPr>
      </w:pPr>
    </w:p>
    <w:p w:rsidR="00165856" w:rsidRPr="00165856" w:rsidRDefault="00165856" w:rsidP="00165856">
      <w:pPr>
        <w:rPr>
          <w:lang w:val="ru-RU"/>
        </w:rPr>
      </w:pPr>
    </w:p>
    <w:p w:rsidR="00165856" w:rsidRPr="00165856" w:rsidRDefault="00165856" w:rsidP="00165856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5856" w:rsidRPr="00F87A25" w:rsidTr="00702A1A">
        <w:tc>
          <w:tcPr>
            <w:tcW w:w="9854" w:type="dxa"/>
          </w:tcPr>
          <w:p w:rsidR="00165856" w:rsidRPr="00165856" w:rsidRDefault="00165856" w:rsidP="00702A1A">
            <w:pPr>
              <w:rPr>
                <w:szCs w:val="28"/>
                <w:lang w:val="ru-RU"/>
              </w:rPr>
            </w:pPr>
          </w:p>
          <w:p w:rsidR="00165856" w:rsidRPr="00165856" w:rsidRDefault="00165856" w:rsidP="00165856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165856">
              <w:rPr>
                <w:b/>
                <w:szCs w:val="28"/>
                <w:lang w:val="ru-RU"/>
              </w:rPr>
              <w:t>НАГРАДНОЙ ЛИСТ</w:t>
            </w:r>
          </w:p>
          <w:p w:rsidR="00165856" w:rsidRPr="00165856" w:rsidRDefault="00165856" w:rsidP="00165856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165856">
              <w:rPr>
                <w:b/>
                <w:szCs w:val="28"/>
                <w:lang w:val="ru-RU"/>
              </w:rPr>
              <w:t xml:space="preserve">на награждение Почетной грамотой отдела культуры администрации муниципального образования </w:t>
            </w:r>
            <w:r w:rsidRPr="00165856">
              <w:rPr>
                <w:b/>
                <w:lang w:val="ru-RU"/>
              </w:rPr>
              <w:t xml:space="preserve">Щербиновский </w:t>
            </w:r>
            <w:r w:rsidRPr="00165856">
              <w:rPr>
                <w:lang w:val="ru-RU"/>
              </w:rPr>
              <w:t xml:space="preserve"> </w:t>
            </w:r>
            <w:r w:rsidRPr="00165856">
              <w:rPr>
                <w:b/>
                <w:szCs w:val="28"/>
                <w:lang w:val="ru-RU"/>
              </w:rPr>
              <w:t>район</w:t>
            </w:r>
          </w:p>
          <w:p w:rsidR="00165856" w:rsidRPr="00165856" w:rsidRDefault="00165856" w:rsidP="00702A1A">
            <w:pPr>
              <w:rPr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3522"/>
              <w:gridCol w:w="5477"/>
            </w:tblGrid>
            <w:tr w:rsidR="00165856" w:rsidRPr="00F87A25" w:rsidTr="00702A1A">
              <w:tc>
                <w:tcPr>
                  <w:tcW w:w="584" w:type="dxa"/>
                  <w:vMerge w:val="restart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Фамилия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Имя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Отчество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 w:val="restart"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Должность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Место работы (наименование организации согласно Устава)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Имеющиеся звания (ветеран труда, заслуженный\народный и т.д.)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Дата рождения (число, месяц, год)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 w:val="restart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 xml:space="preserve">Образование 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Год окончания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Наименование учреждения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>
                    <w:t>С</w:t>
                  </w:r>
                  <w:r w:rsidRPr="00F87A25">
                    <w:t>пециальность по диплому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 w:val="restart"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Домашний адрес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Контактный телефон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>
                    <w:t>Адрес электронной почты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Merge w:val="restart"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F87A25" w:rsidRDefault="00165856" w:rsidP="00702A1A">
                  <w:pPr>
                    <w:jc w:val="both"/>
                  </w:pPr>
                  <w:r w:rsidRPr="00F87A25">
                    <w:t>Общий стаж работы</w:t>
                  </w:r>
                </w:p>
              </w:tc>
              <w:tc>
                <w:tcPr>
                  <w:tcW w:w="5522" w:type="dxa"/>
                </w:tcPr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Merge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Стаж работы в отрасли «Культура»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Merge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Стаж работы в отрасли «Культура» Туапсинского района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Merge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 xml:space="preserve">Стаж работы в учреждении </w:t>
                  </w:r>
                </w:p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(по последнему месту работы)</w:t>
                  </w: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Имеющиеся награды (перечислить с указанием года награждения):</w:t>
                  </w:r>
                </w:p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5522" w:type="dxa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65856" w:rsidRPr="00F87A25" w:rsidTr="00702A1A">
              <w:tc>
                <w:tcPr>
                  <w:tcW w:w="584" w:type="dxa"/>
                  <w:vAlign w:val="center"/>
                </w:tcPr>
                <w:p w:rsidR="00165856" w:rsidRPr="00165856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044" w:type="dxa"/>
                  <w:gridSpan w:val="2"/>
                </w:tcPr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Характеристика на представляемого к награде с указанием конкретных заслуг:</w:t>
                  </w:r>
                </w:p>
                <w:p w:rsidR="00165856" w:rsidRPr="00F87A25" w:rsidRDefault="00165856" w:rsidP="00702A1A">
                  <w:pPr>
                    <w:jc w:val="both"/>
                  </w:pPr>
                  <w:r w:rsidRPr="00F87A25">
                    <w:t>_________________________________________________________________________</w:t>
                  </w:r>
                </w:p>
                <w:p w:rsidR="00165856" w:rsidRPr="00F87A25" w:rsidRDefault="00165856" w:rsidP="00702A1A">
                  <w:pPr>
                    <w:jc w:val="both"/>
                  </w:pPr>
                  <w:r w:rsidRPr="00F87A25">
                    <w:t>_________________________________________________________________________</w:t>
                  </w:r>
                </w:p>
                <w:p w:rsidR="00165856" w:rsidRPr="00F87A25" w:rsidRDefault="00165856" w:rsidP="00702A1A">
                  <w:pPr>
                    <w:jc w:val="both"/>
                  </w:pPr>
                </w:p>
              </w:tc>
            </w:tr>
            <w:tr w:rsidR="00165856" w:rsidRPr="008259FD" w:rsidTr="00702A1A">
              <w:tc>
                <w:tcPr>
                  <w:tcW w:w="584" w:type="dxa"/>
                  <w:vAlign w:val="center"/>
                </w:tcPr>
                <w:p w:rsidR="00165856" w:rsidRPr="00F87A25" w:rsidRDefault="00165856" w:rsidP="00165856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9044" w:type="dxa"/>
                  <w:gridSpan w:val="2"/>
                </w:tcPr>
                <w:p w:rsidR="00165856" w:rsidRPr="00F87A25" w:rsidRDefault="00165856" w:rsidP="00702A1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ндидатура ______________________________________________________________ </w:t>
                  </w:r>
                </w:p>
                <w:p w:rsidR="00165856" w:rsidRPr="00F87A25" w:rsidRDefault="00165856" w:rsidP="00702A1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87A2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Ф.И.О.)</w:t>
                  </w:r>
                </w:p>
                <w:p w:rsidR="00165856" w:rsidRPr="00F87A25" w:rsidRDefault="00165856" w:rsidP="00702A1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а общим собранием трудового коллектива (дата обсуждени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  <w:r w:rsidRPr="00165856">
                    <w:rPr>
                      <w:lang w:val="ru-RU"/>
                    </w:rPr>
                    <w:t>№ протокола) _____________________________________________________________</w:t>
                  </w:r>
                </w:p>
                <w:p w:rsidR="00165856" w:rsidRPr="00165856" w:rsidRDefault="00165856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65856" w:rsidRPr="00165856" w:rsidRDefault="00165856" w:rsidP="00702A1A">
            <w:pPr>
              <w:jc w:val="both"/>
              <w:rPr>
                <w:lang w:val="ru-RU"/>
              </w:rPr>
            </w:pPr>
          </w:p>
          <w:p w:rsidR="00165856" w:rsidRPr="00165856" w:rsidRDefault="00165856" w:rsidP="00702A1A">
            <w:pPr>
              <w:jc w:val="both"/>
              <w:rPr>
                <w:lang w:val="ru-RU"/>
              </w:rPr>
            </w:pPr>
            <w:r w:rsidRPr="00165856">
              <w:rPr>
                <w:lang w:val="ru-RU"/>
              </w:rPr>
              <w:t>Руководитель организации                          ________________        (расшифровка подписи)</w:t>
            </w:r>
          </w:p>
          <w:p w:rsidR="00165856" w:rsidRPr="00165856" w:rsidRDefault="00165856" w:rsidP="00702A1A">
            <w:pPr>
              <w:jc w:val="both"/>
              <w:rPr>
                <w:vertAlign w:val="superscript"/>
                <w:lang w:val="ru-RU"/>
              </w:rPr>
            </w:pPr>
            <w:r w:rsidRPr="00165856">
              <w:rPr>
                <w:lang w:val="ru-RU"/>
              </w:rPr>
              <w:t xml:space="preserve">                                                 МП                    </w:t>
            </w:r>
            <w:r w:rsidRPr="00165856">
              <w:rPr>
                <w:vertAlign w:val="superscript"/>
                <w:lang w:val="ru-RU"/>
              </w:rPr>
              <w:t>(подпись)</w:t>
            </w:r>
          </w:p>
          <w:p w:rsidR="00165856" w:rsidRPr="00165856" w:rsidRDefault="00165856" w:rsidP="00702A1A">
            <w:pPr>
              <w:jc w:val="both"/>
              <w:rPr>
                <w:szCs w:val="28"/>
                <w:lang w:val="ru-RU"/>
              </w:rPr>
            </w:pPr>
          </w:p>
          <w:p w:rsidR="00165856" w:rsidRPr="00165856" w:rsidRDefault="00165856" w:rsidP="00702A1A">
            <w:pPr>
              <w:jc w:val="both"/>
              <w:rPr>
                <w:lang w:val="ru-RU"/>
              </w:rPr>
            </w:pPr>
            <w:r w:rsidRPr="00165856">
              <w:rPr>
                <w:lang w:val="ru-RU"/>
              </w:rPr>
              <w:t>Председатель собрания                          ________________        (расшифровка подписи)</w:t>
            </w:r>
          </w:p>
          <w:p w:rsidR="00165856" w:rsidRPr="00F87A25" w:rsidRDefault="00165856" w:rsidP="00702A1A">
            <w:pPr>
              <w:jc w:val="both"/>
              <w:rPr>
                <w:vertAlign w:val="superscript"/>
              </w:rPr>
            </w:pPr>
            <w:r w:rsidRPr="00165856">
              <w:rPr>
                <w:lang w:val="ru-RU"/>
              </w:rPr>
              <w:t xml:space="preserve">                                                 </w:t>
            </w:r>
            <w:r w:rsidRPr="00F87A25">
              <w:t xml:space="preserve">МП                    </w:t>
            </w:r>
            <w:r w:rsidRPr="00F87A25">
              <w:rPr>
                <w:vertAlign w:val="superscript"/>
              </w:rPr>
              <w:t>(подпись)</w:t>
            </w:r>
          </w:p>
          <w:p w:rsidR="00165856" w:rsidRPr="00F87A25" w:rsidRDefault="00165856" w:rsidP="00702A1A">
            <w:pPr>
              <w:jc w:val="both"/>
              <w:rPr>
                <w:szCs w:val="28"/>
              </w:rPr>
            </w:pPr>
          </w:p>
        </w:tc>
      </w:tr>
    </w:tbl>
    <w:p w:rsidR="00165856" w:rsidRDefault="00165856" w:rsidP="00165856">
      <w:pPr>
        <w:ind w:firstLine="708"/>
        <w:jc w:val="both"/>
        <w:rPr>
          <w:szCs w:val="28"/>
        </w:rPr>
      </w:pPr>
    </w:p>
    <w:p w:rsidR="00165856" w:rsidRDefault="00165856" w:rsidP="00165856">
      <w:pPr>
        <w:ind w:firstLine="708"/>
        <w:jc w:val="both"/>
        <w:rPr>
          <w:szCs w:val="28"/>
        </w:rPr>
      </w:pPr>
    </w:p>
    <w:p w:rsidR="00165856" w:rsidRDefault="00165856" w:rsidP="00165856">
      <w:pPr>
        <w:jc w:val="both"/>
        <w:rPr>
          <w:szCs w:val="28"/>
          <w:lang w:val="ru-RU"/>
        </w:rPr>
      </w:pPr>
      <w:r>
        <w:rPr>
          <w:szCs w:val="28"/>
        </w:rPr>
        <w:t>Директор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_________(ФИО)</w:t>
      </w: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p w:rsidR="001D3A14" w:rsidRDefault="001D3A14" w:rsidP="00165856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1D3A14" w:rsidRPr="008259FD" w:rsidTr="00702A1A">
        <w:tc>
          <w:tcPr>
            <w:tcW w:w="5128" w:type="dxa"/>
          </w:tcPr>
          <w:p w:rsidR="001D3A14" w:rsidRPr="0056522E" w:rsidRDefault="001D3A14" w:rsidP="00702A1A"/>
        </w:tc>
        <w:tc>
          <w:tcPr>
            <w:tcW w:w="5128" w:type="dxa"/>
          </w:tcPr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lang w:val="ru-RU"/>
              </w:rPr>
              <w:t>ПРИЛОЖЕНИЕ № 2</w:t>
            </w: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lang w:val="ru-RU"/>
              </w:rPr>
              <w:t>к приказу начальника отдела</w:t>
            </w: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lang w:val="ru-RU"/>
              </w:rPr>
              <w:t>культуры администрации</w:t>
            </w: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lang w:val="ru-RU"/>
              </w:rPr>
              <w:t>муниципального образования</w:t>
            </w: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szCs w:val="28"/>
                <w:lang w:val="ru-RU"/>
              </w:rPr>
              <w:t>Щербиновский</w:t>
            </w:r>
            <w:r w:rsidRPr="001D3A14">
              <w:rPr>
                <w:lang w:val="ru-RU"/>
              </w:rPr>
              <w:t xml:space="preserve"> район</w:t>
            </w:r>
          </w:p>
          <w:p w:rsidR="001D3A14" w:rsidRPr="001D3A14" w:rsidRDefault="001D3A14" w:rsidP="001D3A14">
            <w:pPr>
              <w:jc w:val="center"/>
              <w:rPr>
                <w:lang w:val="ru-RU"/>
              </w:rPr>
            </w:pPr>
            <w:r w:rsidRPr="001D3A14">
              <w:rPr>
                <w:lang w:val="ru-RU"/>
              </w:rPr>
              <w:t>от _____________ № ________</w:t>
            </w:r>
          </w:p>
          <w:p w:rsidR="001D3A14" w:rsidRPr="001D3A14" w:rsidRDefault="001D3A14" w:rsidP="00702A1A">
            <w:pPr>
              <w:rPr>
                <w:lang w:val="ru-RU"/>
              </w:rPr>
            </w:pPr>
          </w:p>
        </w:tc>
      </w:tr>
      <w:tr w:rsidR="001D3A14" w:rsidRPr="008259FD" w:rsidTr="00702A1A">
        <w:tc>
          <w:tcPr>
            <w:tcW w:w="5128" w:type="dxa"/>
          </w:tcPr>
          <w:p w:rsidR="001D3A14" w:rsidRPr="001D3A14" w:rsidRDefault="001D3A14" w:rsidP="00702A1A">
            <w:pPr>
              <w:rPr>
                <w:lang w:val="ru-RU"/>
              </w:rPr>
            </w:pPr>
          </w:p>
        </w:tc>
        <w:tc>
          <w:tcPr>
            <w:tcW w:w="5128" w:type="dxa"/>
          </w:tcPr>
          <w:p w:rsidR="001D3A14" w:rsidRPr="001D3A14" w:rsidRDefault="001D3A14" w:rsidP="00702A1A">
            <w:pPr>
              <w:rPr>
                <w:lang w:val="ru-RU"/>
              </w:rPr>
            </w:pPr>
          </w:p>
        </w:tc>
      </w:tr>
    </w:tbl>
    <w:p w:rsidR="001D3A14" w:rsidRPr="001D3A14" w:rsidRDefault="001D3A14" w:rsidP="001D3A14">
      <w:pPr>
        <w:rPr>
          <w:lang w:val="ru-RU"/>
        </w:rPr>
      </w:pPr>
    </w:p>
    <w:p w:rsidR="001D3A14" w:rsidRPr="001D3A14" w:rsidRDefault="001D3A14" w:rsidP="001D3A14">
      <w:pPr>
        <w:rPr>
          <w:lang w:val="ru-RU"/>
        </w:rPr>
      </w:pPr>
    </w:p>
    <w:p w:rsidR="001D3A14" w:rsidRPr="001D3A14" w:rsidRDefault="001D3A14" w:rsidP="001D3A14">
      <w:pPr>
        <w:rPr>
          <w:lang w:val="ru-RU"/>
        </w:rPr>
      </w:pPr>
    </w:p>
    <w:p w:rsidR="001D3A14" w:rsidRPr="001D3A14" w:rsidRDefault="001D3A14" w:rsidP="001D3A14">
      <w:pPr>
        <w:jc w:val="center"/>
        <w:rPr>
          <w:b/>
          <w:szCs w:val="28"/>
          <w:lang w:val="ru-RU"/>
        </w:rPr>
      </w:pPr>
      <w:r w:rsidRPr="001D3A14">
        <w:rPr>
          <w:b/>
          <w:szCs w:val="28"/>
          <w:lang w:val="ru-RU"/>
        </w:rPr>
        <w:t>ПОЛОЖЕНИЕ</w:t>
      </w:r>
    </w:p>
    <w:p w:rsidR="001D3A14" w:rsidRPr="001D3A14" w:rsidRDefault="001D3A14" w:rsidP="001D3A14">
      <w:pPr>
        <w:ind w:left="567" w:right="567"/>
        <w:jc w:val="center"/>
        <w:rPr>
          <w:b/>
          <w:szCs w:val="28"/>
          <w:lang w:val="ru-RU"/>
        </w:rPr>
      </w:pPr>
      <w:r w:rsidRPr="001D3A14">
        <w:rPr>
          <w:b/>
          <w:szCs w:val="28"/>
          <w:lang w:val="ru-RU"/>
        </w:rPr>
        <w:t>о порядке объявления Благодарности отдела культуры</w:t>
      </w:r>
    </w:p>
    <w:p w:rsidR="001D3A14" w:rsidRDefault="001D3A14" w:rsidP="001D3A14">
      <w:pPr>
        <w:ind w:left="567" w:right="567"/>
        <w:jc w:val="center"/>
        <w:rPr>
          <w:b/>
          <w:szCs w:val="28"/>
        </w:rPr>
      </w:pPr>
      <w:r w:rsidRPr="000A1C1D">
        <w:rPr>
          <w:b/>
          <w:szCs w:val="28"/>
        </w:rPr>
        <w:t>администрации муниципального образования</w:t>
      </w:r>
    </w:p>
    <w:p w:rsidR="001D3A14" w:rsidRPr="000A1C1D" w:rsidRDefault="001D3A14" w:rsidP="001D3A14">
      <w:pPr>
        <w:ind w:left="567" w:right="567"/>
        <w:jc w:val="center"/>
        <w:rPr>
          <w:b/>
          <w:szCs w:val="28"/>
        </w:rPr>
      </w:pPr>
      <w:r w:rsidRPr="002A43CE">
        <w:rPr>
          <w:b/>
          <w:szCs w:val="28"/>
        </w:rPr>
        <w:t xml:space="preserve">Щербиновский </w:t>
      </w:r>
      <w:r w:rsidRPr="000A1C1D">
        <w:rPr>
          <w:b/>
          <w:szCs w:val="28"/>
        </w:rPr>
        <w:t>район</w:t>
      </w:r>
    </w:p>
    <w:p w:rsidR="001D3A14" w:rsidRDefault="001D3A14" w:rsidP="001D3A14">
      <w:pPr>
        <w:rPr>
          <w:i/>
          <w:szCs w:val="28"/>
        </w:rPr>
      </w:pPr>
    </w:p>
    <w:p w:rsidR="001D3A14" w:rsidRDefault="001D3A14" w:rsidP="001D3A14">
      <w:pPr>
        <w:numPr>
          <w:ilvl w:val="0"/>
          <w:numId w:val="1"/>
        </w:numPr>
        <w:ind w:left="709" w:hanging="425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1D3A14" w:rsidRPr="00F054C6" w:rsidRDefault="001D3A14" w:rsidP="001D3A14">
      <w:pPr>
        <w:ind w:left="851"/>
        <w:rPr>
          <w:szCs w:val="28"/>
        </w:rPr>
      </w:pP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.</w:t>
      </w:r>
      <w:r w:rsidRPr="001D3A14">
        <w:rPr>
          <w:szCs w:val="28"/>
          <w:lang w:val="ru-RU"/>
        </w:rPr>
        <w:tab/>
        <w:t>Благодарность отдела культуры администрации муниципального образования Щербиновский район (далее – Благодарность) является отраслевой наградой отдела культуры администрации муниципального образования Щербиновский район (далее – отдел культуры).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2.</w:t>
      </w:r>
      <w:r w:rsidRPr="001D3A14">
        <w:rPr>
          <w:szCs w:val="28"/>
          <w:lang w:val="ru-RU"/>
        </w:rPr>
        <w:tab/>
        <w:t>Благодарность отдела культуры администрации муниципального образования Щербиновский район является формой поощрения и стимулирования граждан.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3.</w:t>
      </w:r>
      <w:r w:rsidRPr="001D3A14">
        <w:rPr>
          <w:szCs w:val="28"/>
          <w:lang w:val="ru-RU"/>
        </w:rPr>
        <w:tab/>
        <w:t>Благодарность объявляется: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)</w:t>
      </w:r>
      <w:r w:rsidRPr="001D3A14">
        <w:rPr>
          <w:szCs w:val="28"/>
          <w:lang w:val="ru-RU"/>
        </w:rPr>
        <w:tab/>
        <w:t xml:space="preserve">гражданам организаций отрасли «Культура» Щербиновского района в связи с персональными круглыми и юбилейными датами и со знаменательными круглыми и юбилейными датами организаций, учреждений и коллективов. 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Юбилейными и круглыми датами следует считать: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персональные юбилейные даты рождения – 50 лет и каждые последующие 5 лет со дня рождения;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юбилейные даты организаций, учреждений и коллективов - 5 лет и каждые последующие 5 лет со дня основания;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круглые даты профессиональной деятельности в отрасли культуры, искусства, кинематографии и дополнительного образования – 25 лет и каждые последующие 5 лет профессиональной деятельности.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Благодарность в связи с персональными круглыми и юбилейными датами и со знаменательными круглыми и юбилейными датами организаций, учреждений и коллективов вручается лицам, имеющие стаж работы в отрасли «Культура» не менее десяти лет, в том числе не менее пяти лет в учреждениях культуры Щербиновского района и одного года в коллективе по последнему месту работы.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 xml:space="preserve">2) работникам отрасли культура, имеющим особые заслуги перед отраслью при подготовке и проведении районных мероприятий, а также внесшим особый вклад в результат участия творческой делегации Щербиновского район в краевых, региональных, всероссийских и международных мероприятиях, в таких случаях благодарность начальника отдела культуры администрации муниципального образования Щербиновский район может вручаться как в связи с празднованием профессиональных праздников, так и в торжественной обстановке, после проведения мероприятия.   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3)</w:t>
      </w:r>
      <w:r w:rsidRPr="001D3A14">
        <w:rPr>
          <w:szCs w:val="28"/>
          <w:lang w:val="ru-RU"/>
        </w:rPr>
        <w:tab/>
        <w:t xml:space="preserve">гражданам Российской Федерации, проживающим на территории Щербиновского района, а также жителям иных регионов, гражданам иностранных </w:t>
      </w:r>
      <w:r w:rsidRPr="001D3A14">
        <w:rPr>
          <w:szCs w:val="28"/>
          <w:lang w:val="ru-RU"/>
        </w:rPr>
        <w:lastRenderedPageBreak/>
        <w:t>государств, лицам без гражданства - за укрепление международных и межрегиональных культурных связей;</w:t>
      </w:r>
    </w:p>
    <w:p w:rsidR="001D3A14" w:rsidRPr="001D3A14" w:rsidRDefault="001D3A14" w:rsidP="001D3A14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4)</w:t>
      </w:r>
      <w:r w:rsidRPr="001D3A14">
        <w:rPr>
          <w:szCs w:val="28"/>
          <w:lang w:val="ru-RU"/>
        </w:rPr>
        <w:tab/>
        <w:t>ветеранам и пенсионерам отрасли «Культура» Щербиновского района.</w:t>
      </w: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</w:p>
    <w:p w:rsidR="001D3A14" w:rsidRDefault="001D3A14" w:rsidP="001D3A14">
      <w:pPr>
        <w:numPr>
          <w:ilvl w:val="0"/>
          <w:numId w:val="1"/>
        </w:numPr>
        <w:ind w:right="426"/>
        <w:jc w:val="center"/>
        <w:rPr>
          <w:szCs w:val="28"/>
        </w:rPr>
      </w:pPr>
      <w:r>
        <w:rPr>
          <w:szCs w:val="28"/>
        </w:rPr>
        <w:t>Порядок предоставления документов к объявлении</w:t>
      </w:r>
    </w:p>
    <w:p w:rsidR="001D3A14" w:rsidRPr="001D3A14" w:rsidRDefault="001D3A14" w:rsidP="001D3A14">
      <w:pPr>
        <w:ind w:left="1211" w:right="426"/>
        <w:jc w:val="center"/>
        <w:rPr>
          <w:szCs w:val="28"/>
          <w:lang w:val="ru-RU"/>
        </w:rPr>
      </w:pPr>
      <w:r w:rsidRPr="001D3A14">
        <w:rPr>
          <w:szCs w:val="28"/>
          <w:lang w:val="ru-RU"/>
        </w:rPr>
        <w:t>Благодарности отдела культуры</w:t>
      </w:r>
    </w:p>
    <w:p w:rsidR="001D3A14" w:rsidRPr="001D3A14" w:rsidRDefault="001D3A14" w:rsidP="001D3A14">
      <w:pPr>
        <w:ind w:left="851" w:right="426"/>
        <w:jc w:val="center"/>
        <w:rPr>
          <w:szCs w:val="28"/>
          <w:lang w:val="ru-RU"/>
        </w:rPr>
      </w:pP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.</w:t>
      </w:r>
      <w:r w:rsidRPr="001D3A14">
        <w:rPr>
          <w:szCs w:val="28"/>
          <w:lang w:val="ru-RU"/>
        </w:rPr>
        <w:tab/>
        <w:t>Награждение Благодарностью производится на основании ходатайства: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)</w:t>
      </w:r>
      <w:r w:rsidRPr="001D3A14">
        <w:rPr>
          <w:szCs w:val="28"/>
          <w:lang w:val="ru-RU"/>
        </w:rPr>
        <w:tab/>
        <w:t>главы городского или сельского поселения Щербиновского района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2)</w:t>
      </w:r>
      <w:r w:rsidRPr="001D3A14">
        <w:rPr>
          <w:szCs w:val="28"/>
          <w:lang w:val="ru-RU"/>
        </w:rPr>
        <w:tab/>
        <w:t>муниципальных учреждений отрасли «Культура» Щербиновского района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3)</w:t>
      </w:r>
      <w:r w:rsidRPr="001D3A14">
        <w:rPr>
          <w:szCs w:val="28"/>
          <w:lang w:val="ru-RU"/>
        </w:rPr>
        <w:tab/>
        <w:t>районной профсоюзной организации культуры и профсоюзной организации учреждения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4)</w:t>
      </w:r>
      <w:r w:rsidRPr="001D3A14">
        <w:rPr>
          <w:szCs w:val="28"/>
          <w:lang w:val="ru-RU"/>
        </w:rPr>
        <w:tab/>
        <w:t>организаций, находящихся в ведении иных ведомств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5)</w:t>
      </w:r>
      <w:r w:rsidRPr="001D3A14">
        <w:rPr>
          <w:szCs w:val="28"/>
          <w:lang w:val="ru-RU"/>
        </w:rPr>
        <w:tab/>
        <w:t>общественных организаций и объединений, расположенных на территории муниципального образования Щербиновский район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6)</w:t>
      </w:r>
      <w:r w:rsidRPr="001D3A14">
        <w:rPr>
          <w:szCs w:val="28"/>
          <w:lang w:val="ru-RU"/>
        </w:rPr>
        <w:tab/>
        <w:t>иных лиц и организаций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 xml:space="preserve">Вручение Благодарности производится по решению отдела культуры администрации муниципального образования Щербиновский район, на основании оценки начальником отдела культуры заслуг кандидата на объявление Благодарности, представленных в ходатайстве, либо на основании оценки заслуг кандидата, предполагаемого к награждению по инициативе начальника отдела культуры администрации муниципального образования Щербиновский район 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2.</w:t>
      </w:r>
      <w:r w:rsidRPr="001D3A14">
        <w:rPr>
          <w:szCs w:val="28"/>
          <w:lang w:val="ru-RU"/>
        </w:rPr>
        <w:tab/>
        <w:t>Ходатайство о награждении Благодарностью работников отрасли возбуждается по месту основной работы представляемого к награждению и предоставляется не позднее, чем за неделю до даты награждения. Ходатайство о награждении Благодарностью по каждой кандидатуре направляется в отдел культуры администрации муниципального образования Щербиновский район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3.</w:t>
      </w:r>
      <w:r w:rsidRPr="001D3A14">
        <w:rPr>
          <w:szCs w:val="28"/>
          <w:lang w:val="ru-RU"/>
        </w:rPr>
        <w:tab/>
        <w:t>Предварительное рассмотрение вопросов, связанных с объявлением Благодарности, производится ведущим специалистом отдела культуры администрации муниципального образования Щербиновский район, который: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)</w:t>
      </w:r>
      <w:r w:rsidRPr="001D3A14">
        <w:rPr>
          <w:szCs w:val="28"/>
          <w:lang w:val="ru-RU"/>
        </w:rPr>
        <w:tab/>
        <w:t>рассматривает основания представления к объявлению Благодарности с учетом настоящего Положения о порядке объявления Благодарности отдела культуры администрации муниципального образования Щербиновский район (далее – Положение)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2)</w:t>
      </w:r>
      <w:r w:rsidRPr="001D3A14">
        <w:rPr>
          <w:szCs w:val="28"/>
          <w:lang w:val="ru-RU"/>
        </w:rPr>
        <w:tab/>
        <w:t>готовит проект приказа отдела культуры администрации муниципального образования Щербиновский район об объявлении Благодарности;</w:t>
      </w:r>
    </w:p>
    <w:p w:rsidR="001D3A14" w:rsidRPr="003E4850" w:rsidRDefault="001D3A14" w:rsidP="001D3A14">
      <w:pPr>
        <w:pStyle w:val="s1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3E4850">
        <w:rPr>
          <w:sz w:val="28"/>
          <w:szCs w:val="28"/>
        </w:rPr>
        <w:t>возвращают материалы, представленные с нарушением порядка, установленного настоящим Положением, с соответствующими обоснованиями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4.</w:t>
      </w:r>
      <w:r w:rsidRPr="001D3A14">
        <w:rPr>
          <w:szCs w:val="28"/>
          <w:lang w:val="ru-RU"/>
        </w:rPr>
        <w:tab/>
        <w:t>Ходатайство, оформленное на бланке учреждения, подписанное руководителем, заверенное печатью, с указанием конкретной формулировки награждения, должно быть оформлено в письменном виде и содержать следующие документы: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)</w:t>
      </w:r>
      <w:r w:rsidRPr="001D3A14">
        <w:rPr>
          <w:szCs w:val="28"/>
          <w:lang w:val="ru-RU"/>
        </w:rPr>
        <w:tab/>
        <w:t>ходатайство (приложение № 1 к Положению);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2)</w:t>
      </w:r>
      <w:r w:rsidRPr="001D3A14">
        <w:rPr>
          <w:szCs w:val="28"/>
          <w:lang w:val="ru-RU"/>
        </w:rPr>
        <w:tab/>
        <w:t>характеристику, представляемого к награждению с указанием конкретных заслуг, достижений и успехов в установленной сфере деятельности (приложение № 2 к Положению)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5.</w:t>
      </w:r>
      <w:r w:rsidRPr="001D3A14">
        <w:rPr>
          <w:szCs w:val="28"/>
          <w:lang w:val="ru-RU"/>
        </w:rPr>
        <w:tab/>
        <w:t>Документы, представленные не в полном объеме, с нарушением требований, установленных к их оформлению, рассмотрению не подлежат.</w:t>
      </w: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</w:p>
    <w:p w:rsidR="001D3A14" w:rsidRDefault="001D3A14" w:rsidP="001D3A14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Порядок оформления и объявления Благодарности</w:t>
      </w:r>
    </w:p>
    <w:p w:rsidR="001D3A14" w:rsidRDefault="001D3A14" w:rsidP="001D3A14">
      <w:pPr>
        <w:ind w:left="851"/>
        <w:rPr>
          <w:szCs w:val="28"/>
        </w:rPr>
      </w:pP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1.</w:t>
      </w:r>
      <w:r w:rsidRPr="001D3A14">
        <w:rPr>
          <w:szCs w:val="28"/>
          <w:lang w:val="ru-RU"/>
        </w:rPr>
        <w:tab/>
        <w:t xml:space="preserve">Материалы об объявлении Благодарности принимаются в отделе культуры администрации муниципального образования Щербиновский район. 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lastRenderedPageBreak/>
        <w:t>2.</w:t>
      </w:r>
      <w:r w:rsidRPr="001D3A14">
        <w:rPr>
          <w:szCs w:val="28"/>
          <w:lang w:val="ru-RU"/>
        </w:rPr>
        <w:tab/>
        <w:t>Ходатайство об объявлении Благодарности и материалы к ним рассматриваются начальником отдела культуры администрации муниципального образования Щербиновский район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3.</w:t>
      </w:r>
      <w:r w:rsidRPr="001D3A14">
        <w:rPr>
          <w:szCs w:val="28"/>
          <w:lang w:val="ru-RU"/>
        </w:rPr>
        <w:tab/>
        <w:t>Решение об объявлении Благодарности оформляется приказом отдела культуры администрации муниципального образования Щербиновский район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4.</w:t>
      </w:r>
      <w:r w:rsidRPr="001D3A14">
        <w:rPr>
          <w:szCs w:val="28"/>
          <w:lang w:val="ru-RU"/>
        </w:rPr>
        <w:tab/>
        <w:t>При награждении Благодарностью награждаемому вручается Благодарность отдела культуры администрации муниципального образования Щербиновский район в рамке и цветы. При награждении Благодарностью Комиссия по награждению вправе принимать решение о вручении награждаемому ценного подарка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5.</w:t>
      </w:r>
      <w:r w:rsidRPr="001D3A14">
        <w:rPr>
          <w:szCs w:val="28"/>
          <w:lang w:val="ru-RU"/>
        </w:rPr>
        <w:tab/>
        <w:t>Вручение ценных подарков осуществляется в пределах средств, предусмотренных на эти цели муниципальной программой развития культуры Щербиновского района на соответствующий финансовый год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6.</w:t>
      </w:r>
      <w:r w:rsidRPr="001D3A14">
        <w:rPr>
          <w:szCs w:val="28"/>
          <w:lang w:val="ru-RU"/>
        </w:rPr>
        <w:tab/>
      </w:r>
      <w:r w:rsidRPr="001D3A14">
        <w:rPr>
          <w:lang w:val="ru-RU"/>
        </w:rPr>
        <w:t xml:space="preserve">Вручение Благодарности производится начальником отдела культуры администрации муниципального образования </w:t>
      </w:r>
      <w:r w:rsidRPr="001D3A14">
        <w:rPr>
          <w:szCs w:val="28"/>
          <w:lang w:val="ru-RU"/>
        </w:rPr>
        <w:t>Щербиновский</w:t>
      </w:r>
      <w:r w:rsidRPr="001D3A14">
        <w:rPr>
          <w:lang w:val="ru-RU"/>
        </w:rPr>
        <w:t xml:space="preserve"> район либо по его поручению специалистами отдела культуры администрации муниципального образования </w:t>
      </w:r>
      <w:r w:rsidRPr="001D3A14">
        <w:rPr>
          <w:szCs w:val="28"/>
          <w:lang w:val="ru-RU"/>
        </w:rPr>
        <w:t>Щербиновский</w:t>
      </w:r>
      <w:r w:rsidRPr="001D3A14">
        <w:rPr>
          <w:lang w:val="ru-RU"/>
        </w:rPr>
        <w:t xml:space="preserve"> район, руководителями учреждений в торжественной обстановке</w:t>
      </w:r>
      <w:r w:rsidRPr="001D3A14">
        <w:rPr>
          <w:szCs w:val="28"/>
          <w:lang w:val="ru-RU"/>
        </w:rPr>
        <w:t>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7.</w:t>
      </w:r>
      <w:r w:rsidRPr="001D3A14">
        <w:rPr>
          <w:szCs w:val="28"/>
          <w:lang w:val="ru-RU"/>
        </w:rPr>
        <w:tab/>
        <w:t>Сведения о награждении Благодарностью заносятся в трудовую книжку служащего (работника), с указанием даты и номера приказа о награждении.</w:t>
      </w:r>
    </w:p>
    <w:p w:rsidR="001D3A14" w:rsidRPr="001D3A14" w:rsidRDefault="001D3A14" w:rsidP="001D3A14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8.</w:t>
      </w:r>
      <w:r w:rsidRPr="001D3A14">
        <w:rPr>
          <w:szCs w:val="28"/>
          <w:lang w:val="ru-RU"/>
        </w:rPr>
        <w:tab/>
        <w:t>Дубликат бланка Благодарности в случае утраты не выдается.</w:t>
      </w:r>
    </w:p>
    <w:p w:rsidR="001D3A14" w:rsidRPr="001D3A14" w:rsidRDefault="001D3A14" w:rsidP="001D3A14">
      <w:pPr>
        <w:tabs>
          <w:tab w:val="left" w:pos="993"/>
        </w:tabs>
        <w:jc w:val="both"/>
        <w:rPr>
          <w:szCs w:val="28"/>
          <w:lang w:val="ru-RU"/>
        </w:rPr>
      </w:pPr>
    </w:p>
    <w:p w:rsidR="001D3A14" w:rsidRDefault="001D3A14" w:rsidP="001D3A14">
      <w:pPr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Описание Бланка Благодарности</w:t>
      </w:r>
    </w:p>
    <w:p w:rsidR="001D3A14" w:rsidRDefault="001D3A14" w:rsidP="001D3A14">
      <w:pPr>
        <w:ind w:left="851"/>
        <w:rPr>
          <w:szCs w:val="28"/>
        </w:rPr>
      </w:pP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Бланк Благодарности отдела культуры администрации муниципального образования Щербиновский район представляет собой плотный лист, форматом А-4.</w:t>
      </w: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В верхней части бланка (листа) посередине расположена надпись: «ОТДЕЛ КУЛЬТУРЫ АДМИНИСТРАЦИИ МУНИЦИПАЛЬНОГО ОБРАЗОВАНИЯ ЩЕРБИНОВСКИЙ РАЙОН». Под надписью в одну строку посередине расположены слова «БЛАГОДАРНОСТЬ».</w:t>
      </w:r>
    </w:p>
    <w:p w:rsidR="001D3A14" w:rsidRPr="001D3A14" w:rsidRDefault="001D3A14" w:rsidP="001D3A14">
      <w:pPr>
        <w:ind w:firstLine="709"/>
        <w:jc w:val="both"/>
        <w:rPr>
          <w:sz w:val="32"/>
          <w:szCs w:val="28"/>
          <w:lang w:val="ru-RU"/>
        </w:rPr>
      </w:pPr>
      <w:r w:rsidRPr="001D3A14">
        <w:rPr>
          <w:lang w:val="ru-RU"/>
        </w:rPr>
        <w:t xml:space="preserve">В нижней части бланка Благодарности от левого края бланка в три строки расположены слова «Начальник отдела культуры администрации муниципального образования </w:t>
      </w:r>
      <w:r w:rsidRPr="001D3A14">
        <w:rPr>
          <w:szCs w:val="28"/>
          <w:lang w:val="ru-RU"/>
        </w:rPr>
        <w:t>Щербиновский</w:t>
      </w:r>
      <w:r w:rsidRPr="001D3A14">
        <w:rPr>
          <w:lang w:val="ru-RU"/>
        </w:rPr>
        <w:t xml:space="preserve"> район», от правого края бланка - инициалы и фамилия начальника отдела культуры администрации муниципального образования </w:t>
      </w:r>
      <w:r w:rsidRPr="001D3A14">
        <w:rPr>
          <w:szCs w:val="28"/>
          <w:lang w:val="ru-RU"/>
        </w:rPr>
        <w:t>Щербиновский</w:t>
      </w:r>
      <w:r w:rsidRPr="001D3A14">
        <w:rPr>
          <w:lang w:val="ru-RU"/>
        </w:rPr>
        <w:t xml:space="preserve"> район.</w:t>
      </w: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Благодарность подписывает начальник отдела культуры администрации муниципального образования Щербиновский район. Подпись скрепляется печатью.</w:t>
      </w:r>
    </w:p>
    <w:p w:rsidR="001D3A14" w:rsidRPr="001D3A14" w:rsidRDefault="001D3A14" w:rsidP="001D3A14">
      <w:pPr>
        <w:ind w:firstLine="709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 xml:space="preserve">Внизу бланка Благодарности под подписью располагается номер и дата приказа о награждении. </w:t>
      </w:r>
    </w:p>
    <w:p w:rsidR="001D3A14" w:rsidRPr="001D3A14" w:rsidRDefault="001D3A14" w:rsidP="001D3A14">
      <w:pPr>
        <w:ind w:firstLine="708"/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Бланк Благодарности помещается в рамку под стекло.</w:t>
      </w:r>
    </w:p>
    <w:p w:rsidR="001D3A14" w:rsidRPr="001D3A14" w:rsidRDefault="001D3A14" w:rsidP="001D3A14">
      <w:pPr>
        <w:ind w:firstLine="708"/>
        <w:jc w:val="both"/>
        <w:rPr>
          <w:szCs w:val="28"/>
          <w:lang w:val="ru-RU"/>
        </w:rPr>
      </w:pPr>
    </w:p>
    <w:p w:rsidR="001D3A14" w:rsidRPr="001D3A14" w:rsidRDefault="001D3A14" w:rsidP="001D3A14">
      <w:pPr>
        <w:ind w:firstLine="708"/>
        <w:jc w:val="both"/>
        <w:rPr>
          <w:szCs w:val="28"/>
          <w:lang w:val="ru-RU"/>
        </w:rPr>
      </w:pPr>
    </w:p>
    <w:p w:rsidR="001D3A14" w:rsidRPr="001D3A14" w:rsidRDefault="001D3A14" w:rsidP="001D3A14">
      <w:pPr>
        <w:ind w:firstLine="708"/>
        <w:jc w:val="both"/>
        <w:rPr>
          <w:szCs w:val="28"/>
          <w:lang w:val="ru-RU"/>
        </w:rPr>
      </w:pPr>
    </w:p>
    <w:p w:rsidR="001D3A14" w:rsidRPr="001D3A14" w:rsidRDefault="001D3A14" w:rsidP="001D3A14">
      <w:pPr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Начальник отдела культуры</w:t>
      </w:r>
    </w:p>
    <w:p w:rsidR="001D3A14" w:rsidRPr="001D3A14" w:rsidRDefault="001D3A14" w:rsidP="001D3A14">
      <w:pPr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 xml:space="preserve">администрации муниципального </w:t>
      </w:r>
    </w:p>
    <w:p w:rsidR="001D3A14" w:rsidRDefault="001D3A14" w:rsidP="001D3A14">
      <w:pPr>
        <w:jc w:val="both"/>
        <w:rPr>
          <w:szCs w:val="28"/>
          <w:lang w:val="ru-RU"/>
        </w:rPr>
      </w:pPr>
      <w:r w:rsidRPr="001D3A14">
        <w:rPr>
          <w:szCs w:val="28"/>
          <w:lang w:val="ru-RU"/>
        </w:rPr>
        <w:t>образования Щербиновский район</w:t>
      </w:r>
      <w:r w:rsidRPr="001D3A14">
        <w:rPr>
          <w:szCs w:val="28"/>
          <w:lang w:val="ru-RU"/>
        </w:rPr>
        <w:tab/>
      </w:r>
      <w:r w:rsidRPr="001D3A14">
        <w:rPr>
          <w:szCs w:val="28"/>
          <w:lang w:val="ru-RU"/>
        </w:rPr>
        <w:tab/>
      </w:r>
      <w:r w:rsidRPr="001D3A14">
        <w:rPr>
          <w:szCs w:val="28"/>
          <w:lang w:val="ru-RU"/>
        </w:rPr>
        <w:tab/>
      </w:r>
      <w:r w:rsidRPr="001D3A14">
        <w:rPr>
          <w:szCs w:val="28"/>
          <w:lang w:val="ru-RU"/>
        </w:rPr>
        <w:tab/>
      </w:r>
      <w:r w:rsidRPr="001D3A14">
        <w:rPr>
          <w:szCs w:val="28"/>
          <w:lang w:val="ru-RU"/>
        </w:rPr>
        <w:tab/>
        <w:t xml:space="preserve">          И.В. Гужова</w:t>
      </w: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p w:rsidR="006F56D5" w:rsidRDefault="006F56D5" w:rsidP="001D3A14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6F56D5" w:rsidRPr="008259FD" w:rsidTr="00702A1A">
        <w:tc>
          <w:tcPr>
            <w:tcW w:w="5128" w:type="dxa"/>
          </w:tcPr>
          <w:p w:rsidR="006F56D5" w:rsidRPr="008259FD" w:rsidRDefault="006F56D5" w:rsidP="00702A1A">
            <w:pPr>
              <w:rPr>
                <w:lang w:val="ru-RU"/>
              </w:rPr>
            </w:pPr>
          </w:p>
        </w:tc>
        <w:tc>
          <w:tcPr>
            <w:tcW w:w="5128" w:type="dxa"/>
          </w:tcPr>
          <w:p w:rsidR="006F56D5" w:rsidRDefault="006F56D5" w:rsidP="00862F94">
            <w:pPr>
              <w:jc w:val="center"/>
              <w:rPr>
                <w:lang w:val="ru-RU"/>
              </w:rPr>
            </w:pPr>
            <w:r w:rsidRPr="006F56D5">
              <w:rPr>
                <w:lang w:val="ru-RU"/>
              </w:rPr>
              <w:t>ПРИЛОЖЕНИЕ № 1</w:t>
            </w:r>
          </w:p>
          <w:p w:rsidR="00862F94" w:rsidRPr="006F56D5" w:rsidRDefault="00862F94" w:rsidP="00862F94">
            <w:pPr>
              <w:jc w:val="center"/>
              <w:rPr>
                <w:lang w:val="ru-RU"/>
              </w:rPr>
            </w:pPr>
          </w:p>
          <w:p w:rsidR="006F56D5" w:rsidRPr="006F56D5" w:rsidRDefault="006F56D5" w:rsidP="00862F94">
            <w:pPr>
              <w:jc w:val="center"/>
              <w:rPr>
                <w:lang w:val="ru-RU"/>
              </w:rPr>
            </w:pPr>
            <w:r w:rsidRPr="006F56D5">
              <w:rPr>
                <w:lang w:val="ru-RU"/>
              </w:rPr>
              <w:t>к Положению о порядке объявления Благодарности отдела культуры администрации муниципального образования Щербиновский район</w:t>
            </w:r>
          </w:p>
        </w:tc>
      </w:tr>
    </w:tbl>
    <w:p w:rsidR="006F56D5" w:rsidRPr="006F56D5" w:rsidRDefault="006F56D5" w:rsidP="006F56D5">
      <w:pPr>
        <w:rPr>
          <w:lang w:val="ru-RU"/>
        </w:rPr>
      </w:pPr>
    </w:p>
    <w:p w:rsidR="006F56D5" w:rsidRPr="006F56D5" w:rsidRDefault="006F56D5" w:rsidP="006F56D5">
      <w:pPr>
        <w:rPr>
          <w:lang w:val="ru-RU"/>
        </w:rPr>
      </w:pPr>
    </w:p>
    <w:p w:rsidR="006F56D5" w:rsidRPr="006F56D5" w:rsidRDefault="006F56D5" w:rsidP="006F56D5">
      <w:pPr>
        <w:rPr>
          <w:lang w:val="ru-RU"/>
        </w:rPr>
      </w:pPr>
    </w:p>
    <w:p w:rsidR="006F56D5" w:rsidRPr="006F56D5" w:rsidRDefault="006F56D5" w:rsidP="002326DA">
      <w:pPr>
        <w:ind w:left="567" w:right="566"/>
        <w:jc w:val="center"/>
        <w:rPr>
          <w:b/>
          <w:lang w:val="ru-RU"/>
        </w:rPr>
      </w:pPr>
      <w:r w:rsidRPr="006F56D5">
        <w:rPr>
          <w:b/>
          <w:lang w:val="ru-RU"/>
        </w:rPr>
        <w:t>БЛАНК ХОДАТАЙСТВА</w:t>
      </w:r>
    </w:p>
    <w:p w:rsidR="006F56D5" w:rsidRPr="006F56D5" w:rsidRDefault="006F56D5" w:rsidP="002326DA">
      <w:pPr>
        <w:ind w:left="567" w:right="566"/>
        <w:jc w:val="center"/>
        <w:rPr>
          <w:b/>
          <w:lang w:val="ru-RU"/>
        </w:rPr>
      </w:pPr>
      <w:r w:rsidRPr="006F56D5">
        <w:rPr>
          <w:b/>
          <w:lang w:val="ru-RU"/>
        </w:rPr>
        <w:t>об объявлении Благодарности</w:t>
      </w:r>
      <w:r w:rsidRPr="006F56D5">
        <w:rPr>
          <w:b/>
          <w:szCs w:val="28"/>
          <w:lang w:val="ru-RU"/>
        </w:rPr>
        <w:t xml:space="preserve"> отдела культуры администрации муниципального образования Щербиновский район</w:t>
      </w:r>
    </w:p>
    <w:p w:rsidR="006F56D5" w:rsidRPr="006F56D5" w:rsidRDefault="006F56D5" w:rsidP="006F56D5">
      <w:pPr>
        <w:rPr>
          <w:lang w:val="ru-RU"/>
        </w:rPr>
      </w:pPr>
    </w:p>
    <w:p w:rsidR="006F56D5" w:rsidRPr="006F56D5" w:rsidRDefault="006F56D5" w:rsidP="006F56D5">
      <w:pPr>
        <w:rPr>
          <w:lang w:val="ru-RU"/>
        </w:rPr>
      </w:pPr>
    </w:p>
    <w:p w:rsidR="006F56D5" w:rsidRPr="006F56D5" w:rsidRDefault="006F56D5" w:rsidP="006F56D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56D5" w:rsidRPr="008259FD" w:rsidTr="00702A1A">
        <w:tc>
          <w:tcPr>
            <w:tcW w:w="9854" w:type="dxa"/>
          </w:tcPr>
          <w:p w:rsidR="006F56D5" w:rsidRPr="006F56D5" w:rsidRDefault="006F56D5" w:rsidP="00702A1A">
            <w:pPr>
              <w:rPr>
                <w:lang w:val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9"/>
              <w:gridCol w:w="4706"/>
            </w:tblGrid>
            <w:tr w:rsidR="006F56D5" w:rsidRPr="006F56D5" w:rsidTr="00702A1A">
              <w:tc>
                <w:tcPr>
                  <w:tcW w:w="4811" w:type="dxa"/>
                </w:tcPr>
                <w:p w:rsidR="006F56D5" w:rsidRPr="005C3FC4" w:rsidRDefault="006F56D5" w:rsidP="00702A1A">
                  <w:pPr>
                    <w:rPr>
                      <w:szCs w:val="28"/>
                    </w:rPr>
                  </w:pPr>
                  <w:r w:rsidRPr="005C3FC4">
                    <w:rPr>
                      <w:szCs w:val="28"/>
                    </w:rPr>
                    <w:t>БЛАНК ОРГАНИЗАЦИИ</w:t>
                  </w:r>
                </w:p>
              </w:tc>
              <w:tc>
                <w:tcPr>
                  <w:tcW w:w="4812" w:type="dxa"/>
                </w:tcPr>
                <w:p w:rsidR="006F56D5" w:rsidRPr="006F56D5" w:rsidRDefault="006F56D5" w:rsidP="00702A1A">
                  <w:pPr>
                    <w:rPr>
                      <w:szCs w:val="28"/>
                      <w:lang w:val="ru-RU"/>
                    </w:rPr>
                  </w:pPr>
                  <w:r w:rsidRPr="006F56D5">
                    <w:rPr>
                      <w:szCs w:val="28"/>
                      <w:lang w:val="ru-RU"/>
                    </w:rPr>
                    <w:t>Начальнику отдела культуры администрации муниципального образования Щербиновский район</w:t>
                  </w:r>
                </w:p>
                <w:p w:rsidR="006F56D5" w:rsidRPr="006F56D5" w:rsidRDefault="006F56D5" w:rsidP="00702A1A">
                  <w:pPr>
                    <w:rPr>
                      <w:szCs w:val="28"/>
                      <w:lang w:val="ru-RU"/>
                    </w:rPr>
                  </w:pPr>
                  <w:r w:rsidRPr="006F56D5">
                    <w:rPr>
                      <w:szCs w:val="28"/>
                      <w:lang w:val="ru-RU"/>
                    </w:rPr>
                    <w:t>_______________________ (Ф.И.О)</w:t>
                  </w:r>
                </w:p>
              </w:tc>
            </w:tr>
          </w:tbl>
          <w:p w:rsidR="006F56D5" w:rsidRPr="006F56D5" w:rsidRDefault="006F56D5" w:rsidP="00702A1A">
            <w:pPr>
              <w:jc w:val="both"/>
              <w:rPr>
                <w:szCs w:val="28"/>
                <w:lang w:val="ru-RU"/>
              </w:rPr>
            </w:pPr>
          </w:p>
          <w:p w:rsidR="006F56D5" w:rsidRPr="006F56D5" w:rsidRDefault="006F56D5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6F56D5" w:rsidRPr="006F56D5" w:rsidRDefault="006F56D5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6F56D5" w:rsidRPr="006F56D5" w:rsidRDefault="006F56D5" w:rsidP="002326DA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6F56D5">
              <w:rPr>
                <w:szCs w:val="28"/>
                <w:lang w:val="ru-RU"/>
              </w:rPr>
              <w:t>ХОДАТАЙСТВО</w:t>
            </w:r>
          </w:p>
          <w:p w:rsidR="006F56D5" w:rsidRPr="006F56D5" w:rsidRDefault="006F56D5" w:rsidP="002326DA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6F56D5">
              <w:rPr>
                <w:szCs w:val="28"/>
                <w:lang w:val="ru-RU"/>
              </w:rPr>
              <w:t>об объявлении Благодарности отдела культуры администрации муниципального образования Щербиновский район</w:t>
            </w:r>
          </w:p>
          <w:p w:rsidR="006F56D5" w:rsidRPr="006F56D5" w:rsidRDefault="006F56D5" w:rsidP="00702A1A">
            <w:pPr>
              <w:rPr>
                <w:szCs w:val="28"/>
                <w:lang w:val="ru-RU"/>
              </w:rPr>
            </w:pPr>
          </w:p>
          <w:p w:rsidR="006F56D5" w:rsidRPr="006F56D5" w:rsidRDefault="006F56D5" w:rsidP="00702A1A">
            <w:pPr>
              <w:ind w:firstLine="709"/>
              <w:jc w:val="both"/>
              <w:rPr>
                <w:lang w:val="ru-RU"/>
              </w:rPr>
            </w:pPr>
            <w:r w:rsidRPr="006F56D5">
              <w:rPr>
                <w:lang w:val="ru-RU"/>
              </w:rPr>
              <w:t>__________________________________________________________________________</w:t>
            </w:r>
          </w:p>
          <w:p w:rsidR="006F56D5" w:rsidRPr="006F56D5" w:rsidRDefault="006F56D5" w:rsidP="00702A1A">
            <w:pPr>
              <w:rPr>
                <w:vertAlign w:val="superscript"/>
                <w:lang w:val="ru-RU"/>
              </w:rPr>
            </w:pPr>
            <w:r w:rsidRPr="006F56D5">
              <w:rPr>
                <w:vertAlign w:val="superscript"/>
                <w:lang w:val="ru-RU"/>
              </w:rPr>
              <w:t>(наименование организации)</w:t>
            </w: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  <w:r w:rsidRPr="006F56D5">
              <w:rPr>
                <w:lang w:val="ru-RU"/>
              </w:rPr>
              <w:t xml:space="preserve"> ходатайствует об объявлении Благодарности отдела культуры администрации муниципального образования </w:t>
            </w:r>
            <w:r w:rsidRPr="006F56D5">
              <w:rPr>
                <w:szCs w:val="28"/>
                <w:lang w:val="ru-RU"/>
              </w:rPr>
              <w:t>Щербиновский</w:t>
            </w:r>
            <w:r w:rsidRPr="006F56D5">
              <w:rPr>
                <w:lang w:val="ru-RU"/>
              </w:rPr>
              <w:t xml:space="preserve"> район в связи с ________________________________________________________________________________</w:t>
            </w:r>
          </w:p>
          <w:p w:rsidR="006F56D5" w:rsidRPr="006F56D5" w:rsidRDefault="006F56D5" w:rsidP="00702A1A">
            <w:pPr>
              <w:rPr>
                <w:vertAlign w:val="superscript"/>
                <w:lang w:val="ru-RU"/>
              </w:rPr>
            </w:pPr>
            <w:r w:rsidRPr="006F56D5">
              <w:rPr>
                <w:vertAlign w:val="superscript"/>
                <w:lang w:val="ru-RU"/>
              </w:rPr>
              <w:t>(формулировка награждения)</w:t>
            </w: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  <w:r w:rsidRPr="006F56D5">
              <w:rPr>
                <w:lang w:val="ru-RU"/>
              </w:rPr>
              <w:t xml:space="preserve">следующих работников муниципальных учреждений отрасли «Культура» муниципального образования </w:t>
            </w:r>
            <w:r w:rsidRPr="006F56D5">
              <w:rPr>
                <w:szCs w:val="28"/>
                <w:lang w:val="ru-RU"/>
              </w:rPr>
              <w:t>Щербиновский</w:t>
            </w:r>
            <w:r w:rsidRPr="006F56D5">
              <w:rPr>
                <w:lang w:val="ru-RU"/>
              </w:rPr>
              <w:t xml:space="preserve"> район:</w:t>
            </w:r>
          </w:p>
          <w:p w:rsidR="006F56D5" w:rsidRPr="006F56D5" w:rsidRDefault="006F56D5" w:rsidP="006F56D5">
            <w:pPr>
              <w:numPr>
                <w:ilvl w:val="0"/>
                <w:numId w:val="4"/>
              </w:numPr>
              <w:jc w:val="both"/>
              <w:rPr>
                <w:szCs w:val="28"/>
                <w:lang w:val="ru-RU"/>
              </w:rPr>
            </w:pPr>
            <w:r w:rsidRPr="006F56D5">
              <w:rPr>
                <w:lang w:val="ru-RU"/>
              </w:rPr>
              <w:t>Ф.И.О. награждаемого (полностью без сокращений) – должность награждаемого (в соответствии со штатным расписанием).</w:t>
            </w: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</w:p>
          <w:p w:rsidR="006F56D5" w:rsidRPr="006F56D5" w:rsidRDefault="006F56D5" w:rsidP="00702A1A">
            <w:pPr>
              <w:jc w:val="both"/>
              <w:rPr>
                <w:lang w:val="ru-RU"/>
              </w:rPr>
            </w:pPr>
            <w:r w:rsidRPr="006F56D5">
              <w:rPr>
                <w:lang w:val="ru-RU"/>
              </w:rPr>
              <w:t>Руководитель организации                          ________________        (расшифровка подписи)</w:t>
            </w:r>
          </w:p>
          <w:p w:rsidR="006F56D5" w:rsidRPr="006F56D5" w:rsidRDefault="006F56D5" w:rsidP="00702A1A">
            <w:pPr>
              <w:jc w:val="both"/>
              <w:rPr>
                <w:vertAlign w:val="superscript"/>
                <w:lang w:val="ru-RU"/>
              </w:rPr>
            </w:pPr>
            <w:r w:rsidRPr="006F56D5">
              <w:rPr>
                <w:lang w:val="ru-RU"/>
              </w:rPr>
              <w:t xml:space="preserve">                                                 МП                    </w:t>
            </w:r>
            <w:r w:rsidRPr="006F56D5">
              <w:rPr>
                <w:vertAlign w:val="superscript"/>
                <w:lang w:val="ru-RU"/>
              </w:rPr>
              <w:t>(подпись)</w:t>
            </w:r>
          </w:p>
          <w:p w:rsidR="006F56D5" w:rsidRPr="006F56D5" w:rsidRDefault="006F56D5" w:rsidP="00702A1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6F56D5" w:rsidRPr="006F56D5" w:rsidRDefault="006F56D5" w:rsidP="006F56D5">
      <w:pPr>
        <w:ind w:firstLine="708"/>
        <w:jc w:val="both"/>
        <w:rPr>
          <w:szCs w:val="28"/>
          <w:lang w:val="ru-RU"/>
        </w:rPr>
      </w:pPr>
    </w:p>
    <w:p w:rsidR="006F56D5" w:rsidRPr="006F56D5" w:rsidRDefault="006F56D5" w:rsidP="006F56D5">
      <w:pPr>
        <w:ind w:firstLine="708"/>
        <w:jc w:val="both"/>
        <w:rPr>
          <w:szCs w:val="28"/>
          <w:lang w:val="ru-RU"/>
        </w:rPr>
      </w:pPr>
    </w:p>
    <w:p w:rsidR="006F56D5" w:rsidRPr="006F56D5" w:rsidRDefault="006F56D5" w:rsidP="006F56D5">
      <w:pPr>
        <w:ind w:firstLine="708"/>
        <w:jc w:val="both"/>
        <w:rPr>
          <w:szCs w:val="28"/>
          <w:lang w:val="ru-RU"/>
        </w:rPr>
      </w:pPr>
    </w:p>
    <w:p w:rsidR="006F56D5" w:rsidRPr="006F56D5" w:rsidRDefault="006F56D5" w:rsidP="006F56D5">
      <w:pPr>
        <w:jc w:val="both"/>
        <w:rPr>
          <w:szCs w:val="28"/>
          <w:lang w:val="ru-RU"/>
        </w:rPr>
      </w:pPr>
      <w:r w:rsidRPr="006F56D5">
        <w:rPr>
          <w:szCs w:val="28"/>
          <w:lang w:val="ru-RU"/>
        </w:rPr>
        <w:t>Начальник отдела культуры</w:t>
      </w:r>
    </w:p>
    <w:p w:rsidR="006F56D5" w:rsidRPr="006F56D5" w:rsidRDefault="006F56D5" w:rsidP="006F56D5">
      <w:pPr>
        <w:jc w:val="both"/>
        <w:rPr>
          <w:szCs w:val="28"/>
          <w:lang w:val="ru-RU"/>
        </w:rPr>
      </w:pPr>
      <w:r w:rsidRPr="006F56D5">
        <w:rPr>
          <w:szCs w:val="28"/>
          <w:lang w:val="ru-RU"/>
        </w:rPr>
        <w:t xml:space="preserve">администрации муниципального </w:t>
      </w:r>
    </w:p>
    <w:p w:rsidR="006F56D5" w:rsidRDefault="006F56D5" w:rsidP="006F56D5">
      <w:pPr>
        <w:jc w:val="both"/>
        <w:rPr>
          <w:szCs w:val="28"/>
          <w:lang w:val="ru-RU"/>
        </w:rPr>
      </w:pPr>
      <w:r w:rsidRPr="006F56D5">
        <w:rPr>
          <w:szCs w:val="28"/>
          <w:lang w:val="ru-RU"/>
        </w:rPr>
        <w:t>образования Щербиновский район</w:t>
      </w:r>
      <w:r w:rsidRPr="006F56D5">
        <w:rPr>
          <w:szCs w:val="28"/>
          <w:lang w:val="ru-RU"/>
        </w:rPr>
        <w:tab/>
      </w:r>
      <w:r w:rsidRPr="006F56D5">
        <w:rPr>
          <w:szCs w:val="28"/>
          <w:lang w:val="ru-RU"/>
        </w:rPr>
        <w:tab/>
      </w:r>
      <w:r w:rsidRPr="006F56D5">
        <w:rPr>
          <w:szCs w:val="28"/>
          <w:lang w:val="ru-RU"/>
        </w:rPr>
        <w:tab/>
      </w:r>
      <w:r w:rsidRPr="006F56D5">
        <w:rPr>
          <w:szCs w:val="28"/>
          <w:lang w:val="ru-RU"/>
        </w:rPr>
        <w:tab/>
      </w:r>
      <w:r w:rsidRPr="006F56D5">
        <w:rPr>
          <w:szCs w:val="28"/>
          <w:lang w:val="ru-RU"/>
        </w:rPr>
        <w:tab/>
        <w:t xml:space="preserve">          И.В. Гужова</w:t>
      </w:r>
    </w:p>
    <w:p w:rsidR="00CB5EA6" w:rsidRDefault="00CB5EA6" w:rsidP="006F56D5">
      <w:pPr>
        <w:jc w:val="both"/>
        <w:rPr>
          <w:szCs w:val="28"/>
          <w:lang w:val="ru-RU"/>
        </w:rPr>
      </w:pPr>
    </w:p>
    <w:p w:rsidR="00425A7D" w:rsidRDefault="00425A7D" w:rsidP="006F56D5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858"/>
      </w:tblGrid>
      <w:tr w:rsidR="000A435B" w:rsidRPr="008259FD" w:rsidTr="00702A1A">
        <w:tc>
          <w:tcPr>
            <w:tcW w:w="5128" w:type="dxa"/>
          </w:tcPr>
          <w:p w:rsidR="000A435B" w:rsidRPr="008259FD" w:rsidRDefault="000A435B" w:rsidP="00702A1A">
            <w:pPr>
              <w:rPr>
                <w:lang w:val="ru-RU"/>
              </w:rPr>
            </w:pPr>
          </w:p>
        </w:tc>
        <w:tc>
          <w:tcPr>
            <w:tcW w:w="5128" w:type="dxa"/>
          </w:tcPr>
          <w:p w:rsidR="000A435B" w:rsidRPr="000A435B" w:rsidRDefault="000A435B" w:rsidP="000A435B">
            <w:pPr>
              <w:jc w:val="center"/>
              <w:rPr>
                <w:lang w:val="ru-RU"/>
              </w:rPr>
            </w:pPr>
            <w:r w:rsidRPr="000A435B">
              <w:rPr>
                <w:lang w:val="ru-RU"/>
              </w:rPr>
              <w:t>ПРИЛОЖЕНИЕ № 2</w:t>
            </w:r>
          </w:p>
          <w:p w:rsidR="000A435B" w:rsidRPr="000A435B" w:rsidRDefault="000A435B" w:rsidP="000A435B">
            <w:pPr>
              <w:jc w:val="center"/>
              <w:rPr>
                <w:lang w:val="ru-RU"/>
              </w:rPr>
            </w:pPr>
            <w:r w:rsidRPr="000A435B">
              <w:rPr>
                <w:lang w:val="ru-RU"/>
              </w:rPr>
              <w:t xml:space="preserve">к Положению о порядке объявления Благодарности отдела культуры администрации муниципального образования </w:t>
            </w:r>
            <w:r w:rsidRPr="000A435B">
              <w:rPr>
                <w:szCs w:val="28"/>
                <w:lang w:val="ru-RU"/>
              </w:rPr>
              <w:t xml:space="preserve">Щербиновский </w:t>
            </w:r>
            <w:r w:rsidRPr="000A435B">
              <w:rPr>
                <w:lang w:val="ru-RU"/>
              </w:rPr>
              <w:t>район</w:t>
            </w:r>
          </w:p>
        </w:tc>
      </w:tr>
    </w:tbl>
    <w:p w:rsidR="000A435B" w:rsidRPr="000A435B" w:rsidRDefault="000A435B" w:rsidP="000A435B">
      <w:pPr>
        <w:rPr>
          <w:lang w:val="ru-RU"/>
        </w:rPr>
      </w:pPr>
    </w:p>
    <w:p w:rsidR="000A435B" w:rsidRPr="000A435B" w:rsidRDefault="000A435B" w:rsidP="000A435B">
      <w:pPr>
        <w:rPr>
          <w:lang w:val="ru-RU"/>
        </w:rPr>
      </w:pPr>
    </w:p>
    <w:p w:rsidR="000A435B" w:rsidRPr="000A435B" w:rsidRDefault="000A435B" w:rsidP="000A435B">
      <w:pPr>
        <w:rPr>
          <w:lang w:val="ru-RU"/>
        </w:rPr>
      </w:pPr>
    </w:p>
    <w:p w:rsidR="000A435B" w:rsidRPr="000A435B" w:rsidRDefault="000A435B" w:rsidP="000A435B">
      <w:pPr>
        <w:ind w:left="567" w:right="566"/>
        <w:jc w:val="center"/>
        <w:rPr>
          <w:b/>
          <w:lang w:val="ru-RU"/>
        </w:rPr>
      </w:pPr>
      <w:r w:rsidRPr="000A435B">
        <w:rPr>
          <w:b/>
          <w:lang w:val="ru-RU"/>
        </w:rPr>
        <w:t>БЛАНК ХАРАКТЕРИСТИКИ</w:t>
      </w:r>
    </w:p>
    <w:p w:rsidR="000A435B" w:rsidRDefault="000A435B" w:rsidP="000A435B">
      <w:pPr>
        <w:ind w:left="567" w:right="566"/>
        <w:jc w:val="center"/>
        <w:rPr>
          <w:b/>
          <w:szCs w:val="28"/>
          <w:lang w:val="ru-RU"/>
        </w:rPr>
      </w:pPr>
      <w:r w:rsidRPr="000A435B">
        <w:rPr>
          <w:b/>
          <w:lang w:val="ru-RU"/>
        </w:rPr>
        <w:t>кандидата на объявление Благодарности</w:t>
      </w:r>
      <w:r w:rsidRPr="000A435B">
        <w:rPr>
          <w:b/>
          <w:szCs w:val="28"/>
          <w:lang w:val="ru-RU"/>
        </w:rPr>
        <w:t xml:space="preserve"> отдела культуры </w:t>
      </w:r>
    </w:p>
    <w:p w:rsidR="000A435B" w:rsidRPr="000A435B" w:rsidRDefault="000A435B" w:rsidP="000A435B">
      <w:pPr>
        <w:ind w:left="567" w:right="566"/>
        <w:jc w:val="center"/>
        <w:rPr>
          <w:b/>
          <w:szCs w:val="28"/>
          <w:lang w:val="ru-RU"/>
        </w:rPr>
      </w:pPr>
      <w:r w:rsidRPr="000A435B">
        <w:rPr>
          <w:b/>
          <w:szCs w:val="28"/>
          <w:lang w:val="ru-RU"/>
        </w:rPr>
        <w:t>администрации муниципального образования</w:t>
      </w:r>
    </w:p>
    <w:p w:rsidR="000A435B" w:rsidRPr="000A435B" w:rsidRDefault="000A435B" w:rsidP="000A435B">
      <w:pPr>
        <w:ind w:left="567" w:right="566"/>
        <w:jc w:val="center"/>
        <w:rPr>
          <w:b/>
          <w:lang w:val="ru-RU"/>
        </w:rPr>
      </w:pPr>
      <w:r w:rsidRPr="000A435B">
        <w:rPr>
          <w:b/>
          <w:szCs w:val="28"/>
          <w:lang w:val="ru-RU"/>
        </w:rPr>
        <w:t>Щербиновский район</w:t>
      </w:r>
    </w:p>
    <w:p w:rsidR="000A435B" w:rsidRPr="000A435B" w:rsidRDefault="000A435B" w:rsidP="000A435B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435B" w:rsidRPr="008259FD" w:rsidTr="00702A1A">
        <w:tc>
          <w:tcPr>
            <w:tcW w:w="9854" w:type="dxa"/>
          </w:tcPr>
          <w:p w:rsidR="000A435B" w:rsidRPr="000A435B" w:rsidRDefault="000A435B" w:rsidP="00702A1A">
            <w:pPr>
              <w:rPr>
                <w:szCs w:val="28"/>
                <w:lang w:val="ru-RU"/>
              </w:rPr>
            </w:pPr>
          </w:p>
          <w:p w:rsidR="000A435B" w:rsidRPr="000A435B" w:rsidRDefault="000A435B" w:rsidP="000A435B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0A435B">
              <w:rPr>
                <w:b/>
                <w:szCs w:val="28"/>
                <w:lang w:val="ru-RU"/>
              </w:rPr>
              <w:t>ХАРАКТЕРИСТИКА</w:t>
            </w:r>
          </w:p>
          <w:p w:rsidR="000A435B" w:rsidRDefault="000A435B" w:rsidP="000A435B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0A435B">
              <w:rPr>
                <w:b/>
                <w:szCs w:val="28"/>
                <w:lang w:val="ru-RU"/>
              </w:rPr>
              <w:t xml:space="preserve">кандидата на объявление Благодарности отдела культуры </w:t>
            </w:r>
          </w:p>
          <w:p w:rsidR="000A435B" w:rsidRPr="000A435B" w:rsidRDefault="000A435B" w:rsidP="000A435B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0A435B">
              <w:rPr>
                <w:b/>
                <w:szCs w:val="28"/>
                <w:lang w:val="ru-RU"/>
              </w:rPr>
              <w:t>администрации муниципального образования</w:t>
            </w:r>
          </w:p>
          <w:p w:rsidR="000A435B" w:rsidRPr="00B63138" w:rsidRDefault="000A435B" w:rsidP="000A435B">
            <w:pPr>
              <w:ind w:left="567" w:right="566"/>
              <w:jc w:val="center"/>
              <w:rPr>
                <w:b/>
                <w:szCs w:val="28"/>
              </w:rPr>
            </w:pPr>
            <w:r w:rsidRPr="004A391B">
              <w:rPr>
                <w:b/>
                <w:szCs w:val="28"/>
              </w:rPr>
              <w:t>Щербиновский</w:t>
            </w:r>
            <w:r w:rsidRPr="00B63138">
              <w:rPr>
                <w:b/>
                <w:szCs w:val="28"/>
              </w:rPr>
              <w:t xml:space="preserve"> район</w:t>
            </w:r>
          </w:p>
          <w:p w:rsidR="000A435B" w:rsidRPr="00B63138" w:rsidRDefault="000A435B" w:rsidP="00702A1A">
            <w:pPr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3483"/>
              <w:gridCol w:w="5283"/>
            </w:tblGrid>
            <w:tr w:rsidR="00146388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Фамилия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Имя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Отчество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Должность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Место работы (наименование организации согласно Устава)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Имеющиеся звания (ветеран труда, заслуженный\народный и т.д.)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Дата рождения (число, месяц, год)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Домашний адрес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Контактный телефон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Адрес электронной почты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522" w:type="dxa"/>
                </w:tcPr>
                <w:p w:rsidR="00146388" w:rsidRPr="00B63138" w:rsidRDefault="00146388" w:rsidP="00702A1A">
                  <w:pPr>
                    <w:jc w:val="both"/>
                  </w:pPr>
                  <w:r w:rsidRPr="00B63138">
                    <w:t>Общий стаж работы</w:t>
                  </w:r>
                </w:p>
              </w:tc>
              <w:tc>
                <w:tcPr>
                  <w:tcW w:w="5522" w:type="dxa"/>
                </w:tcPr>
                <w:p w:rsidR="00146388" w:rsidRPr="00B63138" w:rsidRDefault="00146388" w:rsidP="00702A1A">
                  <w:pPr>
                    <w:jc w:val="both"/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Merge/>
                  <w:vAlign w:val="center"/>
                </w:tcPr>
                <w:p w:rsidR="00146388" w:rsidRPr="00B6313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Стаж работы в отрасли «Культура»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Merge/>
                  <w:vAlign w:val="center"/>
                </w:tcPr>
                <w:p w:rsidR="00146388" w:rsidRPr="0014638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 xml:space="preserve">Стаж работы в отрасли «Культура» </w:t>
                  </w:r>
                  <w:r w:rsidRPr="00146388">
                    <w:rPr>
                      <w:szCs w:val="28"/>
                      <w:lang w:val="ru-RU"/>
                    </w:rPr>
                    <w:t>Щербиновского</w:t>
                  </w:r>
                  <w:r w:rsidRPr="00146388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Merge/>
                  <w:vAlign w:val="center"/>
                </w:tcPr>
                <w:p w:rsidR="00146388" w:rsidRPr="00146388" w:rsidRDefault="00146388" w:rsidP="00146388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Стаж работы в учреждении                    (по последнему месту работы)</w:t>
                  </w:r>
                </w:p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146388" w:rsidRPr="008259FD" w:rsidTr="00702A1A">
              <w:tc>
                <w:tcPr>
                  <w:tcW w:w="584" w:type="dxa"/>
                  <w:vAlign w:val="center"/>
                </w:tcPr>
                <w:p w:rsidR="00146388" w:rsidRPr="00146388" w:rsidRDefault="00146388" w:rsidP="00146388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522" w:type="dxa"/>
                </w:tcPr>
                <w:p w:rsidR="00146388" w:rsidRPr="00146388" w:rsidRDefault="00146388" w:rsidP="00702A1A">
                  <w:pPr>
                    <w:rPr>
                      <w:lang w:val="ru-RU"/>
                    </w:rPr>
                  </w:pPr>
                  <w:r w:rsidRPr="00146388">
                    <w:rPr>
                      <w:lang w:val="ru-RU"/>
                    </w:rPr>
                    <w:t>Основания к объявлению Благодарности (юбилейная\круглая дата, вклад в развитие и популяризацию народной культуры, укрепление международных и межрегиональных связей)</w:t>
                  </w:r>
                </w:p>
              </w:tc>
              <w:tc>
                <w:tcPr>
                  <w:tcW w:w="5522" w:type="dxa"/>
                </w:tcPr>
                <w:p w:rsidR="00146388" w:rsidRPr="00146388" w:rsidRDefault="00146388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6388" w:rsidRPr="00146388" w:rsidRDefault="00146388" w:rsidP="00146388">
            <w:pPr>
              <w:jc w:val="both"/>
              <w:rPr>
                <w:lang w:val="ru-RU"/>
              </w:rPr>
            </w:pPr>
          </w:p>
          <w:p w:rsidR="000A435B" w:rsidRPr="000A435B" w:rsidRDefault="000A435B" w:rsidP="00702A1A">
            <w:pPr>
              <w:jc w:val="both"/>
              <w:rPr>
                <w:lang w:val="ru-RU"/>
              </w:rPr>
            </w:pPr>
          </w:p>
          <w:p w:rsidR="000A435B" w:rsidRPr="00146388" w:rsidRDefault="000A435B" w:rsidP="00702A1A">
            <w:pPr>
              <w:jc w:val="both"/>
              <w:rPr>
                <w:lang w:val="ru-RU"/>
              </w:rPr>
            </w:pPr>
            <w:r w:rsidRPr="00146388">
              <w:rPr>
                <w:lang w:val="ru-RU"/>
              </w:rPr>
              <w:lastRenderedPageBreak/>
              <w:t>Руководитель организации         ________________        (расшифровка подписи)</w:t>
            </w:r>
          </w:p>
          <w:p w:rsidR="000A435B" w:rsidRPr="00146388" w:rsidRDefault="000A435B" w:rsidP="00702A1A">
            <w:pPr>
              <w:jc w:val="both"/>
              <w:rPr>
                <w:vertAlign w:val="superscript"/>
                <w:lang w:val="ru-RU"/>
              </w:rPr>
            </w:pPr>
            <w:r w:rsidRPr="00146388">
              <w:rPr>
                <w:lang w:val="ru-RU"/>
              </w:rPr>
              <w:t xml:space="preserve">                                                 МП         </w:t>
            </w:r>
            <w:r w:rsidRPr="00146388">
              <w:rPr>
                <w:vertAlign w:val="superscript"/>
                <w:lang w:val="ru-RU"/>
              </w:rPr>
              <w:t>(подпись)</w:t>
            </w:r>
          </w:p>
          <w:p w:rsidR="000A435B" w:rsidRPr="00146388" w:rsidRDefault="000A435B" w:rsidP="00702A1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0A435B" w:rsidRPr="00146388" w:rsidRDefault="000A435B" w:rsidP="000A435B">
      <w:pPr>
        <w:ind w:firstLine="708"/>
        <w:jc w:val="both"/>
        <w:rPr>
          <w:szCs w:val="28"/>
          <w:lang w:val="ru-RU"/>
        </w:rPr>
      </w:pPr>
    </w:p>
    <w:p w:rsidR="000A435B" w:rsidRPr="00146388" w:rsidRDefault="000A435B" w:rsidP="000A435B">
      <w:pPr>
        <w:ind w:firstLine="708"/>
        <w:jc w:val="both"/>
        <w:rPr>
          <w:szCs w:val="28"/>
          <w:lang w:val="ru-RU"/>
        </w:rPr>
      </w:pPr>
    </w:p>
    <w:p w:rsidR="000A435B" w:rsidRPr="00146388" w:rsidRDefault="000A435B" w:rsidP="000A435B">
      <w:pPr>
        <w:ind w:firstLine="708"/>
        <w:jc w:val="both"/>
        <w:rPr>
          <w:szCs w:val="28"/>
          <w:lang w:val="ru-RU"/>
        </w:rPr>
      </w:pPr>
    </w:p>
    <w:p w:rsidR="000A435B" w:rsidRPr="008259FD" w:rsidRDefault="000A435B" w:rsidP="000A435B">
      <w:pPr>
        <w:jc w:val="both"/>
        <w:rPr>
          <w:szCs w:val="28"/>
          <w:lang w:val="ru-RU"/>
        </w:rPr>
      </w:pPr>
      <w:r w:rsidRPr="008259FD">
        <w:rPr>
          <w:szCs w:val="28"/>
          <w:lang w:val="ru-RU"/>
        </w:rPr>
        <w:t>Начальник отдела культуры</w:t>
      </w:r>
    </w:p>
    <w:p w:rsidR="000A435B" w:rsidRPr="008259FD" w:rsidRDefault="000A435B" w:rsidP="000A435B">
      <w:pPr>
        <w:jc w:val="both"/>
        <w:rPr>
          <w:szCs w:val="28"/>
          <w:lang w:val="ru-RU"/>
        </w:rPr>
      </w:pPr>
      <w:r w:rsidRPr="008259FD">
        <w:rPr>
          <w:szCs w:val="28"/>
          <w:lang w:val="ru-RU"/>
        </w:rPr>
        <w:t xml:space="preserve">администрации муниципального </w:t>
      </w:r>
    </w:p>
    <w:p w:rsidR="000A435B" w:rsidRDefault="000A435B" w:rsidP="000A435B">
      <w:pPr>
        <w:jc w:val="both"/>
        <w:rPr>
          <w:szCs w:val="28"/>
          <w:lang w:val="ru-RU"/>
        </w:rPr>
      </w:pPr>
      <w:r w:rsidRPr="000A435B">
        <w:rPr>
          <w:szCs w:val="28"/>
          <w:lang w:val="ru-RU"/>
        </w:rPr>
        <w:t>образования Щербиновский район</w:t>
      </w:r>
      <w:r w:rsidRPr="000A435B">
        <w:rPr>
          <w:szCs w:val="28"/>
          <w:lang w:val="ru-RU"/>
        </w:rPr>
        <w:tab/>
      </w:r>
      <w:r w:rsidRPr="000A435B">
        <w:rPr>
          <w:szCs w:val="28"/>
          <w:lang w:val="ru-RU"/>
        </w:rPr>
        <w:tab/>
      </w:r>
      <w:r w:rsidRPr="000A435B">
        <w:rPr>
          <w:szCs w:val="28"/>
          <w:lang w:val="ru-RU"/>
        </w:rPr>
        <w:tab/>
      </w:r>
      <w:r w:rsidRPr="000A435B">
        <w:rPr>
          <w:szCs w:val="28"/>
          <w:lang w:val="ru-RU"/>
        </w:rPr>
        <w:tab/>
      </w:r>
      <w:r w:rsidRPr="000A435B">
        <w:rPr>
          <w:szCs w:val="28"/>
          <w:lang w:val="ru-RU"/>
        </w:rPr>
        <w:tab/>
        <w:t xml:space="preserve">          И.В. Гужова</w:t>
      </w: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p w:rsidR="00654C25" w:rsidRDefault="00654C25" w:rsidP="000A435B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654C25" w:rsidRPr="0056522E" w:rsidTr="00702A1A">
        <w:tc>
          <w:tcPr>
            <w:tcW w:w="4873" w:type="dxa"/>
          </w:tcPr>
          <w:p w:rsidR="00654C25" w:rsidRPr="008259FD" w:rsidRDefault="00654C25" w:rsidP="00702A1A">
            <w:pPr>
              <w:rPr>
                <w:lang w:val="ru-RU"/>
              </w:rPr>
            </w:pPr>
          </w:p>
        </w:tc>
        <w:tc>
          <w:tcPr>
            <w:tcW w:w="4981" w:type="dxa"/>
          </w:tcPr>
          <w:p w:rsidR="00654C25" w:rsidRPr="00654C25" w:rsidRDefault="00654C25" w:rsidP="00654C25">
            <w:pPr>
              <w:jc w:val="center"/>
              <w:rPr>
                <w:lang w:val="ru-RU"/>
              </w:rPr>
            </w:pPr>
            <w:r w:rsidRPr="00654C25">
              <w:rPr>
                <w:lang w:val="ru-RU"/>
              </w:rPr>
              <w:t>ПРИЛОЖЕНИЕ № 3</w:t>
            </w:r>
          </w:p>
          <w:p w:rsidR="00654C25" w:rsidRPr="00654C25" w:rsidRDefault="00654C25" w:rsidP="00654C25">
            <w:pPr>
              <w:jc w:val="center"/>
              <w:rPr>
                <w:lang w:val="ru-RU"/>
              </w:rPr>
            </w:pPr>
          </w:p>
          <w:p w:rsidR="00654C25" w:rsidRPr="00654C25" w:rsidRDefault="00654C25" w:rsidP="00654C25">
            <w:pPr>
              <w:jc w:val="center"/>
              <w:rPr>
                <w:lang w:val="ru-RU"/>
              </w:rPr>
            </w:pPr>
            <w:r w:rsidRPr="00654C25">
              <w:rPr>
                <w:lang w:val="ru-RU"/>
              </w:rPr>
              <w:t>к приказу начальника отдела культуры администрации муниципального</w:t>
            </w:r>
          </w:p>
          <w:p w:rsidR="00654C25" w:rsidRPr="0056522E" w:rsidRDefault="00654C25" w:rsidP="00654C25">
            <w:pPr>
              <w:jc w:val="center"/>
            </w:pPr>
            <w:r w:rsidRPr="0056522E">
              <w:t xml:space="preserve">образования </w:t>
            </w:r>
            <w:r>
              <w:rPr>
                <w:szCs w:val="28"/>
              </w:rPr>
              <w:t>Щербиновский</w:t>
            </w:r>
            <w:r w:rsidRPr="0056522E">
              <w:t xml:space="preserve"> район</w:t>
            </w:r>
          </w:p>
          <w:p w:rsidR="00654C25" w:rsidRDefault="00654C25" w:rsidP="00654C25">
            <w:pPr>
              <w:jc w:val="center"/>
            </w:pPr>
            <w:r w:rsidRPr="0056522E">
              <w:t>от _____________ № ________</w:t>
            </w:r>
          </w:p>
          <w:p w:rsidR="00654C25" w:rsidRPr="0056522E" w:rsidRDefault="00654C25" w:rsidP="00702A1A"/>
        </w:tc>
      </w:tr>
    </w:tbl>
    <w:p w:rsidR="00654C25" w:rsidRDefault="00654C25" w:rsidP="00654C25"/>
    <w:p w:rsidR="00654C25" w:rsidRDefault="00654C25" w:rsidP="00654C25"/>
    <w:p w:rsidR="00654C25" w:rsidRDefault="00654C25" w:rsidP="00654C25"/>
    <w:p w:rsidR="00654C25" w:rsidRPr="00830C91" w:rsidRDefault="00654C25" w:rsidP="00654C25">
      <w:pPr>
        <w:jc w:val="center"/>
        <w:rPr>
          <w:b/>
          <w:szCs w:val="28"/>
        </w:rPr>
      </w:pPr>
      <w:r w:rsidRPr="00830C91">
        <w:rPr>
          <w:b/>
          <w:szCs w:val="28"/>
        </w:rPr>
        <w:t>ПОЛОЖЕНИЕ</w:t>
      </w:r>
    </w:p>
    <w:p w:rsidR="00654C25" w:rsidRPr="008259FD" w:rsidRDefault="00654C25" w:rsidP="00654C25">
      <w:pPr>
        <w:ind w:left="567" w:right="567"/>
        <w:jc w:val="center"/>
        <w:rPr>
          <w:b/>
          <w:szCs w:val="28"/>
          <w:lang w:val="ru-RU"/>
        </w:rPr>
      </w:pPr>
      <w:r w:rsidRPr="008259FD">
        <w:rPr>
          <w:b/>
          <w:szCs w:val="28"/>
          <w:lang w:val="ru-RU"/>
        </w:rPr>
        <w:t>о порядке вручения Приветственного адреса</w:t>
      </w:r>
    </w:p>
    <w:p w:rsidR="00654C25" w:rsidRPr="008259FD" w:rsidRDefault="00654C25" w:rsidP="00654C25">
      <w:pPr>
        <w:ind w:left="567" w:right="567"/>
        <w:jc w:val="center"/>
        <w:rPr>
          <w:b/>
          <w:szCs w:val="28"/>
          <w:lang w:val="ru-RU"/>
        </w:rPr>
      </w:pPr>
      <w:r w:rsidRPr="008259FD">
        <w:rPr>
          <w:b/>
          <w:szCs w:val="28"/>
          <w:lang w:val="ru-RU"/>
        </w:rPr>
        <w:t>отдела культуры администрации муниципального</w:t>
      </w:r>
    </w:p>
    <w:p w:rsidR="00654C25" w:rsidRPr="00CE162F" w:rsidRDefault="00654C25" w:rsidP="00654C25">
      <w:pPr>
        <w:ind w:left="567" w:right="567"/>
        <w:jc w:val="center"/>
        <w:rPr>
          <w:b/>
          <w:szCs w:val="28"/>
        </w:rPr>
      </w:pPr>
      <w:r w:rsidRPr="00CE162F">
        <w:rPr>
          <w:b/>
          <w:szCs w:val="28"/>
        </w:rPr>
        <w:t xml:space="preserve">образования </w:t>
      </w:r>
      <w:r w:rsidRPr="00A3500B">
        <w:rPr>
          <w:b/>
          <w:szCs w:val="28"/>
        </w:rPr>
        <w:t>Щербиновский</w:t>
      </w:r>
      <w:r w:rsidRPr="00CE162F">
        <w:rPr>
          <w:b/>
          <w:szCs w:val="28"/>
        </w:rPr>
        <w:t xml:space="preserve"> район</w:t>
      </w:r>
    </w:p>
    <w:p w:rsidR="00654C25" w:rsidRDefault="00654C25" w:rsidP="00654C25">
      <w:pPr>
        <w:jc w:val="center"/>
        <w:rPr>
          <w:i/>
          <w:szCs w:val="28"/>
        </w:rPr>
      </w:pPr>
    </w:p>
    <w:p w:rsidR="00654C25" w:rsidRDefault="00654C25" w:rsidP="00654C25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654C25" w:rsidRPr="00F054C6" w:rsidRDefault="00654C25" w:rsidP="00654C25">
      <w:pPr>
        <w:rPr>
          <w:szCs w:val="28"/>
        </w:rPr>
      </w:pPr>
    </w:p>
    <w:p w:rsidR="00654C25" w:rsidRPr="00654C25" w:rsidRDefault="00654C25" w:rsidP="00654C2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Приветственный адрес отдела культуры администрации муниципального образования Щербиновский район (далее – Приветственный адрес) является официальным бланком отдела культуры администрации муниципального образования Щербиновский район (далее – отдел культуры).</w:t>
      </w:r>
    </w:p>
    <w:p w:rsidR="00654C25" w:rsidRPr="00654C25" w:rsidRDefault="00654C25" w:rsidP="00654C2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 xml:space="preserve">Приветственный адрес </w:t>
      </w:r>
      <w:r w:rsidRPr="00654C25">
        <w:rPr>
          <w:lang w:val="ru-RU"/>
        </w:rPr>
        <w:t>служит для выражения слов поздравления в связи с празднованием юбилея, профессионального праздника и других праздничных мероприятий.</w:t>
      </w:r>
      <w:r w:rsidRPr="00654C25">
        <w:rPr>
          <w:szCs w:val="28"/>
          <w:lang w:val="ru-RU"/>
        </w:rPr>
        <w:t xml:space="preserve"> </w:t>
      </w:r>
    </w:p>
    <w:p w:rsidR="00654C25" w:rsidRDefault="00654C25" w:rsidP="00654C2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F3A03">
        <w:rPr>
          <w:szCs w:val="28"/>
        </w:rPr>
        <w:t>Приветственный адрес вручается</w:t>
      </w:r>
      <w:r>
        <w:rPr>
          <w:szCs w:val="28"/>
        </w:rPr>
        <w:t>:</w:t>
      </w:r>
    </w:p>
    <w:p w:rsidR="00654C25" w:rsidRPr="00654C25" w:rsidRDefault="00654C25" w:rsidP="00654C2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 xml:space="preserve">гражданам организаций отрасли «Культура» Щербиновского района - в связи с персональными круглыми и юбилейными датами (50 лет и каждые последующие 5 лет со дня рождения). 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Приветственный адрес в связи с персональными круглыми и юбилейными датами вручается работникам отрасли «Культура» Щербиновского района вне зависимости стажа работы в отрасли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2) трудовым коллективам предприятий, учреждений, организаций, общественных объединений, а также творческим коллективам независимо от организационно-правовой формы в связи с юбилейный датой организации, учреждения или коллектива (5 лет и каждые последующие 5 лет со дня основания).</w:t>
      </w:r>
    </w:p>
    <w:p w:rsidR="00654C25" w:rsidRPr="00654C25" w:rsidRDefault="00654C25" w:rsidP="00654C25">
      <w:pPr>
        <w:tabs>
          <w:tab w:val="left" w:pos="1134"/>
        </w:tabs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tabs>
          <w:tab w:val="left" w:pos="1134"/>
        </w:tabs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tabs>
          <w:tab w:val="left" w:pos="1134"/>
        </w:tabs>
        <w:ind w:left="567" w:right="426"/>
        <w:jc w:val="center"/>
        <w:rPr>
          <w:szCs w:val="28"/>
          <w:lang w:val="ru-RU"/>
        </w:rPr>
      </w:pPr>
      <w:r w:rsidRPr="00654C25">
        <w:rPr>
          <w:szCs w:val="28"/>
          <w:lang w:val="ru-RU"/>
        </w:rPr>
        <w:t>2. Порядок представления документов к вручению</w:t>
      </w:r>
    </w:p>
    <w:p w:rsidR="00654C25" w:rsidRPr="00654C25" w:rsidRDefault="00654C25" w:rsidP="00654C25">
      <w:pPr>
        <w:tabs>
          <w:tab w:val="left" w:pos="1134"/>
        </w:tabs>
        <w:ind w:left="567" w:right="426"/>
        <w:jc w:val="center"/>
        <w:rPr>
          <w:szCs w:val="28"/>
          <w:lang w:val="ru-RU"/>
        </w:rPr>
      </w:pPr>
      <w:r w:rsidRPr="00654C25">
        <w:rPr>
          <w:szCs w:val="28"/>
          <w:lang w:val="ru-RU"/>
        </w:rPr>
        <w:t>Приветственного адреса</w:t>
      </w:r>
    </w:p>
    <w:p w:rsidR="00654C25" w:rsidRPr="00654C25" w:rsidRDefault="00654C25" w:rsidP="00654C25">
      <w:pPr>
        <w:tabs>
          <w:tab w:val="left" w:pos="1134"/>
        </w:tabs>
        <w:ind w:left="567" w:right="426"/>
        <w:jc w:val="center"/>
        <w:rPr>
          <w:szCs w:val="28"/>
          <w:lang w:val="ru-RU"/>
        </w:rPr>
      </w:pP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1.</w:t>
      </w:r>
      <w:r w:rsidRPr="00654C25">
        <w:rPr>
          <w:szCs w:val="28"/>
          <w:lang w:val="ru-RU"/>
        </w:rPr>
        <w:tab/>
        <w:t>Вручение Приветственного адреса производится на основании ходатайства: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1)</w:t>
      </w:r>
      <w:r w:rsidRPr="00654C25">
        <w:rPr>
          <w:szCs w:val="28"/>
          <w:lang w:val="ru-RU"/>
        </w:rPr>
        <w:tab/>
        <w:t>администрации сельского поселения Щербиновского района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2)</w:t>
      </w:r>
      <w:r w:rsidRPr="00654C25">
        <w:rPr>
          <w:szCs w:val="28"/>
          <w:lang w:val="ru-RU"/>
        </w:rPr>
        <w:tab/>
        <w:t>муниципальных учреждений отрасли «Культура» Щербиновского района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3)</w:t>
      </w:r>
      <w:r w:rsidRPr="00654C25">
        <w:rPr>
          <w:szCs w:val="28"/>
          <w:lang w:val="ru-RU"/>
        </w:rPr>
        <w:tab/>
        <w:t>районной профсоюзной организации или профсоюзной организации учреждения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4)</w:t>
      </w:r>
      <w:r w:rsidRPr="00654C25">
        <w:rPr>
          <w:szCs w:val="28"/>
          <w:lang w:val="ru-RU"/>
        </w:rPr>
        <w:tab/>
        <w:t>организаций, находящихся в ведении иных ведомств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5)</w:t>
      </w:r>
      <w:r w:rsidRPr="00654C25">
        <w:rPr>
          <w:szCs w:val="28"/>
          <w:lang w:val="ru-RU"/>
        </w:rPr>
        <w:tab/>
        <w:t>общественных организаций и объединений, расположенных на территории Щербиновского района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6)</w:t>
      </w:r>
      <w:r w:rsidRPr="00654C25">
        <w:rPr>
          <w:szCs w:val="28"/>
          <w:lang w:val="ru-RU"/>
        </w:rPr>
        <w:tab/>
        <w:t>иных лиц и организаций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 xml:space="preserve">Вручение Приветственного адреса производиться по решению отдела культуры администрации муниципального образования Щербиновский район, по итогам рассмотрения начальником отдела культуры администрации муниципального образования </w:t>
      </w:r>
      <w:r w:rsidRPr="00654C25">
        <w:rPr>
          <w:szCs w:val="28"/>
          <w:lang w:val="ru-RU"/>
        </w:rPr>
        <w:lastRenderedPageBreak/>
        <w:t>Щербиновский район представленных на рассмотрение документов, либо по личной инициативе начальника отдела культуры администрации муниципального образования Щербиновский район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2.</w:t>
      </w:r>
      <w:r w:rsidRPr="00654C25">
        <w:rPr>
          <w:szCs w:val="28"/>
          <w:lang w:val="ru-RU"/>
        </w:rPr>
        <w:tab/>
        <w:t>Ходатайство о вручении Приветственного адреса работников отрасли возбуждается по месту основной работы представляемого к награждению и предоставляется не позднее, чем за неделю до даты награждения. Ходатайство о вручении Приветственного адреса по каждой кандидатуре направляется в отдел культуры администрации муниципального образования Щербиновский район.</w:t>
      </w:r>
    </w:p>
    <w:p w:rsidR="00654C25" w:rsidRPr="000966BB" w:rsidRDefault="00654C25" w:rsidP="00654C25">
      <w:pPr>
        <w:pStyle w:val="s1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966BB">
        <w:rPr>
          <w:sz w:val="28"/>
          <w:szCs w:val="28"/>
        </w:rPr>
        <w:t xml:space="preserve">Предварительное рассмотрение вопросов, связанных с </w:t>
      </w:r>
      <w:r>
        <w:rPr>
          <w:sz w:val="28"/>
          <w:szCs w:val="28"/>
        </w:rPr>
        <w:t>вручением Приветственного адреса</w:t>
      </w:r>
      <w:r w:rsidRPr="000966BB">
        <w:rPr>
          <w:sz w:val="28"/>
          <w:szCs w:val="28"/>
        </w:rPr>
        <w:t xml:space="preserve">, производится </w:t>
      </w:r>
      <w:r>
        <w:rPr>
          <w:sz w:val="28"/>
          <w:szCs w:val="28"/>
        </w:rPr>
        <w:t>ведущим специалистом отдела культуры администрации муниципального образования Щербиновский район, который</w:t>
      </w:r>
      <w:r w:rsidRPr="000966BB">
        <w:rPr>
          <w:sz w:val="28"/>
          <w:szCs w:val="28"/>
        </w:rPr>
        <w:t>:</w:t>
      </w:r>
    </w:p>
    <w:p w:rsidR="00654C25" w:rsidRPr="000966BB" w:rsidRDefault="00654C25" w:rsidP="00654C25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ассматривае</w:t>
      </w:r>
      <w:r w:rsidRPr="000966BB">
        <w:rPr>
          <w:sz w:val="28"/>
          <w:szCs w:val="28"/>
        </w:rPr>
        <w:t xml:space="preserve">т основания представления к </w:t>
      </w:r>
      <w:r>
        <w:rPr>
          <w:sz w:val="28"/>
          <w:szCs w:val="28"/>
        </w:rPr>
        <w:t>вручению Приветственного адреса</w:t>
      </w:r>
      <w:r w:rsidRPr="000966BB">
        <w:rPr>
          <w:sz w:val="28"/>
          <w:szCs w:val="28"/>
        </w:rPr>
        <w:t xml:space="preserve"> с учетом настоящего Положения</w:t>
      </w:r>
      <w:r>
        <w:rPr>
          <w:sz w:val="28"/>
          <w:szCs w:val="28"/>
        </w:rPr>
        <w:t xml:space="preserve"> о порядке вручения Приветственного адреса отдела культуры администрации муниципального образования Щербиновский район (далее – Положение);</w:t>
      </w:r>
    </w:p>
    <w:p w:rsidR="00654C25" w:rsidRPr="000966BB" w:rsidRDefault="00654C25" w:rsidP="00654C25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меняе</w:t>
      </w:r>
      <w:r w:rsidRPr="000966BB">
        <w:rPr>
          <w:sz w:val="28"/>
          <w:szCs w:val="28"/>
        </w:rPr>
        <w:t xml:space="preserve">т вид награды в случае несоответствия представленной к награждению кандидатуры требованиям, изложенным в </w:t>
      </w:r>
      <w:r>
        <w:rPr>
          <w:sz w:val="28"/>
          <w:szCs w:val="28"/>
        </w:rPr>
        <w:t>разделе 1</w:t>
      </w:r>
      <w:r w:rsidRPr="000966BB">
        <w:rPr>
          <w:sz w:val="28"/>
          <w:szCs w:val="28"/>
        </w:rPr>
        <w:t xml:space="preserve"> настоящего Положения;</w:t>
      </w:r>
    </w:p>
    <w:p w:rsidR="00654C25" w:rsidRPr="000966BB" w:rsidRDefault="00654C25" w:rsidP="00654C25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0966BB">
        <w:rPr>
          <w:sz w:val="28"/>
          <w:szCs w:val="28"/>
        </w:rPr>
        <w:t>готов</w:t>
      </w:r>
      <w:r>
        <w:rPr>
          <w:sz w:val="28"/>
          <w:szCs w:val="28"/>
        </w:rPr>
        <w:t>и</w:t>
      </w:r>
      <w:r w:rsidRPr="000966BB">
        <w:rPr>
          <w:sz w:val="28"/>
          <w:szCs w:val="28"/>
        </w:rPr>
        <w:t xml:space="preserve">т проект </w:t>
      </w:r>
      <w:r>
        <w:rPr>
          <w:sz w:val="28"/>
          <w:szCs w:val="28"/>
        </w:rPr>
        <w:t xml:space="preserve">приказа отдела культуры администрации муниципального образования </w:t>
      </w:r>
      <w:r w:rsidRPr="00A3500B">
        <w:rPr>
          <w:sz w:val="28"/>
          <w:szCs w:val="28"/>
        </w:rPr>
        <w:t>Щербиновск</w:t>
      </w:r>
      <w:r>
        <w:rPr>
          <w:sz w:val="28"/>
          <w:szCs w:val="28"/>
        </w:rPr>
        <w:t>ий</w:t>
      </w:r>
      <w:r w:rsidRPr="00A3500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Pr="000966BB">
        <w:rPr>
          <w:sz w:val="28"/>
          <w:szCs w:val="28"/>
        </w:rPr>
        <w:t xml:space="preserve"> о </w:t>
      </w:r>
      <w:r>
        <w:rPr>
          <w:sz w:val="28"/>
          <w:szCs w:val="28"/>
        </w:rPr>
        <w:t>вручении Приветственного адреса</w:t>
      </w:r>
      <w:r w:rsidRPr="000966BB">
        <w:rPr>
          <w:sz w:val="28"/>
          <w:szCs w:val="28"/>
        </w:rPr>
        <w:t>;</w:t>
      </w:r>
    </w:p>
    <w:p w:rsidR="00654C25" w:rsidRPr="000966BB" w:rsidRDefault="00654C25" w:rsidP="00654C25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озвращае</w:t>
      </w:r>
      <w:r w:rsidRPr="000966BB">
        <w:rPr>
          <w:sz w:val="28"/>
          <w:szCs w:val="28"/>
        </w:rPr>
        <w:t>т материалы, представленные с нарушением порядка, установленного настоящим Положением, с соответствующими обоснованиями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4.</w:t>
      </w:r>
      <w:r w:rsidRPr="00654C25">
        <w:rPr>
          <w:szCs w:val="28"/>
          <w:lang w:val="ru-RU"/>
        </w:rPr>
        <w:tab/>
        <w:t>Ходатайство, оформленное на бланке учреждения, подписанное руководителем, заверенное печатью, с указанием конкретной формулировки награждения, должно быть оформлено в письменном виде и содержать следующие документы: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1)</w:t>
      </w:r>
      <w:r w:rsidRPr="00654C25">
        <w:rPr>
          <w:szCs w:val="28"/>
          <w:lang w:val="ru-RU"/>
        </w:rPr>
        <w:tab/>
        <w:t>ходатайство (приложение № 1 к Положению);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2)</w:t>
      </w:r>
      <w:r w:rsidRPr="00654C25">
        <w:rPr>
          <w:szCs w:val="28"/>
          <w:lang w:val="ru-RU"/>
        </w:rPr>
        <w:tab/>
        <w:t>характеристика, представляемого к награждению (приложение № 2 к Положению)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5.</w:t>
      </w:r>
      <w:r w:rsidRPr="00654C25">
        <w:rPr>
          <w:szCs w:val="28"/>
          <w:lang w:val="ru-RU"/>
        </w:rPr>
        <w:tab/>
        <w:t>Документы, представленные не в полном объеме, с нарушением требований, установленных к их оформлению, рассмотрению не подлежат.</w:t>
      </w:r>
    </w:p>
    <w:p w:rsidR="00654C25" w:rsidRPr="00654C25" w:rsidRDefault="00654C25" w:rsidP="00654C25">
      <w:pPr>
        <w:tabs>
          <w:tab w:val="left" w:pos="1134"/>
        </w:tabs>
        <w:ind w:firstLine="851"/>
        <w:jc w:val="both"/>
        <w:rPr>
          <w:szCs w:val="28"/>
          <w:lang w:val="ru-RU"/>
        </w:rPr>
      </w:pPr>
    </w:p>
    <w:p w:rsidR="00654C25" w:rsidRPr="00654C25" w:rsidRDefault="00654C25" w:rsidP="00654C25">
      <w:pPr>
        <w:tabs>
          <w:tab w:val="left" w:pos="1134"/>
        </w:tabs>
        <w:jc w:val="center"/>
        <w:rPr>
          <w:szCs w:val="28"/>
          <w:lang w:val="ru-RU"/>
        </w:rPr>
      </w:pPr>
      <w:r w:rsidRPr="00654C25">
        <w:rPr>
          <w:szCs w:val="28"/>
          <w:lang w:val="ru-RU"/>
        </w:rPr>
        <w:t>3. Порядок оформления и вручения Приветственного адреса</w:t>
      </w:r>
    </w:p>
    <w:p w:rsidR="00654C25" w:rsidRPr="00654C25" w:rsidRDefault="00654C25" w:rsidP="00654C25">
      <w:pPr>
        <w:tabs>
          <w:tab w:val="left" w:pos="1134"/>
        </w:tabs>
        <w:jc w:val="center"/>
        <w:rPr>
          <w:szCs w:val="28"/>
          <w:lang w:val="ru-RU"/>
        </w:rPr>
      </w:pP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1.</w:t>
      </w:r>
      <w:r w:rsidRPr="00654C25">
        <w:rPr>
          <w:szCs w:val="28"/>
          <w:lang w:val="ru-RU"/>
        </w:rPr>
        <w:tab/>
        <w:t xml:space="preserve">Материалы о вручении Приветственного адреса принимаются в отделе культуры администрации муниципального образования Щербиновский район. 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2.</w:t>
      </w:r>
      <w:r w:rsidRPr="00654C25">
        <w:rPr>
          <w:szCs w:val="28"/>
          <w:lang w:val="ru-RU"/>
        </w:rPr>
        <w:tab/>
        <w:t>Ходатайство о вручении Приветственного адреса и материалы к ним рассматривает начальник отдела культуры администрации муниципального образования Щербиновский район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3.</w:t>
      </w:r>
      <w:r w:rsidRPr="00654C25">
        <w:rPr>
          <w:szCs w:val="28"/>
          <w:lang w:val="ru-RU"/>
        </w:rPr>
        <w:tab/>
        <w:t>Решение о вручении Приветственного адреса оформляется приказом отдела культуры администрации муниципального образования Щербиновский район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4.</w:t>
      </w:r>
      <w:r w:rsidRPr="00654C25">
        <w:rPr>
          <w:szCs w:val="28"/>
          <w:lang w:val="ru-RU"/>
        </w:rPr>
        <w:tab/>
        <w:t xml:space="preserve">При вручении Приветственного адреса награждаемому вручается Приветственный адрес отдела культуры администрации муниципального образования Щербиновский район в рамке и цветы. 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5.</w:t>
      </w:r>
      <w:r w:rsidRPr="00654C25">
        <w:rPr>
          <w:szCs w:val="28"/>
          <w:lang w:val="ru-RU"/>
        </w:rPr>
        <w:tab/>
        <w:t>Вручение Приветственного адреса осуществляется в пределах средств, предусмотренных на эти цели муниципальной программой развития культуры Щербиновского района на соответствующий финансовый год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lastRenderedPageBreak/>
        <w:t>6.</w:t>
      </w:r>
      <w:r w:rsidRPr="00654C25">
        <w:rPr>
          <w:szCs w:val="28"/>
          <w:lang w:val="ru-RU"/>
        </w:rPr>
        <w:tab/>
        <w:t>Вручение Приветственного адреса производится начальником отдела культуры администрации муниципального образования Щербиновский район либо по его поручению специалистами отдела культуры администрации муниципального образования Щербиновский район, руководителями учреждений культуры в торжественной обстановке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7.</w:t>
      </w:r>
      <w:r w:rsidRPr="00654C25">
        <w:rPr>
          <w:szCs w:val="28"/>
          <w:lang w:val="ru-RU"/>
        </w:rPr>
        <w:tab/>
        <w:t>Дубликат бланка Приветственного адреса в случае утраты не выдается.</w:t>
      </w:r>
    </w:p>
    <w:p w:rsidR="00654C25" w:rsidRPr="00654C25" w:rsidRDefault="00654C25" w:rsidP="00654C25">
      <w:pPr>
        <w:tabs>
          <w:tab w:val="left" w:pos="1134"/>
        </w:tabs>
        <w:jc w:val="both"/>
        <w:rPr>
          <w:szCs w:val="28"/>
          <w:lang w:val="ru-RU"/>
        </w:rPr>
      </w:pPr>
    </w:p>
    <w:p w:rsidR="00654C25" w:rsidRDefault="00654C25" w:rsidP="00654C25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4. Описание Бланка Приветственного адреса</w:t>
      </w:r>
    </w:p>
    <w:p w:rsidR="00654C25" w:rsidRDefault="00654C25" w:rsidP="00654C25">
      <w:pPr>
        <w:tabs>
          <w:tab w:val="left" w:pos="1134"/>
        </w:tabs>
        <w:rPr>
          <w:szCs w:val="28"/>
        </w:rPr>
      </w:pP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Бланк Приветственного адреса отдела культуры администрации муниципального образования Щербиновский район представляет собой плотный лист, форматом А-4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В верхней части Приветственного адреса посередине расположена надпись: «ОТДЕЛ КУЛЬТУРЫ АДМИНИСТРАЦИИ МУНИЦИПАЛЬНОГО ОБРАЗОВАНИЯ ЩЕРБИНОВСКИЙ РАЙОН». Под надписью в одну строку посередине расположены слова «ПРИВЕТСТВЕННЫЙ АДРЕС»</w:t>
      </w:r>
      <w:r w:rsidRPr="00654C25">
        <w:rPr>
          <w:lang w:val="ru-RU"/>
        </w:rPr>
        <w:t>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 w:val="32"/>
          <w:szCs w:val="28"/>
          <w:lang w:val="ru-RU"/>
        </w:rPr>
      </w:pPr>
      <w:r w:rsidRPr="00654C25">
        <w:rPr>
          <w:lang w:val="ru-RU"/>
        </w:rPr>
        <w:t xml:space="preserve">В нижней части бланка Приветственного адреса от левого края бланка в три строки расположены слова «Начальник отдела культуры администрации муниципального образования </w:t>
      </w:r>
      <w:r w:rsidRPr="00654C25">
        <w:rPr>
          <w:szCs w:val="28"/>
          <w:lang w:val="ru-RU"/>
        </w:rPr>
        <w:t>Щербиновский</w:t>
      </w:r>
      <w:r w:rsidRPr="00654C25">
        <w:rPr>
          <w:lang w:val="ru-RU"/>
        </w:rPr>
        <w:t xml:space="preserve"> район», от правого края бланка - инициалы и фамилия начальника отдела культуры администрации муниципального образования </w:t>
      </w:r>
      <w:r w:rsidRPr="00654C25">
        <w:rPr>
          <w:szCs w:val="28"/>
          <w:lang w:val="ru-RU"/>
        </w:rPr>
        <w:t>Щербиновский</w:t>
      </w:r>
      <w:r w:rsidRPr="00654C25">
        <w:rPr>
          <w:lang w:val="ru-RU"/>
        </w:rPr>
        <w:t xml:space="preserve"> район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Приветственный адрес подписывает начальник отдела культуры администрации муниципального образования Щербиновский район. Подпись скрепляется печатью.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 xml:space="preserve">Внизу бланка Приветственного адреса под подписью располагается номер и дата приказа о вручении. </w:t>
      </w:r>
    </w:p>
    <w:p w:rsidR="00654C25" w:rsidRPr="00654C25" w:rsidRDefault="00654C25" w:rsidP="00654C25">
      <w:pPr>
        <w:tabs>
          <w:tab w:val="left" w:pos="1134"/>
        </w:tabs>
        <w:ind w:firstLine="709"/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Бланк Приветственного адреса помещается в рамку под стекло.</w:t>
      </w:r>
    </w:p>
    <w:p w:rsidR="00654C25" w:rsidRPr="00654C25" w:rsidRDefault="00654C25" w:rsidP="00654C25">
      <w:pPr>
        <w:tabs>
          <w:tab w:val="left" w:pos="1134"/>
        </w:tabs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ind w:firstLine="708"/>
        <w:jc w:val="both"/>
        <w:rPr>
          <w:szCs w:val="28"/>
          <w:lang w:val="ru-RU"/>
        </w:rPr>
      </w:pPr>
    </w:p>
    <w:p w:rsidR="00654C25" w:rsidRPr="00654C25" w:rsidRDefault="00654C25" w:rsidP="00654C25">
      <w:pPr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Начальник отдела культуры</w:t>
      </w:r>
    </w:p>
    <w:p w:rsidR="00654C25" w:rsidRPr="00654C25" w:rsidRDefault="00654C25" w:rsidP="00654C25">
      <w:pPr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 xml:space="preserve">администрации муниципального </w:t>
      </w:r>
    </w:p>
    <w:p w:rsidR="00654C25" w:rsidRDefault="00654C25" w:rsidP="00654C25">
      <w:pPr>
        <w:jc w:val="both"/>
        <w:rPr>
          <w:szCs w:val="28"/>
          <w:lang w:val="ru-RU"/>
        </w:rPr>
      </w:pPr>
      <w:r w:rsidRPr="00654C25">
        <w:rPr>
          <w:szCs w:val="28"/>
          <w:lang w:val="ru-RU"/>
        </w:rPr>
        <w:t>образования Щербиновский район</w:t>
      </w:r>
      <w:r w:rsidRPr="00654C25">
        <w:rPr>
          <w:szCs w:val="28"/>
          <w:lang w:val="ru-RU"/>
        </w:rPr>
        <w:tab/>
      </w:r>
      <w:r w:rsidRPr="00654C25">
        <w:rPr>
          <w:szCs w:val="28"/>
          <w:lang w:val="ru-RU"/>
        </w:rPr>
        <w:tab/>
      </w:r>
      <w:r w:rsidRPr="00654C25">
        <w:rPr>
          <w:szCs w:val="28"/>
          <w:lang w:val="ru-RU"/>
        </w:rPr>
        <w:tab/>
      </w:r>
      <w:r w:rsidRPr="00654C25">
        <w:rPr>
          <w:szCs w:val="28"/>
          <w:lang w:val="ru-RU"/>
        </w:rPr>
        <w:tab/>
      </w:r>
      <w:r w:rsidRPr="00654C25">
        <w:rPr>
          <w:szCs w:val="28"/>
          <w:lang w:val="ru-RU"/>
        </w:rPr>
        <w:tab/>
        <w:t xml:space="preserve">          И.В. Гужова</w:t>
      </w: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p w:rsidR="00740C0B" w:rsidRDefault="00740C0B" w:rsidP="00654C25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861"/>
      </w:tblGrid>
      <w:tr w:rsidR="00740C0B" w:rsidRPr="008259FD" w:rsidTr="00702A1A">
        <w:tc>
          <w:tcPr>
            <w:tcW w:w="5128" w:type="dxa"/>
          </w:tcPr>
          <w:p w:rsidR="00740C0B" w:rsidRPr="008259FD" w:rsidRDefault="00740C0B" w:rsidP="00702A1A">
            <w:pPr>
              <w:rPr>
                <w:lang w:val="ru-RU"/>
              </w:rPr>
            </w:pPr>
          </w:p>
        </w:tc>
        <w:tc>
          <w:tcPr>
            <w:tcW w:w="5128" w:type="dxa"/>
          </w:tcPr>
          <w:p w:rsidR="00740C0B" w:rsidRPr="00740C0B" w:rsidRDefault="00740C0B" w:rsidP="00740C0B">
            <w:pPr>
              <w:jc w:val="center"/>
              <w:rPr>
                <w:lang w:val="ru-RU"/>
              </w:rPr>
            </w:pPr>
            <w:r w:rsidRPr="00740C0B">
              <w:rPr>
                <w:lang w:val="ru-RU"/>
              </w:rPr>
              <w:t>ПРИЛОЖЕНИЕ № 1</w:t>
            </w:r>
          </w:p>
          <w:p w:rsidR="00740C0B" w:rsidRPr="00740C0B" w:rsidRDefault="00740C0B" w:rsidP="00740C0B">
            <w:pPr>
              <w:jc w:val="center"/>
              <w:rPr>
                <w:lang w:val="ru-RU"/>
              </w:rPr>
            </w:pPr>
            <w:r w:rsidRPr="00740C0B">
              <w:rPr>
                <w:lang w:val="ru-RU"/>
              </w:rPr>
              <w:t xml:space="preserve">к Положению </w:t>
            </w:r>
            <w:r w:rsidRPr="00740C0B">
              <w:rPr>
                <w:szCs w:val="28"/>
                <w:lang w:val="ru-RU"/>
              </w:rPr>
              <w:t>о порядке вручения Приветственного адреса отдела культуры администрации муниципального образования Щербиновский район</w:t>
            </w:r>
          </w:p>
        </w:tc>
      </w:tr>
    </w:tbl>
    <w:p w:rsidR="00740C0B" w:rsidRPr="00740C0B" w:rsidRDefault="00740C0B" w:rsidP="00740C0B">
      <w:pPr>
        <w:rPr>
          <w:lang w:val="ru-RU"/>
        </w:rPr>
      </w:pPr>
    </w:p>
    <w:p w:rsidR="00740C0B" w:rsidRPr="00740C0B" w:rsidRDefault="00740C0B" w:rsidP="00740C0B">
      <w:pPr>
        <w:rPr>
          <w:lang w:val="ru-RU"/>
        </w:rPr>
      </w:pPr>
    </w:p>
    <w:p w:rsidR="00740C0B" w:rsidRPr="00740C0B" w:rsidRDefault="00740C0B" w:rsidP="00740C0B">
      <w:pPr>
        <w:rPr>
          <w:lang w:val="ru-RU"/>
        </w:rPr>
      </w:pPr>
    </w:p>
    <w:p w:rsidR="00740C0B" w:rsidRPr="00740C0B" w:rsidRDefault="00740C0B" w:rsidP="00740C0B">
      <w:pPr>
        <w:ind w:left="567" w:right="566"/>
        <w:jc w:val="center"/>
        <w:rPr>
          <w:b/>
          <w:lang w:val="ru-RU"/>
        </w:rPr>
      </w:pPr>
      <w:r w:rsidRPr="00740C0B">
        <w:rPr>
          <w:b/>
          <w:lang w:val="ru-RU"/>
        </w:rPr>
        <w:t>БЛАНК ХОДАТАЙСТВА</w:t>
      </w:r>
    </w:p>
    <w:p w:rsidR="00740C0B" w:rsidRDefault="00740C0B" w:rsidP="00740C0B">
      <w:pPr>
        <w:ind w:left="567" w:right="566"/>
        <w:jc w:val="center"/>
        <w:rPr>
          <w:b/>
          <w:szCs w:val="28"/>
          <w:lang w:val="ru-RU"/>
        </w:rPr>
      </w:pPr>
      <w:r w:rsidRPr="00740C0B">
        <w:rPr>
          <w:b/>
          <w:lang w:val="ru-RU"/>
        </w:rPr>
        <w:t>о вручении Приветственного адреса</w:t>
      </w:r>
      <w:r w:rsidRPr="00740C0B">
        <w:rPr>
          <w:b/>
          <w:szCs w:val="28"/>
          <w:lang w:val="ru-RU"/>
        </w:rPr>
        <w:t xml:space="preserve"> отдела культуры </w:t>
      </w:r>
    </w:p>
    <w:p w:rsidR="00740C0B" w:rsidRPr="00740C0B" w:rsidRDefault="00740C0B" w:rsidP="00740C0B">
      <w:pPr>
        <w:ind w:left="567" w:right="566"/>
        <w:jc w:val="center"/>
        <w:rPr>
          <w:b/>
          <w:szCs w:val="28"/>
          <w:lang w:val="ru-RU"/>
        </w:rPr>
      </w:pPr>
      <w:r w:rsidRPr="00740C0B">
        <w:rPr>
          <w:b/>
          <w:szCs w:val="28"/>
          <w:lang w:val="ru-RU"/>
        </w:rPr>
        <w:t>администрации муниципального образования</w:t>
      </w:r>
    </w:p>
    <w:p w:rsidR="00740C0B" w:rsidRPr="008201E3" w:rsidRDefault="00740C0B" w:rsidP="00740C0B">
      <w:pPr>
        <w:ind w:left="567" w:right="566"/>
        <w:jc w:val="center"/>
        <w:rPr>
          <w:b/>
        </w:rPr>
      </w:pPr>
      <w:r w:rsidRPr="00DA22FB">
        <w:rPr>
          <w:b/>
          <w:szCs w:val="28"/>
        </w:rPr>
        <w:t xml:space="preserve">Щербиновский </w:t>
      </w:r>
      <w:r w:rsidRPr="00CE162F">
        <w:rPr>
          <w:b/>
          <w:szCs w:val="28"/>
        </w:rPr>
        <w:t>район</w:t>
      </w:r>
    </w:p>
    <w:p w:rsidR="00740C0B" w:rsidRDefault="00740C0B" w:rsidP="00740C0B"/>
    <w:p w:rsidR="00740C0B" w:rsidRDefault="00740C0B" w:rsidP="00740C0B"/>
    <w:p w:rsidR="00740C0B" w:rsidRDefault="00740C0B" w:rsidP="00740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40C0B" w:rsidRPr="008259FD" w:rsidTr="00702A1A">
        <w:tc>
          <w:tcPr>
            <w:tcW w:w="9854" w:type="dxa"/>
          </w:tcPr>
          <w:p w:rsidR="00740C0B" w:rsidRDefault="00740C0B" w:rsidP="00702A1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9"/>
              <w:gridCol w:w="4706"/>
            </w:tblGrid>
            <w:tr w:rsidR="00740C0B" w:rsidRPr="00740C0B" w:rsidTr="00702A1A">
              <w:tc>
                <w:tcPr>
                  <w:tcW w:w="4811" w:type="dxa"/>
                </w:tcPr>
                <w:p w:rsidR="00740C0B" w:rsidRPr="005C3FC4" w:rsidRDefault="00740C0B" w:rsidP="00702A1A">
                  <w:pPr>
                    <w:rPr>
                      <w:szCs w:val="28"/>
                    </w:rPr>
                  </w:pPr>
                  <w:r w:rsidRPr="005C3FC4">
                    <w:rPr>
                      <w:szCs w:val="28"/>
                    </w:rPr>
                    <w:t>БЛАНК ОРГАНИЗАЦИИ</w:t>
                  </w:r>
                </w:p>
              </w:tc>
              <w:tc>
                <w:tcPr>
                  <w:tcW w:w="4812" w:type="dxa"/>
                </w:tcPr>
                <w:p w:rsidR="00740C0B" w:rsidRPr="00740C0B" w:rsidRDefault="00740C0B" w:rsidP="00702A1A">
                  <w:pPr>
                    <w:rPr>
                      <w:szCs w:val="28"/>
                      <w:lang w:val="ru-RU"/>
                    </w:rPr>
                  </w:pPr>
                  <w:r w:rsidRPr="00740C0B">
                    <w:rPr>
                      <w:szCs w:val="28"/>
                      <w:lang w:val="ru-RU"/>
                    </w:rPr>
                    <w:t xml:space="preserve">Начальнику отдела культуры администрации муниципального образования </w:t>
                  </w:r>
                  <w:r w:rsidRPr="00740C0B">
                    <w:rPr>
                      <w:lang w:val="ru-RU"/>
                    </w:rPr>
                    <w:t xml:space="preserve"> Щербиновский </w:t>
                  </w:r>
                  <w:r w:rsidRPr="00740C0B">
                    <w:rPr>
                      <w:szCs w:val="28"/>
                      <w:lang w:val="ru-RU"/>
                    </w:rPr>
                    <w:t>район</w:t>
                  </w:r>
                </w:p>
                <w:p w:rsidR="00740C0B" w:rsidRPr="00740C0B" w:rsidRDefault="00740C0B" w:rsidP="00702A1A">
                  <w:pPr>
                    <w:rPr>
                      <w:szCs w:val="28"/>
                      <w:lang w:val="ru-RU"/>
                    </w:rPr>
                  </w:pPr>
                  <w:r w:rsidRPr="00740C0B">
                    <w:rPr>
                      <w:szCs w:val="28"/>
                      <w:lang w:val="ru-RU"/>
                    </w:rPr>
                    <w:t>_______________________ (Ф.И.О)</w:t>
                  </w:r>
                </w:p>
              </w:tc>
            </w:tr>
          </w:tbl>
          <w:p w:rsidR="00740C0B" w:rsidRPr="00740C0B" w:rsidRDefault="00740C0B" w:rsidP="00702A1A">
            <w:pPr>
              <w:jc w:val="both"/>
              <w:rPr>
                <w:szCs w:val="28"/>
                <w:lang w:val="ru-RU"/>
              </w:rPr>
            </w:pPr>
          </w:p>
          <w:p w:rsidR="00740C0B" w:rsidRPr="00740C0B" w:rsidRDefault="00740C0B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740C0B" w:rsidRPr="00740C0B" w:rsidRDefault="00740C0B" w:rsidP="00702A1A">
            <w:pPr>
              <w:ind w:left="5103"/>
              <w:jc w:val="both"/>
              <w:rPr>
                <w:szCs w:val="28"/>
                <w:lang w:val="ru-RU"/>
              </w:rPr>
            </w:pPr>
          </w:p>
          <w:p w:rsidR="00740C0B" w:rsidRPr="00740C0B" w:rsidRDefault="00740C0B" w:rsidP="000C4455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740C0B">
              <w:rPr>
                <w:szCs w:val="28"/>
                <w:lang w:val="ru-RU"/>
              </w:rPr>
              <w:t>ХОДАТАЙСТВО</w:t>
            </w:r>
          </w:p>
          <w:p w:rsidR="00740C0B" w:rsidRPr="00740C0B" w:rsidRDefault="00740C0B" w:rsidP="000C4455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740C0B">
              <w:rPr>
                <w:szCs w:val="28"/>
                <w:lang w:val="ru-RU"/>
              </w:rPr>
              <w:t xml:space="preserve">о вручении Приветственного адреса отдела культуры администрации муниципального образования </w:t>
            </w:r>
            <w:r w:rsidRPr="00740C0B">
              <w:rPr>
                <w:lang w:val="ru-RU"/>
              </w:rPr>
              <w:t xml:space="preserve">Щербиновский </w:t>
            </w:r>
            <w:r w:rsidRPr="00740C0B">
              <w:rPr>
                <w:szCs w:val="28"/>
                <w:lang w:val="ru-RU"/>
              </w:rPr>
              <w:t>район</w:t>
            </w:r>
          </w:p>
          <w:p w:rsidR="00740C0B" w:rsidRPr="00740C0B" w:rsidRDefault="00740C0B" w:rsidP="000C4455">
            <w:pPr>
              <w:jc w:val="center"/>
              <w:rPr>
                <w:szCs w:val="28"/>
                <w:lang w:val="ru-RU"/>
              </w:rPr>
            </w:pPr>
          </w:p>
          <w:p w:rsidR="00740C0B" w:rsidRPr="00740C0B" w:rsidRDefault="00740C0B" w:rsidP="00702A1A">
            <w:pPr>
              <w:ind w:firstLine="709"/>
              <w:jc w:val="both"/>
              <w:rPr>
                <w:lang w:val="ru-RU"/>
              </w:rPr>
            </w:pPr>
            <w:r w:rsidRPr="00740C0B">
              <w:rPr>
                <w:lang w:val="ru-RU"/>
              </w:rPr>
              <w:t>__________________________________________________________________________</w:t>
            </w:r>
            <w:r>
              <w:rPr>
                <w:lang w:val="ru-RU"/>
              </w:rPr>
              <w:t>_______________________________________________________________________</w:t>
            </w:r>
          </w:p>
          <w:p w:rsidR="00740C0B" w:rsidRPr="00740C0B" w:rsidRDefault="00740C0B" w:rsidP="00740C0B">
            <w:pPr>
              <w:jc w:val="center"/>
              <w:rPr>
                <w:vertAlign w:val="superscript"/>
                <w:lang w:val="ru-RU"/>
              </w:rPr>
            </w:pPr>
            <w:r w:rsidRPr="00740C0B">
              <w:rPr>
                <w:vertAlign w:val="superscript"/>
                <w:lang w:val="ru-RU"/>
              </w:rPr>
              <w:t>(наименование организации)</w:t>
            </w: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  <w:r w:rsidRPr="00740C0B">
              <w:rPr>
                <w:lang w:val="ru-RU"/>
              </w:rPr>
              <w:t xml:space="preserve"> ходатайствует о вручении Приветственного адреса отдела культуры администрации муниципального образования Щербиновский район в связи с ________________________________________________________________________________</w:t>
            </w:r>
          </w:p>
          <w:p w:rsidR="00740C0B" w:rsidRPr="00740C0B" w:rsidRDefault="00740C0B" w:rsidP="00702A1A">
            <w:pPr>
              <w:rPr>
                <w:vertAlign w:val="superscript"/>
                <w:lang w:val="ru-RU"/>
              </w:rPr>
            </w:pPr>
            <w:r w:rsidRPr="00740C0B">
              <w:rPr>
                <w:vertAlign w:val="superscript"/>
                <w:lang w:val="ru-RU"/>
              </w:rPr>
              <w:t>(формулировка награждения)</w:t>
            </w: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  <w:r w:rsidRPr="00740C0B">
              <w:rPr>
                <w:lang w:val="ru-RU"/>
              </w:rPr>
              <w:t>следующих работников муниципальных учреждений отрасли «Культура» муниципального образования Щербиновский район:</w:t>
            </w:r>
          </w:p>
          <w:p w:rsidR="00740C0B" w:rsidRPr="00740C0B" w:rsidRDefault="00740C0B" w:rsidP="00740C0B">
            <w:pPr>
              <w:numPr>
                <w:ilvl w:val="0"/>
                <w:numId w:val="6"/>
              </w:numPr>
              <w:jc w:val="both"/>
              <w:rPr>
                <w:szCs w:val="28"/>
                <w:lang w:val="ru-RU"/>
              </w:rPr>
            </w:pPr>
            <w:r w:rsidRPr="00740C0B">
              <w:rPr>
                <w:lang w:val="ru-RU"/>
              </w:rPr>
              <w:t>Ф.И.О. награждаемого (полностью без сокращений) – должность награждаемого (в соответствии со штатным расписанием).</w:t>
            </w: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</w:p>
          <w:p w:rsidR="00740C0B" w:rsidRPr="00740C0B" w:rsidRDefault="00740C0B" w:rsidP="00702A1A">
            <w:pPr>
              <w:jc w:val="both"/>
              <w:rPr>
                <w:lang w:val="ru-RU"/>
              </w:rPr>
            </w:pPr>
            <w:r w:rsidRPr="00740C0B">
              <w:rPr>
                <w:lang w:val="ru-RU"/>
              </w:rPr>
              <w:t>Руководитель организации                          ________________        (расшифровка подписи)</w:t>
            </w:r>
          </w:p>
          <w:p w:rsidR="00740C0B" w:rsidRPr="00740C0B" w:rsidRDefault="00740C0B" w:rsidP="00702A1A">
            <w:pPr>
              <w:jc w:val="both"/>
              <w:rPr>
                <w:vertAlign w:val="superscript"/>
                <w:lang w:val="ru-RU"/>
              </w:rPr>
            </w:pPr>
            <w:r w:rsidRPr="00740C0B">
              <w:rPr>
                <w:lang w:val="ru-RU"/>
              </w:rPr>
              <w:t xml:space="preserve">                                                 МП                    </w:t>
            </w:r>
            <w:r w:rsidRPr="00740C0B">
              <w:rPr>
                <w:vertAlign w:val="superscript"/>
                <w:lang w:val="ru-RU"/>
              </w:rPr>
              <w:t>(подпись)</w:t>
            </w:r>
          </w:p>
          <w:p w:rsidR="00740C0B" w:rsidRPr="00740C0B" w:rsidRDefault="00740C0B" w:rsidP="00702A1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740C0B" w:rsidRPr="00740C0B" w:rsidRDefault="00740C0B" w:rsidP="00740C0B">
      <w:pPr>
        <w:ind w:firstLine="708"/>
        <w:jc w:val="both"/>
        <w:rPr>
          <w:szCs w:val="28"/>
          <w:lang w:val="ru-RU"/>
        </w:rPr>
      </w:pPr>
    </w:p>
    <w:p w:rsidR="00740C0B" w:rsidRPr="00740C0B" w:rsidRDefault="00740C0B" w:rsidP="00740C0B">
      <w:pPr>
        <w:ind w:firstLine="708"/>
        <w:jc w:val="both"/>
        <w:rPr>
          <w:szCs w:val="28"/>
          <w:lang w:val="ru-RU"/>
        </w:rPr>
      </w:pPr>
    </w:p>
    <w:p w:rsidR="00740C0B" w:rsidRPr="00740C0B" w:rsidRDefault="00740C0B" w:rsidP="00740C0B">
      <w:pPr>
        <w:jc w:val="both"/>
        <w:rPr>
          <w:szCs w:val="28"/>
          <w:lang w:val="ru-RU"/>
        </w:rPr>
      </w:pPr>
      <w:r w:rsidRPr="00740C0B">
        <w:rPr>
          <w:szCs w:val="28"/>
          <w:lang w:val="ru-RU"/>
        </w:rPr>
        <w:t>Начальник отдела культуры</w:t>
      </w:r>
    </w:p>
    <w:p w:rsidR="00740C0B" w:rsidRPr="00740C0B" w:rsidRDefault="00740C0B" w:rsidP="00740C0B">
      <w:pPr>
        <w:jc w:val="both"/>
        <w:rPr>
          <w:szCs w:val="28"/>
          <w:lang w:val="ru-RU"/>
        </w:rPr>
      </w:pPr>
      <w:r w:rsidRPr="00740C0B">
        <w:rPr>
          <w:szCs w:val="28"/>
          <w:lang w:val="ru-RU"/>
        </w:rPr>
        <w:t xml:space="preserve">администрации муниципального </w:t>
      </w:r>
    </w:p>
    <w:p w:rsidR="00740C0B" w:rsidRDefault="00740C0B" w:rsidP="00740C0B">
      <w:pPr>
        <w:jc w:val="both"/>
        <w:rPr>
          <w:szCs w:val="28"/>
          <w:lang w:val="ru-RU"/>
        </w:rPr>
      </w:pPr>
      <w:r w:rsidRPr="00740C0B">
        <w:rPr>
          <w:szCs w:val="28"/>
          <w:lang w:val="ru-RU"/>
        </w:rPr>
        <w:t>образования Щербиновский район</w:t>
      </w:r>
      <w:r w:rsidRPr="00740C0B">
        <w:rPr>
          <w:szCs w:val="28"/>
          <w:lang w:val="ru-RU"/>
        </w:rPr>
        <w:tab/>
      </w:r>
      <w:r w:rsidRPr="00740C0B">
        <w:rPr>
          <w:szCs w:val="28"/>
          <w:lang w:val="ru-RU"/>
        </w:rPr>
        <w:tab/>
      </w:r>
      <w:r w:rsidRPr="00740C0B">
        <w:rPr>
          <w:szCs w:val="28"/>
          <w:lang w:val="ru-RU"/>
        </w:rPr>
        <w:tab/>
      </w:r>
      <w:r w:rsidRPr="00740C0B">
        <w:rPr>
          <w:szCs w:val="28"/>
          <w:lang w:val="ru-RU"/>
        </w:rPr>
        <w:tab/>
      </w:r>
      <w:r w:rsidRPr="00740C0B">
        <w:rPr>
          <w:szCs w:val="28"/>
          <w:lang w:val="ru-RU"/>
        </w:rPr>
        <w:tab/>
        <w:t xml:space="preserve">          И.В. Гужова</w:t>
      </w:r>
    </w:p>
    <w:p w:rsidR="00587C97" w:rsidRDefault="00587C97" w:rsidP="00740C0B">
      <w:pPr>
        <w:jc w:val="both"/>
        <w:rPr>
          <w:szCs w:val="28"/>
          <w:lang w:val="ru-RU"/>
        </w:rPr>
      </w:pPr>
    </w:p>
    <w:p w:rsidR="00587C97" w:rsidRDefault="00587C97" w:rsidP="00740C0B">
      <w:pPr>
        <w:jc w:val="both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861"/>
      </w:tblGrid>
      <w:tr w:rsidR="00587C97" w:rsidRPr="008259FD" w:rsidTr="00702A1A">
        <w:tc>
          <w:tcPr>
            <w:tcW w:w="5128" w:type="dxa"/>
          </w:tcPr>
          <w:p w:rsidR="00587C97" w:rsidRPr="008259FD" w:rsidRDefault="00587C97" w:rsidP="00702A1A">
            <w:pPr>
              <w:rPr>
                <w:lang w:val="ru-RU"/>
              </w:rPr>
            </w:pPr>
          </w:p>
        </w:tc>
        <w:tc>
          <w:tcPr>
            <w:tcW w:w="5128" w:type="dxa"/>
          </w:tcPr>
          <w:p w:rsidR="00587C97" w:rsidRPr="00587C97" w:rsidRDefault="00587C97" w:rsidP="00587C97">
            <w:pPr>
              <w:jc w:val="center"/>
              <w:rPr>
                <w:lang w:val="ru-RU"/>
              </w:rPr>
            </w:pPr>
            <w:r w:rsidRPr="00587C97">
              <w:rPr>
                <w:lang w:val="ru-RU"/>
              </w:rPr>
              <w:t>ПРИЛОЖЕНИЕ № 2</w:t>
            </w:r>
          </w:p>
          <w:p w:rsidR="00587C97" w:rsidRPr="00587C97" w:rsidRDefault="00587C97" w:rsidP="00587C97">
            <w:pPr>
              <w:jc w:val="center"/>
              <w:rPr>
                <w:lang w:val="ru-RU"/>
              </w:rPr>
            </w:pPr>
            <w:r w:rsidRPr="00587C97">
              <w:rPr>
                <w:lang w:val="ru-RU"/>
              </w:rPr>
              <w:t xml:space="preserve">к Положению о порядке вручения  </w:t>
            </w:r>
            <w:r w:rsidRPr="00587C97">
              <w:rPr>
                <w:szCs w:val="28"/>
                <w:lang w:val="ru-RU"/>
              </w:rPr>
              <w:t>Приветственного адреса отдела культуры администрации муниципального образования Щербиновский район</w:t>
            </w:r>
          </w:p>
        </w:tc>
      </w:tr>
    </w:tbl>
    <w:p w:rsidR="00587C97" w:rsidRPr="00587C97" w:rsidRDefault="00587C97" w:rsidP="00587C97">
      <w:pPr>
        <w:rPr>
          <w:lang w:val="ru-RU"/>
        </w:rPr>
      </w:pPr>
    </w:p>
    <w:p w:rsidR="00587C97" w:rsidRPr="00587C97" w:rsidRDefault="00587C97" w:rsidP="00587C97">
      <w:pPr>
        <w:ind w:left="567" w:right="566"/>
        <w:jc w:val="center"/>
        <w:rPr>
          <w:b/>
          <w:lang w:val="ru-RU"/>
        </w:rPr>
      </w:pPr>
      <w:r w:rsidRPr="00587C97">
        <w:rPr>
          <w:b/>
          <w:lang w:val="ru-RU"/>
        </w:rPr>
        <w:t>БЛАНК ХАРАКТЕРИСТИКИ</w:t>
      </w:r>
    </w:p>
    <w:p w:rsidR="00587C97" w:rsidRPr="00587C97" w:rsidRDefault="00587C97" w:rsidP="00587C97">
      <w:pPr>
        <w:ind w:left="567" w:right="566"/>
        <w:jc w:val="center"/>
        <w:rPr>
          <w:b/>
          <w:szCs w:val="28"/>
          <w:lang w:val="ru-RU"/>
        </w:rPr>
      </w:pPr>
      <w:r w:rsidRPr="00587C97">
        <w:rPr>
          <w:b/>
          <w:lang w:val="ru-RU"/>
        </w:rPr>
        <w:t xml:space="preserve">кандидата на </w:t>
      </w:r>
      <w:r w:rsidRPr="00587C97">
        <w:rPr>
          <w:b/>
          <w:szCs w:val="28"/>
          <w:lang w:val="ru-RU"/>
        </w:rPr>
        <w:t>вручение Приветственного адреса</w:t>
      </w:r>
    </w:p>
    <w:p w:rsidR="00587C97" w:rsidRPr="00587C97" w:rsidRDefault="00587C97" w:rsidP="00587C97">
      <w:pPr>
        <w:ind w:left="567" w:right="566"/>
        <w:jc w:val="center"/>
        <w:rPr>
          <w:b/>
          <w:szCs w:val="28"/>
          <w:lang w:val="ru-RU"/>
        </w:rPr>
      </w:pPr>
      <w:r w:rsidRPr="00587C97">
        <w:rPr>
          <w:b/>
          <w:szCs w:val="28"/>
          <w:lang w:val="ru-RU"/>
        </w:rPr>
        <w:t>отдела культуры администрации муниципального образования</w:t>
      </w:r>
    </w:p>
    <w:p w:rsidR="00587C97" w:rsidRPr="00587C97" w:rsidRDefault="00587C97" w:rsidP="00587C97">
      <w:pPr>
        <w:ind w:left="567" w:right="566"/>
        <w:jc w:val="center"/>
        <w:rPr>
          <w:b/>
          <w:lang w:val="ru-RU"/>
        </w:rPr>
      </w:pPr>
      <w:r w:rsidRPr="00587C97">
        <w:rPr>
          <w:b/>
          <w:szCs w:val="28"/>
          <w:lang w:val="ru-RU"/>
        </w:rPr>
        <w:t>Щербиновский район</w:t>
      </w:r>
    </w:p>
    <w:p w:rsidR="00587C97" w:rsidRPr="00587C97" w:rsidRDefault="00587C97" w:rsidP="00587C97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7C97" w:rsidRPr="008259FD" w:rsidTr="00702A1A">
        <w:tc>
          <w:tcPr>
            <w:tcW w:w="9854" w:type="dxa"/>
          </w:tcPr>
          <w:p w:rsidR="00587C97" w:rsidRPr="00587C97" w:rsidRDefault="00587C97" w:rsidP="00702A1A">
            <w:pPr>
              <w:rPr>
                <w:szCs w:val="28"/>
                <w:lang w:val="ru-RU"/>
              </w:rPr>
            </w:pPr>
          </w:p>
          <w:p w:rsidR="00587C97" w:rsidRPr="00587C97" w:rsidRDefault="00587C97" w:rsidP="00587C97">
            <w:pPr>
              <w:ind w:left="567" w:right="566"/>
              <w:jc w:val="center"/>
              <w:rPr>
                <w:b/>
                <w:szCs w:val="28"/>
                <w:lang w:val="ru-RU"/>
              </w:rPr>
            </w:pPr>
            <w:r w:rsidRPr="00587C97">
              <w:rPr>
                <w:b/>
                <w:szCs w:val="28"/>
                <w:lang w:val="ru-RU"/>
              </w:rPr>
              <w:t>ХАРАКТЕРИСТИКА</w:t>
            </w:r>
          </w:p>
          <w:p w:rsidR="00587C97" w:rsidRPr="00587C97" w:rsidRDefault="00587C97" w:rsidP="00587C97">
            <w:pPr>
              <w:ind w:left="567" w:right="566"/>
              <w:jc w:val="center"/>
              <w:rPr>
                <w:szCs w:val="28"/>
                <w:lang w:val="ru-RU"/>
              </w:rPr>
            </w:pPr>
            <w:r w:rsidRPr="00587C97">
              <w:rPr>
                <w:b/>
                <w:szCs w:val="28"/>
                <w:lang w:val="ru-RU"/>
              </w:rPr>
              <w:t>кандидата на вручение Приветственного адреса отдела культуры администрации муниципального образования Щербиновский район</w:t>
            </w:r>
          </w:p>
          <w:p w:rsidR="00587C97" w:rsidRPr="00587C97" w:rsidRDefault="00587C97" w:rsidP="00587C97">
            <w:pPr>
              <w:jc w:val="center"/>
              <w:rPr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3483"/>
              <w:gridCol w:w="5283"/>
            </w:tblGrid>
            <w:tr w:rsidR="00587C97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587C97" w:rsidRPr="00587C97" w:rsidRDefault="00587C97" w:rsidP="00587C9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Фамилия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Имя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Отчество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Должность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Место работы (наименование организации согласно Устава)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Имеющиеся звания (ветеран труда, заслуженный\народный и т.д.)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Дата рождения (число, месяц, год)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Домашний адрес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Контактный телефон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Адрес электронной почты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B63138" w:rsidTr="00702A1A">
              <w:tc>
                <w:tcPr>
                  <w:tcW w:w="584" w:type="dxa"/>
                  <w:vMerge w:val="restart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522" w:type="dxa"/>
                </w:tcPr>
                <w:p w:rsidR="00587C97" w:rsidRPr="00B63138" w:rsidRDefault="00587C97" w:rsidP="00702A1A">
                  <w:pPr>
                    <w:jc w:val="both"/>
                  </w:pPr>
                  <w:r w:rsidRPr="00B63138">
                    <w:t>Общий стаж работы</w:t>
                  </w:r>
                </w:p>
              </w:tc>
              <w:tc>
                <w:tcPr>
                  <w:tcW w:w="5522" w:type="dxa"/>
                </w:tcPr>
                <w:p w:rsidR="00587C97" w:rsidRPr="00B63138" w:rsidRDefault="00587C97" w:rsidP="00702A1A">
                  <w:pPr>
                    <w:jc w:val="both"/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Merge/>
                  <w:vAlign w:val="center"/>
                </w:tcPr>
                <w:p w:rsidR="00587C97" w:rsidRPr="00B63138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</w:pP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Стаж работы в отрасли «Культура»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Merge/>
                  <w:vAlign w:val="center"/>
                </w:tcPr>
                <w:p w:rsidR="00587C97" w:rsidRPr="00587C97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 xml:space="preserve">Стаж работы в отрасли «Культура» </w:t>
                  </w:r>
                  <w:r w:rsidRPr="00587C97">
                    <w:rPr>
                      <w:szCs w:val="28"/>
                      <w:lang w:val="ru-RU"/>
                    </w:rPr>
                    <w:t>Щербиновского</w:t>
                  </w:r>
                  <w:r w:rsidRPr="00587C97"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Merge/>
                  <w:vAlign w:val="center"/>
                </w:tcPr>
                <w:p w:rsidR="00587C97" w:rsidRPr="00587C97" w:rsidRDefault="00587C97" w:rsidP="00587C97">
                  <w:pPr>
                    <w:numPr>
                      <w:ilvl w:val="0"/>
                      <w:numId w:val="3"/>
                    </w:num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Стаж работы в учреждении                    (по последнему месту работы)</w:t>
                  </w:r>
                </w:p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587C97" w:rsidRPr="008259FD" w:rsidTr="00702A1A">
              <w:tc>
                <w:tcPr>
                  <w:tcW w:w="584" w:type="dxa"/>
                  <w:vAlign w:val="center"/>
                </w:tcPr>
                <w:p w:rsidR="00587C97" w:rsidRPr="00587C97" w:rsidRDefault="00587C97" w:rsidP="00587C97">
                  <w:pPr>
                    <w:ind w:left="14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3522" w:type="dxa"/>
                </w:tcPr>
                <w:p w:rsidR="00587C97" w:rsidRPr="00587C97" w:rsidRDefault="00587C97" w:rsidP="00702A1A">
                  <w:pPr>
                    <w:rPr>
                      <w:lang w:val="ru-RU"/>
                    </w:rPr>
                  </w:pPr>
                  <w:r w:rsidRPr="00587C97">
                    <w:rPr>
                      <w:lang w:val="ru-RU"/>
                    </w:rPr>
                    <w:t>Основания к объявлению Благодарности (юбилейная\круглая дата)</w:t>
                  </w:r>
                </w:p>
              </w:tc>
              <w:tc>
                <w:tcPr>
                  <w:tcW w:w="5522" w:type="dxa"/>
                </w:tcPr>
                <w:p w:rsidR="00587C97" w:rsidRPr="00587C97" w:rsidRDefault="00587C97" w:rsidP="00702A1A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587C97" w:rsidRPr="00587C97" w:rsidRDefault="00587C97" w:rsidP="00702A1A">
            <w:pPr>
              <w:jc w:val="both"/>
              <w:rPr>
                <w:lang w:val="ru-RU"/>
              </w:rPr>
            </w:pPr>
          </w:p>
          <w:p w:rsidR="00587C97" w:rsidRPr="00587C97" w:rsidRDefault="00587C97" w:rsidP="00702A1A">
            <w:pPr>
              <w:jc w:val="both"/>
              <w:rPr>
                <w:lang w:val="ru-RU"/>
              </w:rPr>
            </w:pPr>
            <w:r w:rsidRPr="00587C97">
              <w:rPr>
                <w:lang w:val="ru-RU"/>
              </w:rPr>
              <w:t>Руководитель организации         ________________        (расшифровка подписи)</w:t>
            </w:r>
          </w:p>
          <w:p w:rsidR="00587C97" w:rsidRPr="00587C97" w:rsidRDefault="00587C97" w:rsidP="00702A1A">
            <w:pPr>
              <w:jc w:val="both"/>
              <w:rPr>
                <w:vertAlign w:val="superscript"/>
                <w:lang w:val="ru-RU"/>
              </w:rPr>
            </w:pPr>
            <w:r w:rsidRPr="00587C97">
              <w:rPr>
                <w:lang w:val="ru-RU"/>
              </w:rPr>
              <w:t xml:space="preserve">                                                 МП         </w:t>
            </w:r>
            <w:r w:rsidRPr="00587C97">
              <w:rPr>
                <w:vertAlign w:val="superscript"/>
                <w:lang w:val="ru-RU"/>
              </w:rPr>
              <w:t>(подпись)</w:t>
            </w:r>
          </w:p>
          <w:p w:rsidR="00587C97" w:rsidRPr="00587C97" w:rsidRDefault="00587C97" w:rsidP="00702A1A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587C97" w:rsidRPr="00587C97" w:rsidRDefault="00587C97" w:rsidP="00587C97">
      <w:pPr>
        <w:ind w:firstLine="708"/>
        <w:jc w:val="both"/>
        <w:rPr>
          <w:szCs w:val="28"/>
          <w:lang w:val="ru-RU"/>
        </w:rPr>
      </w:pPr>
    </w:p>
    <w:p w:rsidR="00587C97" w:rsidRPr="00587C97" w:rsidRDefault="00587C97" w:rsidP="00587C97">
      <w:pPr>
        <w:ind w:firstLine="708"/>
        <w:jc w:val="both"/>
        <w:rPr>
          <w:szCs w:val="28"/>
          <w:lang w:val="ru-RU"/>
        </w:rPr>
      </w:pPr>
    </w:p>
    <w:p w:rsidR="00587C97" w:rsidRPr="00587C97" w:rsidRDefault="00587C97" w:rsidP="00587C97">
      <w:pPr>
        <w:ind w:firstLine="708"/>
        <w:jc w:val="both"/>
        <w:rPr>
          <w:szCs w:val="28"/>
          <w:lang w:val="ru-RU"/>
        </w:rPr>
      </w:pPr>
    </w:p>
    <w:p w:rsidR="00587C97" w:rsidRPr="00587C97" w:rsidRDefault="00587C97" w:rsidP="00587C97">
      <w:pPr>
        <w:jc w:val="both"/>
        <w:rPr>
          <w:szCs w:val="28"/>
          <w:lang w:val="ru-RU"/>
        </w:rPr>
      </w:pPr>
      <w:r w:rsidRPr="00587C97">
        <w:rPr>
          <w:szCs w:val="28"/>
          <w:lang w:val="ru-RU"/>
        </w:rPr>
        <w:t>Начальник отдела культуры</w:t>
      </w:r>
    </w:p>
    <w:p w:rsidR="00587C97" w:rsidRPr="00587C97" w:rsidRDefault="00587C97" w:rsidP="00587C97">
      <w:pPr>
        <w:jc w:val="both"/>
        <w:rPr>
          <w:szCs w:val="28"/>
          <w:lang w:val="ru-RU"/>
        </w:rPr>
      </w:pPr>
      <w:r w:rsidRPr="00587C97">
        <w:rPr>
          <w:szCs w:val="28"/>
          <w:lang w:val="ru-RU"/>
        </w:rPr>
        <w:t xml:space="preserve">администрации муниципального </w:t>
      </w:r>
    </w:p>
    <w:p w:rsidR="00587C97" w:rsidRPr="00587C97" w:rsidRDefault="00587C97" w:rsidP="00587C97">
      <w:pPr>
        <w:jc w:val="both"/>
        <w:rPr>
          <w:lang w:val="ru-RU"/>
        </w:rPr>
      </w:pPr>
      <w:r w:rsidRPr="00587C97">
        <w:rPr>
          <w:szCs w:val="28"/>
          <w:lang w:val="ru-RU"/>
        </w:rPr>
        <w:t>образования Щербиновский район</w:t>
      </w:r>
      <w:r w:rsidRPr="00587C97">
        <w:rPr>
          <w:szCs w:val="28"/>
          <w:lang w:val="ru-RU"/>
        </w:rPr>
        <w:tab/>
      </w:r>
      <w:r w:rsidRPr="00587C97">
        <w:rPr>
          <w:szCs w:val="28"/>
          <w:lang w:val="ru-RU"/>
        </w:rPr>
        <w:tab/>
      </w:r>
      <w:r w:rsidRPr="00587C97">
        <w:rPr>
          <w:szCs w:val="28"/>
          <w:lang w:val="ru-RU"/>
        </w:rPr>
        <w:tab/>
      </w:r>
      <w:r w:rsidRPr="00587C97">
        <w:rPr>
          <w:szCs w:val="28"/>
          <w:lang w:val="ru-RU"/>
        </w:rPr>
        <w:tab/>
      </w:r>
      <w:r w:rsidRPr="00587C97">
        <w:rPr>
          <w:szCs w:val="28"/>
          <w:lang w:val="ru-RU"/>
        </w:rPr>
        <w:tab/>
        <w:t xml:space="preserve">          И.В. Гужова</w:t>
      </w:r>
    </w:p>
    <w:sectPr w:rsidR="00587C97" w:rsidRPr="0058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747"/>
    <w:multiLevelType w:val="hybridMultilevel"/>
    <w:tmpl w:val="CBA4D0D2"/>
    <w:lvl w:ilvl="0" w:tplc="AFA2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052F2"/>
    <w:multiLevelType w:val="hybridMultilevel"/>
    <w:tmpl w:val="754ED10C"/>
    <w:lvl w:ilvl="0" w:tplc="48F2C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B0C55"/>
    <w:multiLevelType w:val="hybridMultilevel"/>
    <w:tmpl w:val="CBA4D0D2"/>
    <w:lvl w:ilvl="0" w:tplc="AFA2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074715"/>
    <w:multiLevelType w:val="hybridMultilevel"/>
    <w:tmpl w:val="21FC0910"/>
    <w:lvl w:ilvl="0" w:tplc="03A41C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896BED"/>
    <w:multiLevelType w:val="hybridMultilevel"/>
    <w:tmpl w:val="792603C4"/>
    <w:lvl w:ilvl="0" w:tplc="AFE2FB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BE6194"/>
    <w:multiLevelType w:val="hybridMultilevel"/>
    <w:tmpl w:val="CBA4D0D2"/>
    <w:lvl w:ilvl="0" w:tplc="AFA2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AE"/>
    <w:rsid w:val="000716D9"/>
    <w:rsid w:val="000A435B"/>
    <w:rsid w:val="000C27B5"/>
    <w:rsid w:val="000C4455"/>
    <w:rsid w:val="00146388"/>
    <w:rsid w:val="00165856"/>
    <w:rsid w:val="001D3A14"/>
    <w:rsid w:val="002326DA"/>
    <w:rsid w:val="00425A7D"/>
    <w:rsid w:val="00587C97"/>
    <w:rsid w:val="005F6C7C"/>
    <w:rsid w:val="00611188"/>
    <w:rsid w:val="00654C25"/>
    <w:rsid w:val="006F56D5"/>
    <w:rsid w:val="00740C0B"/>
    <w:rsid w:val="008259FD"/>
    <w:rsid w:val="00862F94"/>
    <w:rsid w:val="00874CAE"/>
    <w:rsid w:val="00CB5EA6"/>
    <w:rsid w:val="00F5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55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F3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57F3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2">
    <w:name w:val="Body Text 2"/>
    <w:basedOn w:val="a"/>
    <w:link w:val="20"/>
    <w:rsid w:val="00F557F3"/>
    <w:pPr>
      <w:widowControl w:val="0"/>
      <w:autoSpaceDE w:val="0"/>
      <w:autoSpaceDN w:val="0"/>
      <w:adjustRightInd w:val="0"/>
      <w:jc w:val="both"/>
    </w:pPr>
    <w:rPr>
      <w:sz w:val="28"/>
      <w:szCs w:val="28"/>
      <w:lang w:eastAsia="x-none"/>
    </w:rPr>
  </w:style>
  <w:style w:type="character" w:customStyle="1" w:styleId="20">
    <w:name w:val="Основной текст 2 Знак"/>
    <w:basedOn w:val="a0"/>
    <w:link w:val="2"/>
    <w:rsid w:val="00F557F3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3">
    <w:name w:val="Body Text"/>
    <w:basedOn w:val="a"/>
    <w:link w:val="a4"/>
    <w:uiPriority w:val="99"/>
    <w:unhideWhenUsed/>
    <w:rsid w:val="00F557F3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F557F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11">
    <w:name w:val="Абзац списка1"/>
    <w:basedOn w:val="a"/>
    <w:uiPriority w:val="99"/>
    <w:rsid w:val="00F557F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F55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7F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s1">
    <w:name w:val="s_1"/>
    <w:basedOn w:val="a"/>
    <w:rsid w:val="00611188"/>
    <w:pPr>
      <w:spacing w:before="100" w:beforeAutospacing="1" w:after="100" w:afterAutospacing="1"/>
    </w:pPr>
    <w:rPr>
      <w:lang w:val="ru-RU"/>
    </w:rPr>
  </w:style>
  <w:style w:type="paragraph" w:customStyle="1" w:styleId="ConsPlusNonformat">
    <w:name w:val="ConsPlusNonformat"/>
    <w:rsid w:val="00165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55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F3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57F3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styleId="2">
    <w:name w:val="Body Text 2"/>
    <w:basedOn w:val="a"/>
    <w:link w:val="20"/>
    <w:rsid w:val="00F557F3"/>
    <w:pPr>
      <w:widowControl w:val="0"/>
      <w:autoSpaceDE w:val="0"/>
      <w:autoSpaceDN w:val="0"/>
      <w:adjustRightInd w:val="0"/>
      <w:jc w:val="both"/>
    </w:pPr>
    <w:rPr>
      <w:sz w:val="28"/>
      <w:szCs w:val="28"/>
      <w:lang w:eastAsia="x-none"/>
    </w:rPr>
  </w:style>
  <w:style w:type="character" w:customStyle="1" w:styleId="20">
    <w:name w:val="Основной текст 2 Знак"/>
    <w:basedOn w:val="a0"/>
    <w:link w:val="2"/>
    <w:rsid w:val="00F557F3"/>
    <w:rPr>
      <w:rFonts w:ascii="Times New Roman" w:eastAsia="Times New Roman" w:hAnsi="Times New Roman" w:cs="Times New Roman"/>
      <w:sz w:val="28"/>
      <w:szCs w:val="28"/>
      <w:lang w:val="en-US" w:eastAsia="x-none"/>
    </w:rPr>
  </w:style>
  <w:style w:type="paragraph" w:styleId="a3">
    <w:name w:val="Body Text"/>
    <w:basedOn w:val="a"/>
    <w:link w:val="a4"/>
    <w:uiPriority w:val="99"/>
    <w:unhideWhenUsed/>
    <w:rsid w:val="00F557F3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F557F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11">
    <w:name w:val="Абзац списка1"/>
    <w:basedOn w:val="a"/>
    <w:uiPriority w:val="99"/>
    <w:rsid w:val="00F557F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F55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7F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s1">
    <w:name w:val="s_1"/>
    <w:basedOn w:val="a"/>
    <w:rsid w:val="00611188"/>
    <w:pPr>
      <w:spacing w:before="100" w:beforeAutospacing="1" w:after="100" w:afterAutospacing="1"/>
    </w:pPr>
    <w:rPr>
      <w:lang w:val="ru-RU"/>
    </w:rPr>
  </w:style>
  <w:style w:type="paragraph" w:customStyle="1" w:styleId="ConsPlusNonformat">
    <w:name w:val="ConsPlusNonformat"/>
    <w:rsid w:val="00165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BF45-8216-4671-9CCB-D5E87E15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на</cp:lastModifiedBy>
  <cp:revision>17</cp:revision>
  <dcterms:created xsi:type="dcterms:W3CDTF">2021-04-02T07:44:00Z</dcterms:created>
  <dcterms:modified xsi:type="dcterms:W3CDTF">2021-04-02T08:48:00Z</dcterms:modified>
</cp:coreProperties>
</file>